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3260"/>
        <w:gridCol w:w="1560"/>
        <w:gridCol w:w="3827"/>
      </w:tblGrid>
      <w:tr w:rsidR="00726684" w:rsidRPr="001D07E8" w14:paraId="5BB10906" w14:textId="77777777" w:rsidTr="00B434A4">
        <w:tc>
          <w:tcPr>
            <w:tcW w:w="9923" w:type="dxa"/>
            <w:gridSpan w:val="4"/>
          </w:tcPr>
          <w:tbl>
            <w:tblPr>
              <w:tblStyle w:val="TableGrid"/>
              <w:tblW w:w="99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960"/>
            </w:tblGrid>
            <w:tr w:rsidR="00726684" w:rsidRPr="001D07E8" w14:paraId="4F4B9618" w14:textId="77777777" w:rsidTr="00B434A4">
              <w:tc>
                <w:tcPr>
                  <w:tcW w:w="9960" w:type="dxa"/>
                </w:tcPr>
                <w:p w14:paraId="79ABBA0D" w14:textId="15730702" w:rsidR="002A1AD7" w:rsidRPr="001D07E8" w:rsidRDefault="000C4ACF" w:rsidP="002307BD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4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8"/>
                      <w:szCs w:val="48"/>
                    </w:rPr>
                    <w:drawing>
                      <wp:anchor distT="0" distB="0" distL="114300" distR="114300" simplePos="0" relativeHeight="252489728" behindDoc="0" locked="0" layoutInCell="1" allowOverlap="1" wp14:anchorId="66B69554" wp14:editId="016F9626">
                        <wp:simplePos x="0" y="0"/>
                        <wp:positionH relativeFrom="column">
                          <wp:posOffset>4445000</wp:posOffset>
                        </wp:positionH>
                        <wp:positionV relativeFrom="paragraph">
                          <wp:posOffset>48260</wp:posOffset>
                        </wp:positionV>
                        <wp:extent cx="1708150" cy="1285875"/>
                        <wp:effectExtent l="0" t="0" r="6350" b="9525"/>
                        <wp:wrapThrough wrapText="bothSides">
                          <wp:wrapPolygon edited="0">
                            <wp:start x="10599" y="0"/>
                            <wp:lineTo x="8431" y="5440"/>
                            <wp:lineTo x="7468" y="5760"/>
                            <wp:lineTo x="2168" y="9920"/>
                            <wp:lineTo x="964" y="12480"/>
                            <wp:lineTo x="241" y="14400"/>
                            <wp:lineTo x="964" y="21440"/>
                            <wp:lineTo x="6022" y="21440"/>
                            <wp:lineTo x="16622" y="20800"/>
                            <wp:lineTo x="21439" y="19200"/>
                            <wp:lineTo x="21199" y="15680"/>
                            <wp:lineTo x="20235" y="10560"/>
                            <wp:lineTo x="20476" y="9280"/>
                            <wp:lineTo x="17344" y="6720"/>
                            <wp:lineTo x="14213" y="4800"/>
                            <wp:lineTo x="13972" y="1920"/>
                            <wp:lineTo x="13249" y="0"/>
                            <wp:lineTo x="10599" y="0"/>
                          </wp:wrapPolygon>
                        </wp:wrapThrough>
                        <wp:docPr id="161942644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19426444" name="Picture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8150" cy="1285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7B5B6A" w:rsidRPr="001D07E8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/>
                      <w:sz w:val="44"/>
                      <w:szCs w:val="4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73DD063F" wp14:editId="25239FEF">
                            <wp:simplePos x="0" y="0"/>
                            <wp:positionH relativeFrom="column">
                              <wp:posOffset>-57785</wp:posOffset>
                            </wp:positionH>
                            <wp:positionV relativeFrom="paragraph">
                              <wp:posOffset>38735</wp:posOffset>
                            </wp:positionV>
                            <wp:extent cx="1381125" cy="1295400"/>
                            <wp:effectExtent l="0" t="0" r="28575" b="19050"/>
                            <wp:wrapThrough wrapText="bothSides">
                              <wp:wrapPolygon edited="0">
                                <wp:start x="8044" y="0"/>
                                <wp:lineTo x="5661" y="635"/>
                                <wp:lineTo x="894" y="4129"/>
                                <wp:lineTo x="0" y="7941"/>
                                <wp:lineTo x="0" y="13341"/>
                                <wp:lineTo x="298" y="15882"/>
                                <wp:lineTo x="4171" y="20329"/>
                                <wp:lineTo x="7448" y="21600"/>
                                <wp:lineTo x="7746" y="21600"/>
                                <wp:lineTo x="14003" y="21600"/>
                                <wp:lineTo x="14301" y="21600"/>
                                <wp:lineTo x="17578" y="20329"/>
                                <wp:lineTo x="21451" y="15882"/>
                                <wp:lineTo x="21749" y="13659"/>
                                <wp:lineTo x="21749" y="7941"/>
                                <wp:lineTo x="21153" y="4129"/>
                                <wp:lineTo x="15790" y="635"/>
                                <wp:lineTo x="13705" y="0"/>
                                <wp:lineTo x="8044" y="0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1125" cy="129540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0561C0" w14:textId="45FCA5B0" w:rsidR="00C03D1B" w:rsidRPr="00726684" w:rsidRDefault="003506E3" w:rsidP="003506E3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726684">
                                          <w:rPr>
                                            <w:rFonts w:ascii="Microsoft JhengHei UI" w:eastAsia="Microsoft JhengHei UI" w:hAnsi="Microsoft JhengHei UI" w:hint="eastAsia"/>
                                            <w:b/>
                                            <w:bCs/>
                                            <w:color w:val="2F5496"/>
                                            <w:sz w:val="36"/>
                                            <w:szCs w:val="36"/>
                                          </w:rPr>
                                          <w:t>公平測試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DD063F" id="橢圓 3" o:spid="_x0000_s1026" style="position:absolute;margin-left:-4.55pt;margin-top:3.05pt;width:108.75pt;height:102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" fillcolor="white [3201]" strokecolor="#2f5496 [2408]" strokeweight="1.5pt">
                            <v:stroke joinstyle="miter"/>
                            <v:textbox inset="0,0,0,0">
                              <w:txbxContent>
                                <w:p w14:paraId="410561C0" w14:textId="45FCA5B0" w:rsidR="00C03D1B" w:rsidRPr="00726684" w:rsidRDefault="003506E3" w:rsidP="003506E3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</w:pPr>
                                  <w:r w:rsidRPr="00726684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2F5496"/>
                                      <w:sz w:val="36"/>
                                      <w:szCs w:val="36"/>
                                    </w:rPr>
                                    <w:t>公平測試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2A1AD7" w:rsidRPr="001D07E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小</w:t>
                  </w:r>
                  <w:proofErr w:type="gramStart"/>
                  <w:r w:rsidR="002A1AD7" w:rsidRPr="001D07E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學科學科</w:t>
                  </w:r>
                  <w:proofErr w:type="gramEnd"/>
                  <w:r w:rsidR="002A1AD7" w:rsidRPr="001D07E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探究活動</w:t>
                  </w:r>
                  <w:proofErr w:type="gramStart"/>
                  <w:r w:rsidR="002A1AD7" w:rsidRPr="001D07E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︰</w:t>
                  </w:r>
                  <w:proofErr w:type="gramEnd"/>
                </w:p>
                <w:p w14:paraId="549661AB" w14:textId="4D1208E5" w:rsidR="003506E3" w:rsidRPr="001D07E8" w:rsidRDefault="003506E3" w:rsidP="003506E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4"/>
                      <w:szCs w:val="44"/>
                    </w:rPr>
                  </w:pPr>
                  <w:proofErr w:type="gramStart"/>
                  <w:r w:rsidRPr="001D07E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怎樣使糖在</w:t>
                  </w:r>
                  <w:proofErr w:type="gramEnd"/>
                  <w:r w:rsidRPr="001D07E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檸檬茶中</w:t>
                  </w:r>
                </w:p>
                <w:p w14:paraId="046AD863" w14:textId="77777777" w:rsidR="002A1AD7" w:rsidRPr="001D07E8" w:rsidRDefault="003506E3" w:rsidP="003506E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/>
                      <w:sz w:val="48"/>
                      <w:szCs w:val="48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/>
                      <w:sz w:val="44"/>
                      <w:szCs w:val="44"/>
                    </w:rPr>
                    <w:t>溶解得快些？</w:t>
                  </w:r>
                </w:p>
                <w:p w14:paraId="2AE5DC92" w14:textId="6D745F9E" w:rsidR="00F430FC" w:rsidRPr="001D07E8" w:rsidRDefault="00F430FC" w:rsidP="003506E3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/>
                      <w:sz w:val="16"/>
                      <w:szCs w:val="16"/>
                    </w:rPr>
                  </w:pPr>
                </w:p>
              </w:tc>
            </w:tr>
          </w:tbl>
          <w:p w14:paraId="21C9F462" w14:textId="77777777" w:rsidR="00C03D1B" w:rsidRPr="001D07E8" w:rsidRDefault="00C03D1B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color w:val="1F3864"/>
                <w:sz w:val="16"/>
                <w:szCs w:val="16"/>
              </w:rPr>
            </w:pPr>
          </w:p>
        </w:tc>
      </w:tr>
      <w:tr w:rsidR="00726684" w:rsidRPr="001D07E8" w14:paraId="5EFBD8C7" w14:textId="77777777" w:rsidTr="00B434A4">
        <w:tc>
          <w:tcPr>
            <w:tcW w:w="1276" w:type="dxa"/>
          </w:tcPr>
          <w:p w14:paraId="58797A24" w14:textId="6C15337A" w:rsidR="00AC36BD" w:rsidRPr="001D07E8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6832" behindDoc="1" locked="0" layoutInCell="1" allowOverlap="1" wp14:anchorId="35325901" wp14:editId="6720DA7E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9162</wp:posOffset>
                      </wp:positionV>
                      <wp:extent cx="733425" cy="314325"/>
                      <wp:effectExtent l="12700" t="12700" r="15875" b="158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97B2E2" id="Rounded Rectangle 14" o:spid="_x0000_s1026" style="position:absolute;margin-left:-.7pt;margin-top:.7pt;width:57.75pt;height:24.75pt;z-index:-25141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6b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1D07E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範疇</w:t>
            </w:r>
          </w:p>
        </w:tc>
        <w:tc>
          <w:tcPr>
            <w:tcW w:w="3260" w:type="dxa"/>
          </w:tcPr>
          <w:p w14:paraId="474F8B39" w14:textId="0F3C0396" w:rsidR="00AC36BD" w:rsidRPr="001D07E8" w:rsidRDefault="003506E3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1440" behindDoc="1" locked="0" layoutInCell="1" allowOverlap="1" wp14:anchorId="23750F03" wp14:editId="726B0E94">
                      <wp:simplePos x="0" y="0"/>
                      <wp:positionH relativeFrom="column">
                        <wp:posOffset>1969721</wp:posOffset>
                      </wp:positionH>
                      <wp:positionV relativeFrom="paragraph">
                        <wp:posOffset>7971</wp:posOffset>
                      </wp:positionV>
                      <wp:extent cx="1004011" cy="314325"/>
                      <wp:effectExtent l="12700" t="12700" r="12065" b="15875"/>
                      <wp:wrapNone/>
                      <wp:docPr id="1223982617" name="Rounded Rectangle 1223982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011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E7A230" id="Rounded Rectangle 1223982617" o:spid="_x0000_s1026" style="position:absolute;margin-left:155.1pt;margin-top:.65pt;width:79.05pt;height:24.75pt;z-index:-25109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1D07E8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/>
                <w:sz w:val="32"/>
                <w:szCs w:val="32"/>
              </w:rPr>
              <w:t>物質、能量和變化</w:t>
            </w:r>
          </w:p>
        </w:tc>
        <w:tc>
          <w:tcPr>
            <w:tcW w:w="1560" w:type="dxa"/>
          </w:tcPr>
          <w:p w14:paraId="519CE2DF" w14:textId="021388F1" w:rsidR="00AC36BD" w:rsidRPr="001D07E8" w:rsidRDefault="00AC36BD" w:rsidP="00134A28">
            <w:pPr>
              <w:adjustRightInd w:val="0"/>
              <w:snapToGrid w:val="0"/>
              <w:spacing w:line="276" w:lineRule="auto"/>
              <w:ind w:firstLineChars="100" w:firstLine="320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年級</w:t>
            </w:r>
          </w:p>
        </w:tc>
        <w:tc>
          <w:tcPr>
            <w:tcW w:w="3827" w:type="dxa"/>
          </w:tcPr>
          <w:p w14:paraId="0AB864B3" w14:textId="6D88B8D9" w:rsidR="00AC36BD" w:rsidRPr="001D07E8" w:rsidRDefault="003506E3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proofErr w:type="gramStart"/>
            <w:r w:rsidRPr="001D07E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</w:rPr>
              <w:t>三</w:t>
            </w:r>
            <w:proofErr w:type="gramEnd"/>
            <w:r w:rsidRPr="001D07E8"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  <w:t>年級</w:t>
            </w:r>
          </w:p>
        </w:tc>
      </w:tr>
      <w:tr w:rsidR="00726684" w:rsidRPr="001D07E8" w14:paraId="6109AB3C" w14:textId="77777777" w:rsidTr="000C4ACF">
        <w:trPr>
          <w:trHeight w:val="1004"/>
        </w:trPr>
        <w:tc>
          <w:tcPr>
            <w:tcW w:w="1276" w:type="dxa"/>
          </w:tcPr>
          <w:p w14:paraId="7EB83B82" w14:textId="117E76EE" w:rsidR="00AC36BD" w:rsidRPr="001D07E8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98880" behindDoc="1" locked="0" layoutInCell="1" allowOverlap="1" wp14:anchorId="29934B06" wp14:editId="4739E3AE">
                      <wp:simplePos x="0" y="0"/>
                      <wp:positionH relativeFrom="column">
                        <wp:posOffset>2896</wp:posOffset>
                      </wp:positionH>
                      <wp:positionV relativeFrom="paragraph">
                        <wp:posOffset>13335</wp:posOffset>
                      </wp:positionV>
                      <wp:extent cx="733425" cy="314325"/>
                      <wp:effectExtent l="12700" t="12700" r="15875" b="158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CEFDBC" id="Rounded Rectangle 15" o:spid="_x0000_s1026" style="position:absolute;margin-left:.25pt;margin-top:1.05pt;width:57.75pt;height:24.75pt;z-index:-25141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1D07E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課題</w:t>
            </w:r>
          </w:p>
        </w:tc>
        <w:tc>
          <w:tcPr>
            <w:tcW w:w="3260" w:type="dxa"/>
          </w:tcPr>
          <w:p w14:paraId="7CCFD5AC" w14:textId="6916D793" w:rsidR="00AC36BD" w:rsidRPr="001D07E8" w:rsidRDefault="003506E3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bCs/>
                <w:noProof/>
                <w:color w:val="1F3864"/>
                <w:sz w:val="32"/>
                <w:szCs w:val="32"/>
              </w:rPr>
              <w:t>物理變化與化學變化</w:t>
            </w:r>
          </w:p>
        </w:tc>
        <w:tc>
          <w:tcPr>
            <w:tcW w:w="1560" w:type="dxa"/>
          </w:tcPr>
          <w:p w14:paraId="4C45139B" w14:textId="2C592441" w:rsidR="00AC36BD" w:rsidRPr="001D07E8" w:rsidRDefault="001527C9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2222464" behindDoc="1" locked="0" layoutInCell="1" allowOverlap="1" wp14:anchorId="56E23D56" wp14:editId="595277E9">
                      <wp:simplePos x="0" y="0"/>
                      <wp:positionH relativeFrom="column">
                        <wp:posOffset>-83820</wp:posOffset>
                      </wp:positionH>
                      <wp:positionV relativeFrom="paragraph">
                        <wp:posOffset>4115</wp:posOffset>
                      </wp:positionV>
                      <wp:extent cx="1004011" cy="314325"/>
                      <wp:effectExtent l="12700" t="12700" r="12065" b="15875"/>
                      <wp:wrapNone/>
                      <wp:docPr id="2050108068" name="Rounded Rectangle 2050108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011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C572DBF" id="Rounded Rectangle 2050108068" o:spid="_x0000_s1026" style="position:absolute;margin-left:-6.6pt;margin-top:.3pt;width:79.05pt;height:24.75pt;z-index:-25109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1D07E8"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  <w:t>學習重點</w:t>
            </w:r>
          </w:p>
        </w:tc>
        <w:tc>
          <w:tcPr>
            <w:tcW w:w="3827" w:type="dxa"/>
          </w:tcPr>
          <w:p w14:paraId="4834FAE1" w14:textId="77777777" w:rsidR="001B4310" w:rsidRPr="001D07E8" w:rsidRDefault="003506E3" w:rsidP="00B66F0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知道一些加快物質在水</w:t>
            </w:r>
          </w:p>
          <w:p w14:paraId="110DFF59" w14:textId="32BE3027" w:rsidR="00F430FC" w:rsidRPr="000C4ACF" w:rsidRDefault="003506E3" w:rsidP="001B4310">
            <w:pPr>
              <w:adjustRightInd w:val="0"/>
              <w:snapToGrid w:val="0"/>
              <w:spacing w:line="276" w:lineRule="auto"/>
              <w:ind w:rightChars="73" w:right="175"/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中溶解的因素</w:t>
            </w:r>
          </w:p>
        </w:tc>
      </w:tr>
    </w:tbl>
    <w:p w14:paraId="3F9B2292" w14:textId="637B3D29" w:rsidR="00E102F7" w:rsidRPr="001D07E8" w:rsidRDefault="00F430FC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62752" behindDoc="1" locked="0" layoutInCell="1" allowOverlap="1" wp14:anchorId="505949D2" wp14:editId="54FF7D40">
                <wp:simplePos x="0" y="0"/>
                <wp:positionH relativeFrom="margin">
                  <wp:align>left</wp:align>
                </wp:positionH>
                <wp:positionV relativeFrom="paragraph">
                  <wp:posOffset>154610</wp:posOffset>
                </wp:positionV>
                <wp:extent cx="6299200" cy="1535145"/>
                <wp:effectExtent l="0" t="0" r="25400" b="27305"/>
                <wp:wrapNone/>
                <wp:docPr id="387932328" name="Group 387932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535145"/>
                          <a:chOff x="0" y="-1"/>
                          <a:chExt cx="5905575" cy="1535260"/>
                        </a:xfrm>
                      </wpg:grpSpPr>
                      <wps:wsp>
                        <wps:cNvPr id="387932329" name="Round Same Side Corner Rectangle 387932329"/>
                        <wps:cNvSpPr/>
                        <wps:spPr>
                          <a:xfrm>
                            <a:off x="0" y="-1"/>
                            <a:ext cx="78868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32330" name="Round Same Side Corner Rectangle 387932330"/>
                        <wps:cNvSpPr/>
                        <wps:spPr>
                          <a:xfrm flipV="1">
                            <a:off x="0" y="383657"/>
                            <a:ext cx="5905575" cy="1151602"/>
                          </a:xfrm>
                          <a:prstGeom prst="round2SameRect">
                            <a:avLst>
                              <a:gd name="adj1" fmla="val 986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AC1992" id="Group 387932328" o:spid="_x0000_s1026" style="position:absolute;margin-left:0;margin-top:12.15pt;width:496pt;height:120.9pt;z-index:-250953728;mso-position-horizontal:left;mso-position-horizontal-relative:margin;mso-width-relative:margin;mso-height-relative:margin" coordorigin="" coordsize="59055,15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">
                <v:shape id="Round Same Side Corner Rectangle 387932329" o:spid="_x0000_s1027" style="position:absolute;width:7886;height:3779;visibility:visible;mso-wrap-style:square;v-text-anchor:middle" coordsize="78868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" path="m63001,l725679,v34794,,63001,28207,63001,63001l788680,378000r,l,378000r,l,63001c,28207,28207,,63001,xe" filled="f" strokecolor="#2f5496 [2408]" strokeweight="1.5pt">
                  <v:stroke joinstyle="miter"/>
                  <v:path arrowok="t" o:connecttype="custom" o:connectlocs="63001,0;725679,0;788680,63001;788680,378000;788680,378000;0,378000;0,378000;0,63001;63001,0" o:connectangles="0,0,0,0,0,0,0,0,0"/>
                </v:shape>
                <v:shape id="Round Same Side Corner Rectangle 387932330" o:spid="_x0000_s1028" style="position:absolute;top:3836;width:59055;height:11516;flip:y;visibility:visible;mso-wrap-style:square;v-text-anchor:middle" coordsize="5905575,115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" path="m113571,l5792004,v62724,,113571,50847,113571,113571l5905575,1151602r,l,1151602r,l,113571c,50847,50847,,113571,xe" filled="f" strokecolor="#2f5496 [2408]" strokeweight="1.5pt">
                  <v:stroke joinstyle="miter"/>
                  <v:path arrowok="t" o:connecttype="custom" o:connectlocs="113571,0;5792004,0;5905575,113571;5905575,1151602;5905575,1151602;0,1151602;0,1151602;0,113571;113571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26684" w:rsidRPr="001D07E8" w14:paraId="74FF5107" w14:textId="77777777" w:rsidTr="00091FDC">
        <w:tc>
          <w:tcPr>
            <w:tcW w:w="9923" w:type="dxa"/>
            <w:shd w:val="clear" w:color="auto" w:fill="auto"/>
          </w:tcPr>
          <w:p w14:paraId="3D8A12C8" w14:textId="26FC58C5" w:rsidR="00A754B4" w:rsidRPr="001D07E8" w:rsidRDefault="00A754B4" w:rsidP="00B434A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</w:rPr>
              <w:t>引言</w:t>
            </w:r>
            <w:r w:rsidR="00DD4FA8" w:rsidRPr="001D07E8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726684" w:rsidRPr="001D07E8" w14:paraId="4F49A664" w14:textId="77777777" w:rsidTr="00091FDC">
        <w:tc>
          <w:tcPr>
            <w:tcW w:w="9923" w:type="dxa"/>
          </w:tcPr>
          <w:p w14:paraId="01D47999" w14:textId="359A7987" w:rsidR="00BE3A7B" w:rsidRPr="001D07E8" w:rsidRDefault="003506E3" w:rsidP="00B434A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喝檸檬茶時，我們會喜歡</w:t>
            </w:r>
            <w:proofErr w:type="gramStart"/>
            <w:r w:rsidRPr="001D07E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加點糖</w:t>
            </w:r>
            <w:proofErr w:type="gramEnd"/>
            <w:r w:rsidRPr="001D07E8">
              <w:rPr>
                <w:rFonts w:ascii="Microsoft JhengHei UI" w:eastAsia="Microsoft JhengHei UI" w:hAnsi="Microsoft JhengHei UI" w:cs="Microsoft JhengHei" w:hint="eastAsia"/>
                <w:color w:val="1F3864"/>
                <w:sz w:val="32"/>
                <w:szCs w:val="32"/>
                <w:lang w:eastAsia="zh-HK"/>
              </w:rPr>
              <w:t>，可是糖通常不是立即溶解的，有時會快些，有時卻要等很久。究竟是甚麼因素影響糖的溶解快慢？我們試試從以下的探究活動找出答案。</w:t>
            </w:r>
          </w:p>
        </w:tc>
      </w:tr>
    </w:tbl>
    <w:p w14:paraId="744A7389" w14:textId="77777777" w:rsidR="00F430FC" w:rsidRPr="001D07E8" w:rsidRDefault="00F430FC" w:rsidP="001B4310">
      <w:pPr>
        <w:tabs>
          <w:tab w:val="right" w:pos="9639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578132EE" w14:textId="3AC009F3" w:rsidR="00610657" w:rsidRPr="001D07E8" w:rsidRDefault="001B4310" w:rsidP="001B4310">
      <w:pPr>
        <w:tabs>
          <w:tab w:val="right" w:pos="9639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56608" behindDoc="1" locked="0" layoutInCell="1" allowOverlap="1" wp14:anchorId="37D27F2C" wp14:editId="3CC513C1">
                <wp:simplePos x="0" y="0"/>
                <wp:positionH relativeFrom="margin">
                  <wp:align>left</wp:align>
                </wp:positionH>
                <wp:positionV relativeFrom="paragraph">
                  <wp:posOffset>152984</wp:posOffset>
                </wp:positionV>
                <wp:extent cx="6292850" cy="781050"/>
                <wp:effectExtent l="0" t="0" r="12700" b="19050"/>
                <wp:wrapNone/>
                <wp:docPr id="132024761" name="Group 132024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781050"/>
                          <a:chOff x="0" y="-1"/>
                          <a:chExt cx="5899546" cy="781056"/>
                        </a:xfrm>
                      </wpg:grpSpPr>
                      <wps:wsp>
                        <wps:cNvPr id="132024762" name="Round Same Side Corner Rectangle 132024762"/>
                        <wps:cNvSpPr/>
                        <wps:spPr>
                          <a:xfrm>
                            <a:off x="0" y="-1"/>
                            <a:ext cx="1172718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024763" name="Round Same Side Corner Rectangle 132024763"/>
                        <wps:cNvSpPr/>
                        <wps:spPr>
                          <a:xfrm flipV="1">
                            <a:off x="0" y="383788"/>
                            <a:ext cx="5899546" cy="397267"/>
                          </a:xfrm>
                          <a:prstGeom prst="round2SameRect">
                            <a:avLst>
                              <a:gd name="adj1" fmla="val 2294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8A9C1E" id="Group 132024761" o:spid="_x0000_s1026" style="position:absolute;margin-left:0;margin-top:12.05pt;width:495.5pt;height:61.5pt;z-index:-250959872;mso-position-horizontal:left;mso-position-horizontal-relative:margin;mso-width-relative:margin;mso-height-relative:margin" coordorigin="" coordsize="58995,7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">
                <v:shape id="Round Same Side Corner Rectangle 132024762" o:spid="_x0000_s1027" style="position:absolute;width:11727;height:3779;visibility:visible;mso-wrap-style:square;v-text-anchor:middle" coordsize="1172718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" path="m63001,l1109717,v34794,,63001,28207,63001,63001l1172718,378000r,l,378000r,l,63001c,28207,28207,,63001,xe" filled="f" strokecolor="#2f5496 [2408]" strokeweight="1.5pt">
                  <v:stroke joinstyle="miter"/>
                  <v:path arrowok="t" o:connecttype="custom" o:connectlocs="63001,0;1109717,0;1172718,63001;1172718,378000;1172718,378000;0,378000;0,378000;0,63001;63001,0" o:connectangles="0,0,0,0,0,0,0,0,0"/>
                </v:shape>
                <v:shape id="Round Same Side Corner Rectangle 132024763" o:spid="_x0000_s1028" style="position:absolute;top:3837;width:58995;height:3973;flip:y;visibility:visible;mso-wrap-style:square;v-text-anchor:middle" coordsize="5899546,397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" path="m91137,l5808409,v50334,,91137,40803,91137,91137l5899546,397267r,l,397267r,l,91137c,40803,40803,,91137,xe" filled="f" strokecolor="#2f5496 [2408]" strokeweight="1.5pt">
                  <v:stroke joinstyle="miter"/>
                  <v:path arrowok="t" o:connecttype="custom" o:connectlocs="91137,0;5808409,0;5899546,91137;5899546,397267;5899546,397267;0,397267;0,397267;0,91137;91137,0" o:connectangles="0,0,0,0,0,0,0,0,0"/>
                </v:shape>
                <w10:wrap anchorx="margin"/>
              </v:group>
            </w:pict>
          </mc:Fallback>
        </mc:AlternateContent>
      </w:r>
      <w:r w:rsidRPr="001D07E8"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  <w:tab/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3"/>
        <w:gridCol w:w="582"/>
      </w:tblGrid>
      <w:tr w:rsidR="00726684" w:rsidRPr="001D07E8" w14:paraId="32DB4A5F" w14:textId="77777777" w:rsidTr="001B4310">
        <w:trPr>
          <w:gridAfter w:val="1"/>
          <w:wAfter w:w="582" w:type="dxa"/>
        </w:trPr>
        <w:tc>
          <w:tcPr>
            <w:tcW w:w="9483" w:type="dxa"/>
          </w:tcPr>
          <w:p w14:paraId="1E6F6751" w14:textId="518E2010" w:rsidR="003506E3" w:rsidRPr="001D07E8" w:rsidRDefault="003506E3" w:rsidP="00B434A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探究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問題：</w:t>
            </w:r>
          </w:p>
        </w:tc>
      </w:tr>
      <w:tr w:rsidR="00726684" w:rsidRPr="001D07E8" w14:paraId="7F1093E3" w14:textId="77777777" w:rsidTr="001B4310">
        <w:tc>
          <w:tcPr>
            <w:tcW w:w="10065" w:type="dxa"/>
            <w:gridSpan w:val="2"/>
          </w:tcPr>
          <w:p w14:paraId="21C0DDFA" w14:textId="5FE15BDC" w:rsidR="003506E3" w:rsidRPr="001D07E8" w:rsidRDefault="00AC79BB" w:rsidP="00B434A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甚麼</w:t>
            </w:r>
            <w:r w:rsidR="003506E3"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因素會影響糖在水中溶解的快慢？</w:t>
            </w:r>
          </w:p>
        </w:tc>
      </w:tr>
    </w:tbl>
    <w:p w14:paraId="6E62912A" w14:textId="7BFACB60" w:rsidR="003506E3" w:rsidRPr="001D07E8" w:rsidRDefault="003506E3" w:rsidP="00091FDC">
      <w:pPr>
        <w:adjustRightInd w:val="0"/>
        <w:snapToGrid w:val="0"/>
        <w:spacing w:line="276" w:lineRule="auto"/>
        <w:jc w:val="right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5F591530" w14:textId="77777777" w:rsidR="00F430FC" w:rsidRPr="001D07E8" w:rsidRDefault="00F430FC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726684" w:rsidRPr="001D07E8" w14:paraId="2F51ED99" w14:textId="77777777" w:rsidTr="001B4310">
        <w:tc>
          <w:tcPr>
            <w:tcW w:w="10065" w:type="dxa"/>
          </w:tcPr>
          <w:p w14:paraId="571081D7" w14:textId="698159B5" w:rsidR="00DB5B2B" w:rsidRPr="001D07E8" w:rsidRDefault="00DB5B2B" w:rsidP="00B434A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C0567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活動（</w:t>
            </w:r>
            <w:r w:rsidRPr="001C0567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t>1</w:t>
            </w:r>
            <w:r w:rsidRPr="001C0567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）：</w:t>
            </w:r>
            <w:r w:rsidR="001B4310" w:rsidRPr="001C0567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u w:val="single"/>
                <w:lang w:eastAsia="zh-HK"/>
              </w:rPr>
              <w:t>水溫會</w:t>
            </w:r>
            <w:r w:rsidR="001B4310" w:rsidRPr="001D07E8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u w:val="single"/>
                <w:lang w:eastAsia="zh-HK"/>
              </w:rPr>
              <w:t>影響溶解的快慢嗎？</w:t>
            </w:r>
          </w:p>
        </w:tc>
      </w:tr>
    </w:tbl>
    <w:p w14:paraId="0363F1AC" w14:textId="77777777" w:rsidR="00F430FC" w:rsidRPr="001D07E8" w:rsidRDefault="00F430FC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3F706CF3" w14:textId="70A1250B" w:rsidR="00DB5B2B" w:rsidRPr="001D07E8" w:rsidRDefault="001B4310" w:rsidP="000C4ACF">
      <w:pPr>
        <w:tabs>
          <w:tab w:val="left" w:pos="806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58656" behindDoc="1" locked="0" layoutInCell="1" allowOverlap="1" wp14:anchorId="482C18A3" wp14:editId="52641B0A">
                <wp:simplePos x="0" y="0"/>
                <wp:positionH relativeFrom="margin">
                  <wp:posOffset>3241</wp:posOffset>
                </wp:positionH>
                <wp:positionV relativeFrom="paragraph">
                  <wp:posOffset>189164</wp:posOffset>
                </wp:positionV>
                <wp:extent cx="6292850" cy="769520"/>
                <wp:effectExtent l="0" t="0" r="12700" b="12065"/>
                <wp:wrapNone/>
                <wp:docPr id="387932322" name="Group 387932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769520"/>
                          <a:chOff x="0" y="20474"/>
                          <a:chExt cx="5899547" cy="769615"/>
                        </a:xfrm>
                      </wpg:grpSpPr>
                      <wps:wsp>
                        <wps:cNvPr id="387932323" name="Round Same Side Corner Rectangle 387932323"/>
                        <wps:cNvSpPr/>
                        <wps:spPr>
                          <a:xfrm>
                            <a:off x="0" y="20474"/>
                            <a:ext cx="809243" cy="357489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932324" name="Round Same Side Corner Rectangle 387932324"/>
                        <wps:cNvSpPr/>
                        <wps:spPr>
                          <a:xfrm flipV="1">
                            <a:off x="0" y="377506"/>
                            <a:ext cx="5899547" cy="412583"/>
                          </a:xfrm>
                          <a:prstGeom prst="round2SameRect">
                            <a:avLst>
                              <a:gd name="adj1" fmla="val 2263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7833DD" id="Group 387932322" o:spid="_x0000_s1026" style="position:absolute;margin-left:.25pt;margin-top:14.9pt;width:495.5pt;height:60.6pt;z-index:-250957824;mso-position-horizontal-relative:margin;mso-width-relative:margin;mso-height-relative:margin" coordorigin=",204" coordsize="58995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">
                <v:shape id="Round Same Side Corner Rectangle 387932323" o:spid="_x0000_s1027" style="position:absolute;top:204;width:8092;height:3575;visibility:visible;mso-wrap-style:square;v-text-anchor:middle" coordsize="809243,357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" path="m59583,l749660,v32907,,59583,26676,59583,59583l809243,357489r,l,357489r,l,59583c,26676,26676,,59583,xe" filled="f" strokecolor="#2f5496 [2408]" strokeweight="1.5pt">
                  <v:stroke joinstyle="miter"/>
                  <v:path arrowok="t" o:connecttype="custom" o:connectlocs="59583,0;749660,0;809243,59583;809243,357489;809243,357489;0,357489;0,357489;0,59583;59583,0" o:connectangles="0,0,0,0,0,0,0,0,0"/>
                </v:shape>
                <v:shape id="Round Same Side Corner Rectangle 387932324" o:spid="_x0000_s1028" style="position:absolute;top:3775;width:58995;height:4125;flip:y;visibility:visible;mso-wrap-style:square;v-text-anchor:middle" coordsize="5899547,41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" path="m93388,l5806159,v51577,,93388,41811,93388,93388l5899547,412583r,l,412583r,l,93388c,41811,41811,,93388,xe" filled="f" strokecolor="#2f5496 [2408]" strokeweight="1.5pt">
                  <v:stroke joinstyle="miter"/>
                  <v:path arrowok="t" o:connecttype="custom" o:connectlocs="93388,0;5806159,0;5899547,93388;5899547,412583;5899547,412583;0,412583;0,412583;0,93388;93388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26684" w:rsidRPr="001D07E8" w14:paraId="5BF3B8FE" w14:textId="77777777" w:rsidTr="00A83D2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4946501" w14:textId="4E4D3B1E" w:rsidR="00A83D20" w:rsidRPr="001D07E8" w:rsidRDefault="00A83D20" w:rsidP="00B434A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假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說：</w:t>
            </w:r>
          </w:p>
        </w:tc>
      </w:tr>
      <w:tr w:rsidR="00B434A4" w:rsidRPr="001D07E8" w14:paraId="78651754" w14:textId="77777777" w:rsidTr="00A83D20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00CDC1D" w14:textId="48F0C6B9" w:rsidR="00A83D20" w:rsidRPr="001D07E8" w:rsidRDefault="00A83D20" w:rsidP="00B434A4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水溫愈 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val="en-HK" w:eastAsia="zh-HK"/>
              </w:rPr>
              <w:t xml:space="preserve">        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，糖會溶解得愈快</w:t>
            </w:r>
          </w:p>
        </w:tc>
      </w:tr>
    </w:tbl>
    <w:p w14:paraId="41AAE808" w14:textId="3FF93FDE" w:rsidR="00A83D20" w:rsidRPr="001D07E8" w:rsidRDefault="00A83D20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5814001A" w14:textId="37AC826F" w:rsidR="00FC66C1" w:rsidRPr="001D07E8" w:rsidRDefault="00FC66C1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539F7481" w14:textId="54C4EF0E" w:rsidR="00FC66C1" w:rsidRDefault="00FC66C1" w:rsidP="00FC66C1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2213DB35" w14:textId="77777777" w:rsidR="000C4ACF" w:rsidRPr="001D07E8" w:rsidRDefault="000C4ACF" w:rsidP="00FC66C1">
      <w:pPr>
        <w:adjustRightInd w:val="0"/>
        <w:snapToGrid w:val="0"/>
        <w:rPr>
          <w:rFonts w:ascii="Microsoft JhengHei UI" w:eastAsia="Microsoft JhengHei UI" w:hAnsi="Microsoft JhengHei UI" w:cs="Tahoma" w:hint="eastAsia"/>
          <w:color w:val="1F3864"/>
          <w:sz w:val="16"/>
          <w:szCs w:val="16"/>
          <w:lang w:eastAsia="zh-HK"/>
        </w:rPr>
      </w:pPr>
    </w:p>
    <w:p w14:paraId="11FCE86F" w14:textId="77777777" w:rsidR="00FC66C1" w:rsidRPr="001D07E8" w:rsidRDefault="00FC66C1" w:rsidP="00FC66C1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2544F88F" w14:textId="4373C89D" w:rsidR="00FC66C1" w:rsidRPr="001D07E8" w:rsidRDefault="00FC66C1" w:rsidP="00FC66C1">
      <w:pPr>
        <w:adjustRightInd w:val="0"/>
        <w:snapToGrid w:val="0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7F40DDF5" w14:textId="77777777" w:rsidR="00035373" w:rsidRPr="001D07E8" w:rsidRDefault="00035373" w:rsidP="0003537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tbl>
      <w:tblPr>
        <w:tblStyle w:val="TableGrid"/>
        <w:tblpPr w:leftFromText="180" w:rightFromText="180" w:vertAnchor="text" w:horzAnchor="margin" w:tblpY="62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5373" w:rsidRPr="001D07E8" w14:paraId="15A4DDE0" w14:textId="77777777" w:rsidTr="00035373">
        <w:tc>
          <w:tcPr>
            <w:tcW w:w="10065" w:type="dxa"/>
          </w:tcPr>
          <w:p w14:paraId="04FA6943" w14:textId="77777777" w:rsidR="00035373" w:rsidRPr="001D07E8" w:rsidRDefault="00035373" w:rsidP="0003537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lastRenderedPageBreak/>
              <w:t>材料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035373" w:rsidRPr="001D07E8" w14:paraId="7086A32F" w14:textId="77777777" w:rsidTr="00035373">
        <w:tc>
          <w:tcPr>
            <w:tcW w:w="10065" w:type="dxa"/>
          </w:tcPr>
          <w:p w14:paraId="70E08621" w14:textId="77777777" w:rsidR="00035373" w:rsidRPr="001D07E8" w:rsidRDefault="00035373" w:rsidP="00035373">
            <w:pPr>
              <w:spacing w:line="276" w:lineRule="auto"/>
              <w:ind w:rightChars="71" w:right="170"/>
              <w:contextualSpacing/>
              <w:rPr>
                <w:rFonts w:ascii="Microsoft JhengHei UI" w:eastAsia="Microsoft JhengHei UI" w:hAnsi="Microsoft JhengHei UI" w:cs="Microsoft JhengHei"/>
                <w:color w:val="1F3864"/>
                <w:sz w:val="36"/>
                <w:szCs w:val="36"/>
              </w:rPr>
            </w:pP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62080" behindDoc="0" locked="0" layoutInCell="1" allowOverlap="1" wp14:anchorId="7306238F" wp14:editId="541513AD">
                  <wp:simplePos x="0" y="0"/>
                  <wp:positionH relativeFrom="column">
                    <wp:posOffset>3265805</wp:posOffset>
                  </wp:positionH>
                  <wp:positionV relativeFrom="paragraph">
                    <wp:posOffset>85725</wp:posOffset>
                  </wp:positionV>
                  <wp:extent cx="327660" cy="888365"/>
                  <wp:effectExtent l="0" t="0" r="0" b="6985"/>
                  <wp:wrapThrough wrapText="bothSides">
                    <wp:wrapPolygon edited="0">
                      <wp:start x="2512" y="0"/>
                      <wp:lineTo x="0" y="21307"/>
                      <wp:lineTo x="20093" y="21307"/>
                      <wp:lineTo x="17581" y="0"/>
                      <wp:lineTo x="2512" y="0"/>
                    </wp:wrapPolygon>
                  </wp:wrapThrough>
                  <wp:docPr id="689574874" name="Picture 12" descr="A close up of a measuring cylin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 descr="A close up of a measuring cylind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59008" behindDoc="0" locked="0" layoutInCell="1" allowOverlap="1" wp14:anchorId="0860119B" wp14:editId="68902B7E">
                  <wp:simplePos x="0" y="0"/>
                  <wp:positionH relativeFrom="column">
                    <wp:posOffset>4762653</wp:posOffset>
                  </wp:positionH>
                  <wp:positionV relativeFrom="paragraph">
                    <wp:posOffset>393065</wp:posOffset>
                  </wp:positionV>
                  <wp:extent cx="974725" cy="272415"/>
                  <wp:effectExtent l="0" t="0" r="3175" b="0"/>
                  <wp:wrapThrough wrapText="bothSides">
                    <wp:wrapPolygon edited="0">
                      <wp:start x="1970" y="0"/>
                      <wp:lineTo x="0" y="1007"/>
                      <wp:lineTo x="0" y="12084"/>
                      <wp:lineTo x="563" y="16112"/>
                      <wp:lineTo x="2251" y="20140"/>
                      <wp:lineTo x="2533" y="20140"/>
                      <wp:lineTo x="5066" y="20140"/>
                      <wp:lineTo x="5347" y="20140"/>
                      <wp:lineTo x="7036" y="16112"/>
                      <wp:lineTo x="21389" y="12084"/>
                      <wp:lineTo x="21389" y="5035"/>
                      <wp:lineTo x="5629" y="0"/>
                      <wp:lineTo x="1970" y="0"/>
                    </wp:wrapPolygon>
                  </wp:wrapThrough>
                  <wp:docPr id="689574875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57984" behindDoc="0" locked="0" layoutInCell="1" allowOverlap="1" wp14:anchorId="7DE165D9" wp14:editId="4B0D374F">
                  <wp:simplePos x="0" y="0"/>
                  <wp:positionH relativeFrom="column">
                    <wp:posOffset>566406</wp:posOffset>
                  </wp:positionH>
                  <wp:positionV relativeFrom="paragraph">
                    <wp:posOffset>84455</wp:posOffset>
                  </wp:positionV>
                  <wp:extent cx="631825" cy="864870"/>
                  <wp:effectExtent l="0" t="0" r="3175" b="0"/>
                  <wp:wrapThrough wrapText="bothSides">
                    <wp:wrapPolygon edited="0">
                      <wp:start x="2605" y="0"/>
                      <wp:lineTo x="0" y="634"/>
                      <wp:lineTo x="0" y="1903"/>
                      <wp:lineTo x="2171" y="5075"/>
                      <wp:lineTo x="1737" y="18079"/>
                      <wp:lineTo x="2605" y="20300"/>
                      <wp:lineTo x="3473" y="20617"/>
                      <wp:lineTo x="7815" y="21251"/>
                      <wp:lineTo x="9552" y="21251"/>
                      <wp:lineTo x="14328" y="21251"/>
                      <wp:lineTo x="16064" y="21251"/>
                      <wp:lineTo x="20406" y="20617"/>
                      <wp:lineTo x="21274" y="19665"/>
                      <wp:lineTo x="21274" y="0"/>
                      <wp:lineTo x="2605" y="0"/>
                    </wp:wrapPolygon>
                  </wp:wrapThrough>
                  <wp:docPr id="689574876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61056" behindDoc="0" locked="0" layoutInCell="1" allowOverlap="1" wp14:anchorId="550FA6BE" wp14:editId="547CA715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73025</wp:posOffset>
                  </wp:positionV>
                  <wp:extent cx="631825" cy="864870"/>
                  <wp:effectExtent l="0" t="0" r="3175" b="0"/>
                  <wp:wrapThrough wrapText="bothSides">
                    <wp:wrapPolygon edited="0">
                      <wp:start x="2605" y="0"/>
                      <wp:lineTo x="0" y="634"/>
                      <wp:lineTo x="0" y="1903"/>
                      <wp:lineTo x="2171" y="5075"/>
                      <wp:lineTo x="1737" y="18079"/>
                      <wp:lineTo x="2605" y="20300"/>
                      <wp:lineTo x="3473" y="20617"/>
                      <wp:lineTo x="7815" y="21251"/>
                      <wp:lineTo x="9552" y="21251"/>
                      <wp:lineTo x="14328" y="21251"/>
                      <wp:lineTo x="16064" y="21251"/>
                      <wp:lineTo x="20406" y="20617"/>
                      <wp:lineTo x="21274" y="19665"/>
                      <wp:lineTo x="21274" y="0"/>
                      <wp:lineTo x="2605" y="0"/>
                    </wp:wrapPolygon>
                  </wp:wrapThrough>
                  <wp:docPr id="689574878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5373" w:rsidRPr="001D07E8" w14:paraId="485EEBEB" w14:textId="77777777" w:rsidTr="00035373">
        <w:tc>
          <w:tcPr>
            <w:tcW w:w="10065" w:type="dxa"/>
          </w:tcPr>
          <w:p w14:paraId="782F445F" w14:textId="4E88BF3F" w:rsidR="00035373" w:rsidRPr="001D07E8" w:rsidRDefault="00035373" w:rsidP="00035373">
            <w:pPr>
              <w:spacing w:line="276" w:lineRule="auto"/>
              <w:contextualSpacing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2個燒杯（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250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 xml:space="preserve">毫升） 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</w:t>
            </w:r>
            <w:r w:rsidR="007F4AC3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一個量筒（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250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毫升）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</w:t>
            </w:r>
            <w:proofErr w:type="gramStart"/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一隻量匙</w:t>
            </w:r>
            <w:proofErr w:type="gramEnd"/>
          </w:p>
        </w:tc>
      </w:tr>
      <w:tr w:rsidR="00035373" w:rsidRPr="001D07E8" w14:paraId="5A080E6D" w14:textId="77777777" w:rsidTr="00035373">
        <w:tc>
          <w:tcPr>
            <w:tcW w:w="10065" w:type="dxa"/>
          </w:tcPr>
          <w:p w14:paraId="7C8D7680" w14:textId="4F70E129" w:rsidR="00035373" w:rsidRPr="001D07E8" w:rsidRDefault="007B5B6A" w:rsidP="00035373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7B5B6A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91776" behindDoc="1" locked="0" layoutInCell="1" allowOverlap="1" wp14:anchorId="398626FC" wp14:editId="57B35451">
                  <wp:simplePos x="0" y="0"/>
                  <wp:positionH relativeFrom="column">
                    <wp:posOffset>2066290</wp:posOffset>
                  </wp:positionH>
                  <wp:positionV relativeFrom="paragraph">
                    <wp:posOffset>290195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199147299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5B6A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92800" behindDoc="1" locked="0" layoutInCell="1" allowOverlap="1" wp14:anchorId="0D2332AB" wp14:editId="5E3CA5D9">
                  <wp:simplePos x="0" y="0"/>
                  <wp:positionH relativeFrom="column">
                    <wp:posOffset>2719705</wp:posOffset>
                  </wp:positionH>
                  <wp:positionV relativeFrom="paragraph">
                    <wp:posOffset>290195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144478739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787395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4B71"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64128" behindDoc="0" locked="0" layoutInCell="1" allowOverlap="1" wp14:anchorId="5E2E08BF" wp14:editId="34E642EA">
                  <wp:simplePos x="0" y="0"/>
                  <wp:positionH relativeFrom="column">
                    <wp:posOffset>3870647</wp:posOffset>
                  </wp:positionH>
                  <wp:positionV relativeFrom="paragraph">
                    <wp:posOffset>169043</wp:posOffset>
                  </wp:positionV>
                  <wp:extent cx="586105" cy="737870"/>
                  <wp:effectExtent l="0" t="0" r="4445" b="5080"/>
                  <wp:wrapThrough wrapText="bothSides">
                    <wp:wrapPolygon edited="0">
                      <wp:start x="4914" y="0"/>
                      <wp:lineTo x="0" y="1673"/>
                      <wp:lineTo x="0" y="8923"/>
                      <wp:lineTo x="2808" y="17845"/>
                      <wp:lineTo x="5616" y="21191"/>
                      <wp:lineTo x="6319" y="21191"/>
                      <wp:lineTo x="14743" y="21191"/>
                      <wp:lineTo x="15445" y="21191"/>
                      <wp:lineTo x="19658" y="17845"/>
                      <wp:lineTo x="21062" y="8923"/>
                      <wp:lineTo x="21062" y="1673"/>
                      <wp:lineTo x="16849" y="0"/>
                      <wp:lineTo x="4914" y="0"/>
                    </wp:wrapPolygon>
                  </wp:wrapThrough>
                  <wp:docPr id="561299808" name="Picture 17" descr="A white container with blue liquid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 descr="A white container with blue liquid in i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F4B71"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65152" behindDoc="0" locked="0" layoutInCell="1" allowOverlap="1" wp14:anchorId="4D22A539" wp14:editId="00A1E78C">
                  <wp:simplePos x="0" y="0"/>
                  <wp:positionH relativeFrom="column">
                    <wp:posOffset>5079061</wp:posOffset>
                  </wp:positionH>
                  <wp:positionV relativeFrom="paragraph">
                    <wp:posOffset>161</wp:posOffset>
                  </wp:positionV>
                  <wp:extent cx="577850" cy="895985"/>
                  <wp:effectExtent l="0" t="0" r="0" b="0"/>
                  <wp:wrapThrough wrapText="bothSides">
                    <wp:wrapPolygon edited="0">
                      <wp:start x="7121" y="0"/>
                      <wp:lineTo x="0" y="5970"/>
                      <wp:lineTo x="0" y="9644"/>
                      <wp:lineTo x="1424" y="16533"/>
                      <wp:lineTo x="4985" y="21125"/>
                      <wp:lineTo x="6409" y="21125"/>
                      <wp:lineTo x="14954" y="21125"/>
                      <wp:lineTo x="16378" y="21125"/>
                      <wp:lineTo x="19938" y="16533"/>
                      <wp:lineTo x="20651" y="9185"/>
                      <wp:lineTo x="20651" y="5970"/>
                      <wp:lineTo x="13530" y="0"/>
                      <wp:lineTo x="7121" y="0"/>
                    </wp:wrapPolygon>
                  </wp:wrapThrough>
                  <wp:docPr id="689574879" name="Picture 17" descr="A cup of hot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99052" name="Picture 17" descr="A cup of hot water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850" cy="895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5373"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60032" behindDoc="0" locked="0" layoutInCell="1" allowOverlap="1" wp14:anchorId="6762A326" wp14:editId="758A0886">
                  <wp:simplePos x="0" y="0"/>
                  <wp:positionH relativeFrom="column">
                    <wp:posOffset>604088</wp:posOffset>
                  </wp:positionH>
                  <wp:positionV relativeFrom="paragraph">
                    <wp:posOffset>27940</wp:posOffset>
                  </wp:positionV>
                  <wp:extent cx="786130" cy="821055"/>
                  <wp:effectExtent l="0" t="0" r="0" b="0"/>
                  <wp:wrapThrough wrapText="bothSides">
                    <wp:wrapPolygon edited="0">
                      <wp:start x="10468" y="0"/>
                      <wp:lineTo x="3664" y="5012"/>
                      <wp:lineTo x="1570" y="7016"/>
                      <wp:lineTo x="0" y="17541"/>
                      <wp:lineTo x="0" y="20046"/>
                      <wp:lineTo x="2617" y="21049"/>
                      <wp:lineTo x="17796" y="21049"/>
                      <wp:lineTo x="19890" y="20046"/>
                      <wp:lineTo x="20414" y="18042"/>
                      <wp:lineTo x="18843" y="17039"/>
                      <wp:lineTo x="20937" y="13030"/>
                      <wp:lineTo x="20937" y="6014"/>
                      <wp:lineTo x="12562" y="0"/>
                      <wp:lineTo x="10468" y="0"/>
                    </wp:wrapPolygon>
                  </wp:wrapThrough>
                  <wp:docPr id="561299810" name="Picture 14" descr="A bowl of powdered sug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 descr="A bowl of powdered sugar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35373" w:rsidRPr="001D07E8" w14:paraId="5E2CAD6D" w14:textId="77777777" w:rsidTr="00035373">
        <w:tc>
          <w:tcPr>
            <w:tcW w:w="10065" w:type="dxa"/>
          </w:tcPr>
          <w:p w14:paraId="021E443E" w14:textId="7E71E305" w:rsidR="00035373" w:rsidRPr="001D07E8" w:rsidRDefault="00035373" w:rsidP="00035373">
            <w:pPr>
              <w:spacing w:line="276" w:lineRule="auto"/>
              <w:contextualSpacing/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  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砂糖</w:t>
            </w:r>
            <w:r w:rsidR="0005405C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  <w:t xml:space="preserve">         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2個計時器</w:t>
            </w:r>
            <w:r w:rsidR="007F4B71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  <w:t xml:space="preserve">     </w:t>
            </w:r>
            <w:r w:rsidR="0005405C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室溫水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熱水</w:t>
            </w:r>
          </w:p>
        </w:tc>
      </w:tr>
    </w:tbl>
    <w:p w14:paraId="03F52232" w14:textId="285D30E3" w:rsidR="00136D1F" w:rsidRPr="001D07E8" w:rsidRDefault="00A61E99" w:rsidP="00035373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95520" behindDoc="1" locked="0" layoutInCell="1" allowOverlap="1" wp14:anchorId="0A3EE46F" wp14:editId="6D50F3A0">
                <wp:simplePos x="0" y="0"/>
                <wp:positionH relativeFrom="margin">
                  <wp:posOffset>-2540</wp:posOffset>
                </wp:positionH>
                <wp:positionV relativeFrom="paragraph">
                  <wp:posOffset>3810</wp:posOffset>
                </wp:positionV>
                <wp:extent cx="6286500" cy="2976879"/>
                <wp:effectExtent l="0" t="0" r="19050" b="14605"/>
                <wp:wrapNone/>
                <wp:docPr id="563706047" name="Group 5637060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6500" cy="2976879"/>
                          <a:chOff x="0" y="-1"/>
                          <a:chExt cx="5894179" cy="2859051"/>
                        </a:xfrm>
                      </wpg:grpSpPr>
                      <wps:wsp>
                        <wps:cNvPr id="96" name="Round Same Side Corner Rectangle 96"/>
                        <wps:cNvSpPr/>
                        <wps:spPr>
                          <a:xfrm>
                            <a:off x="0" y="-1"/>
                            <a:ext cx="827567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ound Same Side Corner Rectangle 98"/>
                        <wps:cNvSpPr/>
                        <wps:spPr>
                          <a:xfrm flipV="1">
                            <a:off x="1" y="377786"/>
                            <a:ext cx="5894178" cy="2481264"/>
                          </a:xfrm>
                          <a:prstGeom prst="round2SameRect">
                            <a:avLst>
                              <a:gd name="adj1" fmla="val 491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F115DF" id="Group 563706047" o:spid="_x0000_s1026" style="position:absolute;margin-left:-.2pt;margin-top:.3pt;width:495pt;height:234.4pt;z-index:-250920960;mso-position-horizontal-relative:margin;mso-width-relative:margin;mso-height-relative:margin" coordorigin="" coordsize="58941,28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">
                <v:shape id="Round Same Side Corner Rectangle 96" o:spid="_x0000_s1027" style="position:absolute;width:8275;height:3779;visibility:visible;mso-wrap-style:square;v-text-anchor:middle" coordsize="827567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" path="m63001,l764566,v34794,,63001,28207,63001,63001l827567,378000r,l,378000r,l,63001c,28207,28207,,63001,xe" filled="f" strokecolor="#2f5496 [2408]" strokeweight="1.5pt">
                  <v:stroke joinstyle="miter"/>
                  <v:path arrowok="t" o:connecttype="custom" o:connectlocs="63001,0;764566,0;827567,63001;827567,378000;827567,378000;0,378000;0,378000;0,63001;63001,0" o:connectangles="0,0,0,0,0,0,0,0,0"/>
                </v:shape>
                <v:shape id="Round Same Side Corner Rectangle 98" o:spid="_x0000_s1028" style="position:absolute;top:3777;width:58941;height:24813;flip:y;visibility:visible;mso-wrap-style:square;v-text-anchor:middle" coordsize="5894178,2481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" path="m121954,l5772224,v67353,,121954,54601,121954,121954l5894178,2481264r,l,2481264r,l,121954c,54601,54601,,121954,xe" filled="f" strokecolor="#2f5496 [2408]" strokeweight="1.5pt">
                  <v:stroke joinstyle="miter"/>
                  <v:path arrowok="t" o:connecttype="custom" o:connectlocs="121954,0;5772224,0;5894178,121954;5894178,2481264;5894178,2481264;0,2481264;0,2481264;0,121954;121954,0" o:connectangles="0,0,0,0,0,0,0,0,0"/>
                </v:shape>
                <w10:wrap anchorx="margin"/>
              </v:group>
            </w:pict>
          </mc:Fallback>
        </mc:AlternateContent>
      </w:r>
    </w:p>
    <w:p w14:paraId="01113FC2" w14:textId="3DB2CDBB" w:rsidR="00D40ADE" w:rsidRPr="001D07E8" w:rsidRDefault="00D40ADE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49792" behindDoc="1" locked="0" layoutInCell="1" allowOverlap="1" wp14:anchorId="7270720A" wp14:editId="3842E62D">
                <wp:simplePos x="0" y="0"/>
                <wp:positionH relativeFrom="column">
                  <wp:posOffset>-8890</wp:posOffset>
                </wp:positionH>
                <wp:positionV relativeFrom="paragraph">
                  <wp:posOffset>157480</wp:posOffset>
                </wp:positionV>
                <wp:extent cx="6299200" cy="5308599"/>
                <wp:effectExtent l="0" t="0" r="25400" b="2603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5308599"/>
                          <a:chOff x="0" y="-1"/>
                          <a:chExt cx="6000750" cy="5016463"/>
                        </a:xfrm>
                      </wpg:grpSpPr>
                      <wps:wsp>
                        <wps:cNvPr id="4" name="Round Same Side Corner Rectangle 4"/>
                        <wps:cNvSpPr/>
                        <wps:spPr>
                          <a:xfrm>
                            <a:off x="1" y="-1"/>
                            <a:ext cx="816634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 Same Side Corner Rectangle 5"/>
                        <wps:cNvSpPr/>
                        <wps:spPr>
                          <a:xfrm flipV="1">
                            <a:off x="0" y="377972"/>
                            <a:ext cx="6000750" cy="4638490"/>
                          </a:xfrm>
                          <a:prstGeom prst="round2SameRect">
                            <a:avLst>
                              <a:gd name="adj1" fmla="val 241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AFA9D8" id="Group 3" o:spid="_x0000_s1026" style="position:absolute;margin-left:-.7pt;margin-top:12.4pt;width:496pt;height:418pt;z-index:-250866688;mso-width-relative:margin;mso-height-relative:margin" coordorigin="" coordsize="60007,50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">
                <v:shape id="Round Same Side Corner Rectangle 4" o:spid="_x0000_s1027" style="position:absolute;width:8166;height:3779;visibility:visible;mso-wrap-style:square;v-text-anchor:middle" coordsize="816634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" path="m63001,l753633,v34794,,63001,28207,63001,63001l816634,378000r,l,378000r,l,63001c,28207,28207,,63001,xe" filled="f" strokecolor="#2f5496 [2408]" strokeweight="1.5pt">
                  <v:stroke joinstyle="miter"/>
                  <v:path arrowok="t" o:connecttype="custom" o:connectlocs="63001,0;753633,0;816634,63001;816634,378000;816634,378000;0,378000;0,378000;0,63001;63001,0" o:connectangles="0,0,0,0,0,0,0,0,0"/>
                </v:shape>
                <v:shape id="Round Same Side Corner Rectangle 5" o:spid="_x0000_s1028" style="position:absolute;top:3779;width:60007;height:46385;flip:y;visibility:visible;mso-wrap-style:square;v-text-anchor:middle" coordsize="6000750,4638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" path="m111927,l5888823,v61816,,111927,50111,111927,111927l6000750,4638490r,l,4638490r,l,111927c,50111,50111,,111927,xe" filled="f" strokecolor="#2f5496 [2408]" strokeweight="1.5pt">
                  <v:stroke joinstyle="miter"/>
                  <v:path arrowok="t" o:connecttype="custom" o:connectlocs="111927,0;5888823,0;6000750,111927;6000750,4638490;6000750,4638490;0,4638490;0,4638490;0,111927;111927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40ADE" w:rsidRPr="001D07E8" w14:paraId="0C2C8FAC" w14:textId="77777777" w:rsidTr="003332E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32922E5" w14:textId="2ACAA623" w:rsidR="00D40ADE" w:rsidRPr="001D07E8" w:rsidRDefault="00D40ADE" w:rsidP="00A7346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noProof/>
                <w:sz w:val="32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447744" behindDoc="1" locked="0" layoutInCell="1" allowOverlap="1" wp14:anchorId="05AD1E83" wp14:editId="3E3DCD4C">
                      <wp:simplePos x="0" y="0"/>
                      <wp:positionH relativeFrom="margin">
                        <wp:posOffset>885442</wp:posOffset>
                      </wp:positionH>
                      <wp:positionV relativeFrom="paragraph">
                        <wp:posOffset>550</wp:posOffset>
                      </wp:positionV>
                      <wp:extent cx="1619885" cy="350520"/>
                      <wp:effectExtent l="0" t="0" r="5715" b="5080"/>
                      <wp:wrapTight wrapText="bothSides">
                        <wp:wrapPolygon edited="0">
                          <wp:start x="677" y="0"/>
                          <wp:lineTo x="0" y="8609"/>
                          <wp:lineTo x="0" y="12522"/>
                          <wp:lineTo x="677" y="21130"/>
                          <wp:lineTo x="20829" y="21130"/>
                          <wp:lineTo x="21507" y="12522"/>
                          <wp:lineTo x="21507" y="8609"/>
                          <wp:lineTo x="20829" y="0"/>
                          <wp:lineTo x="677" y="0"/>
                        </wp:wrapPolygon>
                      </wp:wrapTight>
                      <wp:docPr id="2" name="六邊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052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2E5FDBF" w14:textId="77777777" w:rsidR="00D40ADE" w:rsidRPr="00CD569F" w:rsidRDefault="00D40ADE" w:rsidP="00D40ADE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CD569F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注意熱水高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AD1E83"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六邊形 66" o:spid="_x0000_s1027" type="#_x0000_t9" style="position:absolute;margin-left:69.7pt;margin-top:.05pt;width:127.55pt;height:27.6pt;z-index:-25086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" adj="1168" fillcolor="red" stroked="f" strokeweight="1pt">
                      <v:textbox inset="0,0,0,0">
                        <w:txbxContent>
                          <w:p w14:paraId="02E5FDBF" w14:textId="77777777" w:rsidR="00D40ADE" w:rsidRPr="00CD569F" w:rsidRDefault="00D40ADE" w:rsidP="00D40ADE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CD569F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注意熱水高温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Pr="001D07E8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2"/>
                <w:szCs w:val="32"/>
              </w:rPr>
              <w:t>步驟</w:t>
            </w:r>
            <w:r w:rsidRPr="001D07E8">
              <w:rPr>
                <w:rFonts w:ascii="Microsoft JhengHei UI" w:eastAsia="Microsoft JhengHei UI" w:hAnsi="Microsoft JhengHei UI" w:hint="eastAsia"/>
                <w:b/>
                <w:bCs/>
                <w:color w:val="1F3864" w:themeColor="accent5" w:themeShade="80"/>
                <w:sz w:val="32"/>
                <w:szCs w:val="32"/>
              </w:rPr>
              <w:t>：</w:t>
            </w:r>
          </w:p>
        </w:tc>
      </w:tr>
      <w:tr w:rsidR="00D40ADE" w:rsidRPr="001D07E8" w14:paraId="57098480" w14:textId="77777777" w:rsidTr="003332E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490834A" w14:textId="77777777" w:rsidR="00D40ADE" w:rsidRPr="001D07E8" w:rsidRDefault="00D40ADE" w:rsidP="00A73468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在燒杯（1）和燒杯（2）內分別注入</w:t>
            </w:r>
            <w:r w:rsidRPr="001D07E8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  <w:t>100</w:t>
            </w:r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毫升的室溫水和熱水。</w:t>
            </w:r>
          </w:p>
        </w:tc>
      </w:tr>
      <w:tr w:rsidR="00D40ADE" w:rsidRPr="001D07E8" w14:paraId="0FB6E8D5" w14:textId="77777777" w:rsidTr="003332E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32CFB71" w14:textId="77777777" w:rsidR="00D40ADE" w:rsidRPr="001D07E8" w:rsidRDefault="00D40ADE" w:rsidP="00A73468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2"/>
                <w:szCs w:val="32"/>
              </w:rPr>
            </w:pPr>
            <w:proofErr w:type="gramStart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用量匙量度</w:t>
            </w:r>
            <w:proofErr w:type="gramEnd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一</w:t>
            </w:r>
            <w:proofErr w:type="gramStart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平口匙的</w:t>
            </w:r>
            <w:proofErr w:type="gramEnd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</w:rPr>
              <w:t>砂糖，加入燒杯（1）的室溫水中。啟動計時器計時。</w:t>
            </w:r>
          </w:p>
        </w:tc>
      </w:tr>
      <w:tr w:rsidR="00D40ADE" w:rsidRPr="001D07E8" w14:paraId="13535EDF" w14:textId="77777777" w:rsidTr="003332E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70EF17E" w14:textId="77777777" w:rsidR="00D40ADE" w:rsidRPr="001D07E8" w:rsidRDefault="00D40ADE" w:rsidP="00A73468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2"/>
                <w:szCs w:val="32"/>
              </w:rPr>
            </w:pPr>
            <w:proofErr w:type="gramStart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用量匙量度</w:t>
            </w:r>
            <w:proofErr w:type="gramEnd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一</w:t>
            </w:r>
            <w:proofErr w:type="gramStart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平口匙的</w:t>
            </w:r>
            <w:proofErr w:type="gramEnd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砂糖，加入燒杯（2）的熱水中。啟動計時器計時。</w:t>
            </w:r>
          </w:p>
        </w:tc>
      </w:tr>
      <w:tr w:rsidR="00D40ADE" w:rsidRPr="001D07E8" w14:paraId="6B8919BB" w14:textId="77777777" w:rsidTr="003332E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06B3A4D" w14:textId="77777777" w:rsidR="00D40ADE" w:rsidRPr="001D07E8" w:rsidRDefault="00D40ADE" w:rsidP="00A73468">
            <w:pPr>
              <w:pStyle w:val="ListParagraph"/>
              <w:numPr>
                <w:ilvl w:val="0"/>
                <w:numId w:val="4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細心觀察兩個燒杯中砂糖的溶解情況。量度並記錄每</w:t>
            </w:r>
            <w:proofErr w:type="gramStart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個</w:t>
            </w:r>
            <w:proofErr w:type="gramEnd"/>
            <w:r w:rsidRPr="001D07E8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2"/>
                <w:szCs w:val="32"/>
                <w:lang w:eastAsia="zh-HK"/>
              </w:rPr>
              <w:t>燒杯中的砂糖完全溶解所需的時間。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4448"/>
              <w:gridCol w:w="4449"/>
            </w:tblGrid>
            <w:tr w:rsidR="00D40ADE" w:rsidRPr="001D07E8" w14:paraId="3443A9F8" w14:textId="77777777" w:rsidTr="00A61E99">
              <w:trPr>
                <w:trHeight w:val="502"/>
              </w:trPr>
              <w:tc>
                <w:tcPr>
                  <w:tcW w:w="4448" w:type="dxa"/>
                  <w:shd w:val="clear" w:color="auto" w:fill="auto"/>
                </w:tcPr>
                <w:p w14:paraId="2CA852AC" w14:textId="77777777" w:rsidR="00D40ADE" w:rsidRPr="007F4AC3" w:rsidRDefault="00D40ADE" w:rsidP="007F4AC3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7F4AC3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（</w:t>
                  </w:r>
                  <w:r w:rsidRPr="007F4AC3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1）</w:t>
                  </w:r>
                </w:p>
              </w:tc>
              <w:tc>
                <w:tcPr>
                  <w:tcW w:w="4449" w:type="dxa"/>
                  <w:shd w:val="clear" w:color="auto" w:fill="auto"/>
                </w:tcPr>
                <w:p w14:paraId="50785AE3" w14:textId="77777777" w:rsidR="00D40ADE" w:rsidRPr="007F4AC3" w:rsidRDefault="00D40ADE" w:rsidP="007F4AC3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7F4AC3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（</w:t>
                  </w:r>
                  <w:r w:rsidRPr="007F4AC3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2）</w:t>
                  </w:r>
                </w:p>
              </w:tc>
            </w:tr>
            <w:tr w:rsidR="00D40ADE" w:rsidRPr="001D07E8" w14:paraId="4A06B8B1" w14:textId="77777777" w:rsidTr="00A61E99">
              <w:trPr>
                <w:trHeight w:val="2490"/>
              </w:trPr>
              <w:tc>
                <w:tcPr>
                  <w:tcW w:w="4448" w:type="dxa"/>
                  <w:tcBorders>
                    <w:bottom w:val="single" w:sz="12" w:space="0" w:color="2F5496"/>
                  </w:tcBorders>
                </w:tcPr>
                <w:p w14:paraId="22DC55AE" w14:textId="77777777" w:rsidR="00D40ADE" w:rsidRPr="001D07E8" w:rsidRDefault="00D40ADE" w:rsidP="00A73468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砂糖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 </w:t>
                  </w:r>
                </w:p>
                <w:p w14:paraId="79CFABBB" w14:textId="016EA34F" w:rsidR="00D40ADE" w:rsidRPr="00CC3DAE" w:rsidRDefault="00D40ADE" w:rsidP="00A73468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28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hint="eastAsia"/>
                      <w:noProof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445696" behindDoc="0" locked="0" layoutInCell="1" allowOverlap="1" wp14:anchorId="68454F6F" wp14:editId="11AA770C">
                            <wp:simplePos x="0" y="0"/>
                            <wp:positionH relativeFrom="column">
                              <wp:posOffset>44213</wp:posOffset>
                            </wp:positionH>
                            <wp:positionV relativeFrom="paragraph">
                              <wp:posOffset>53795</wp:posOffset>
                            </wp:positionV>
                            <wp:extent cx="1030406" cy="990600"/>
                            <wp:effectExtent l="0" t="0" r="17780" b="0"/>
                            <wp:wrapNone/>
                            <wp:docPr id="1935091197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0406" cy="990600"/>
                                      <a:chOff x="0" y="0"/>
                                      <a:chExt cx="1030757" cy="990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811841995" name="Picture 81184199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1870" cy="990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963542972" name="Straight Connector 1963542972"/>
                                    <wps:cNvCnPr/>
                                    <wps:spPr>
                                      <a:xfrm flipH="1">
                                        <a:off x="653851" y="450271"/>
                                        <a:ext cx="361950" cy="95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769294817" name="Straight Connector 769294817"/>
                                    <wps:cNvCnPr/>
                                    <wps:spPr>
                                      <a:xfrm flipH="1" flipV="1">
                                        <a:off x="542373" y="782922"/>
                                        <a:ext cx="488384" cy="70063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D16EC0B" id="Group 1" o:spid="_x0000_s1026" style="position:absolute;margin-left:3.5pt;margin-top:4.25pt;width:81.15pt;height:78pt;z-index:252445696;mso-width-relative:margin;mso-height-relative:margin" coordsize="10307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811841995" o:spid="_x0000_s1027" type="#_x0000_t75" style="position:absolute;width:9918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">
                              <v:imagedata r:id="rId21" o:title=""/>
                              <v:path arrowok="t"/>
                            </v:shape>
                            <v:line id="Straight Connector 1963542972" o:spid="_x0000_s1028" style="position:absolute;flip:x;visibility:visible;mso-wrap-style:square" from="6538,4502" to="10158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" strokecolor="black [3213]" strokeweight=".5pt">
                              <v:stroke joinstyle="miter"/>
                            </v:line>
                            <v:line id="Straight Connector 769294817" o:spid="_x0000_s1029" style="position:absolute;flip:x y;visibility:visible;mso-wrap-style:square" from="5423,7829" to="10307,8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CC3DAE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 </w:t>
                  </w:r>
                </w:p>
                <w:p w14:paraId="2EFC15A1" w14:textId="7952D40F" w:rsidR="00D40ADE" w:rsidRDefault="00D40ADE" w:rsidP="00A73468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</w:t>
                  </w:r>
                  <w:r w:rsidR="00CC3DAE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799E4838" w14:textId="34EBB2F7" w:rsidR="00CC3DAE" w:rsidRPr="00CC3DAE" w:rsidRDefault="00CC3DAE" w:rsidP="00A73468">
                  <w:pPr>
                    <w:spacing w:line="276" w:lineRule="auto"/>
                    <w:rPr>
                      <w:rFonts w:ascii="Microsoft JhengHei UI" w:eastAsia="DengXian" w:hAnsi="Microsoft JhengHei UI" w:cs="Microsoft JhengHei"/>
                      <w:color w:val="1F3864" w:themeColor="accent5" w:themeShade="80"/>
                      <w:sz w:val="2"/>
                      <w:szCs w:val="32"/>
                      <w:lang w:eastAsia="zh-CN"/>
                    </w:rPr>
                  </w:pPr>
                  <w:r>
                    <w:rPr>
                      <w:rFonts w:ascii="Microsoft JhengHei UI" w:eastAsia="DengXian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CN"/>
                    </w:rPr>
                    <w:t xml:space="preserve"> </w:t>
                  </w:r>
                  <w:r>
                    <w:rPr>
                      <w:rFonts w:ascii="Microsoft JhengHei UI" w:eastAsia="DengXian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CN"/>
                    </w:rPr>
                    <w:t xml:space="preserve">                      </w:t>
                  </w:r>
                </w:p>
                <w:p w14:paraId="17D67C29" w14:textId="45238888" w:rsidR="00D40ADE" w:rsidRPr="001D07E8" w:rsidRDefault="00D40ADE" w:rsidP="00A73468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</w:t>
                  </w:r>
                  <w:r w:rsidR="00CC3DAE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100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毫升室溫水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  <w:tc>
                <w:tcPr>
                  <w:tcW w:w="4449" w:type="dxa"/>
                  <w:tcBorders>
                    <w:bottom w:val="single" w:sz="12" w:space="0" w:color="2F5496"/>
                  </w:tcBorders>
                </w:tcPr>
                <w:p w14:paraId="1A65ECFD" w14:textId="36A5EAC0" w:rsidR="00D40ADE" w:rsidRPr="001D07E8" w:rsidRDefault="00CC3DAE" w:rsidP="00A73468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hint="eastAsia"/>
                      <w:noProof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473344" behindDoc="0" locked="0" layoutInCell="1" allowOverlap="1" wp14:anchorId="67A36C64" wp14:editId="10F448E9">
                            <wp:simplePos x="0" y="0"/>
                            <wp:positionH relativeFrom="column">
                              <wp:posOffset>-2948</wp:posOffset>
                            </wp:positionH>
                            <wp:positionV relativeFrom="paragraph">
                              <wp:posOffset>392108</wp:posOffset>
                            </wp:positionV>
                            <wp:extent cx="1037230" cy="990600"/>
                            <wp:effectExtent l="0" t="0" r="10795" b="0"/>
                            <wp:wrapNone/>
                            <wp:docPr id="13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37230" cy="990600"/>
                                      <a:chOff x="0" y="0"/>
                                      <a:chExt cx="1037675" cy="990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6" name="Picture 1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1870" cy="990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7" name="Straight Connector 17"/>
                                    <wps:cNvCnPr/>
                                    <wps:spPr>
                                      <a:xfrm flipH="1">
                                        <a:off x="653851" y="450271"/>
                                        <a:ext cx="361950" cy="95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" name="Straight Connector 18"/>
                                    <wps:cNvCnPr/>
                                    <wps:spPr>
                                      <a:xfrm flipH="1" flipV="1">
                                        <a:off x="559521" y="808395"/>
                                        <a:ext cx="478154" cy="7188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3115306" id="Group 1" o:spid="_x0000_s1026" style="position:absolute;margin-left:-.25pt;margin-top:30.85pt;width:81.65pt;height:78pt;z-index:252473344;mso-width-relative:margin;mso-height-relative:margin" coordsize="10376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">
                            <v:shape id="Picture 16" o:spid="_x0000_s1027" type="#_x0000_t75" style="position:absolute;width:9918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">
                              <v:imagedata r:id="rId21" o:title=""/>
                              <v:path arrowok="t"/>
                            </v:shape>
                            <v:line id="Straight Connector 17" o:spid="_x0000_s1028" style="position:absolute;flip:x;visibility:visible;mso-wrap-style:square" from="6538,4502" to="10158,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" strokecolor="black [3213]" strokeweight=".5pt">
                              <v:stroke joinstyle="miter"/>
                            </v:line>
                            <v:line id="Straight Connector 18" o:spid="_x0000_s1029" style="position:absolute;flip:x y;visibility:visible;mso-wrap-style:square" from="5595,8083" to="10376,8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D40ADE"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</w:t>
                  </w:r>
                  <w:r w:rsidR="00D40ADE"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砂糖</w:t>
                  </w:r>
                  <w:r w:rsidR="00D40ADE"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 </w:t>
                  </w:r>
                </w:p>
                <w:p w14:paraId="5341734F" w14:textId="236D6419" w:rsidR="00D40ADE" w:rsidRPr="00CC3DAE" w:rsidRDefault="00CC3DAE" w:rsidP="00A73468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Cs w:val="32"/>
                      <w:lang w:eastAsia="zh-HK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  <w:p w14:paraId="10F18FE5" w14:textId="3E9DE1D1" w:rsidR="00D40ADE" w:rsidRDefault="00D40ADE" w:rsidP="00A73468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</w:t>
                  </w:r>
                  <w:r w:rsidR="00CC3DAE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49ECD6B5" w14:textId="26593CFE" w:rsidR="00CC3DAE" w:rsidRPr="00CC3DAE" w:rsidRDefault="00CC3DAE" w:rsidP="00A73468">
                  <w:pPr>
                    <w:spacing w:line="276" w:lineRule="auto"/>
                    <w:rPr>
                      <w:rFonts w:ascii="Microsoft JhengHei UI" w:eastAsia="DengXian" w:hAnsi="Microsoft JhengHei UI" w:cs="Microsoft JhengHei"/>
                      <w:color w:val="1F3864" w:themeColor="accent5" w:themeShade="80"/>
                      <w:sz w:val="4"/>
                      <w:szCs w:val="32"/>
                      <w:lang w:eastAsia="zh-CN"/>
                    </w:rPr>
                  </w:pPr>
                  <w:r>
                    <w:rPr>
                      <w:rFonts w:ascii="Microsoft JhengHei UI" w:eastAsia="DengXian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CN"/>
                    </w:rPr>
                    <w:t xml:space="preserve"> </w:t>
                  </w:r>
                  <w:r>
                    <w:rPr>
                      <w:rFonts w:ascii="Microsoft JhengHei UI" w:eastAsia="DengXian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CN"/>
                    </w:rPr>
                    <w:t xml:space="preserve">                       </w:t>
                  </w:r>
                </w:p>
                <w:p w14:paraId="1E29F0C7" w14:textId="0871B57F" w:rsidR="00D40ADE" w:rsidRPr="001D07E8" w:rsidRDefault="00D40ADE" w:rsidP="00A73468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</w:t>
                  </w:r>
                  <w:r w:rsidR="00CC3DAE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100</w:t>
                  </w:r>
                  <w:r w:rsidR="007D11B8"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毫升</w:t>
                  </w:r>
                  <w:r w:rsidR="00E9411B"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CN"/>
                    </w:rPr>
                    <w:t>熱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>水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</w:tr>
            <w:tr w:rsidR="00D40ADE" w:rsidRPr="001D07E8" w14:paraId="144FE85C" w14:textId="77777777" w:rsidTr="00A61E99">
              <w:trPr>
                <w:trHeight w:val="256"/>
              </w:trPr>
              <w:tc>
                <w:tcPr>
                  <w:tcW w:w="4448" w:type="dxa"/>
                  <w:tcBorders>
                    <w:left w:val="nil"/>
                    <w:bottom w:val="nil"/>
                    <w:right w:val="nil"/>
                  </w:tcBorders>
                </w:tcPr>
                <w:p w14:paraId="7EE83331" w14:textId="77777777" w:rsidR="00D40ADE" w:rsidRPr="001D07E8" w:rsidRDefault="00D40ADE" w:rsidP="00A73468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  <w:tc>
                <w:tcPr>
                  <w:tcW w:w="4449" w:type="dxa"/>
                  <w:tcBorders>
                    <w:left w:val="nil"/>
                    <w:bottom w:val="nil"/>
                    <w:right w:val="nil"/>
                  </w:tcBorders>
                </w:tcPr>
                <w:p w14:paraId="2D00D749" w14:textId="77777777" w:rsidR="00D40ADE" w:rsidRPr="001D07E8" w:rsidRDefault="00D40ADE" w:rsidP="00A73468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16"/>
                      <w:szCs w:val="16"/>
                      <w:lang w:eastAsia="zh-HK"/>
                    </w:rPr>
                  </w:pPr>
                </w:p>
              </w:tc>
            </w:tr>
          </w:tbl>
          <w:p w14:paraId="5891C6EB" w14:textId="77777777" w:rsidR="00D40ADE" w:rsidRPr="001D07E8" w:rsidRDefault="00D40ADE" w:rsidP="00A73468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2"/>
                <w:szCs w:val="32"/>
                <w:lang w:eastAsia="zh-HK"/>
              </w:rPr>
            </w:pPr>
          </w:p>
        </w:tc>
      </w:tr>
    </w:tbl>
    <w:p w14:paraId="5429ECD5" w14:textId="0E333889" w:rsidR="00D40ADE" w:rsidRPr="001D07E8" w:rsidRDefault="00D40ADE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tbl>
      <w:tblPr>
        <w:tblStyle w:val="TableGrid"/>
        <w:tblpPr w:leftFromText="180" w:rightFromText="180" w:vertAnchor="text" w:horzAnchor="margin" w:tblpY="16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73502" w:rsidRPr="00303BDD" w14:paraId="12114FC1" w14:textId="77777777" w:rsidTr="00174B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52A47CD" w14:textId="5AC4601E" w:rsidR="00173502" w:rsidRPr="00303BDD" w:rsidRDefault="00173502" w:rsidP="00174B0B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proofErr w:type="gramStart"/>
            <w:r w:rsidRPr="00303BDD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lastRenderedPageBreak/>
              <w:t>變量表</w:t>
            </w:r>
            <w:proofErr w:type="gramEnd"/>
            <w:r w:rsidRPr="00303BDD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174B0B" w:rsidRPr="00303BDD" w14:paraId="4B0DB2A3" w14:textId="77777777" w:rsidTr="00174B0B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7EADAD3" w14:textId="77777777" w:rsidR="00174B0B" w:rsidRDefault="00174B0B" w:rsidP="00174B0B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16"/>
                <w:szCs w:val="32"/>
              </w:rPr>
            </w:pPr>
          </w:p>
          <w:tbl>
            <w:tblPr>
              <w:tblStyle w:val="TableGrid"/>
              <w:tblW w:w="9283" w:type="dxa"/>
              <w:tblInd w:w="100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3924"/>
              <w:gridCol w:w="2127"/>
            </w:tblGrid>
            <w:tr w:rsidR="00E20E92" w14:paraId="13ADE90A" w14:textId="77777777" w:rsidTr="00F32D53">
              <w:tc>
                <w:tcPr>
                  <w:tcW w:w="3232" w:type="dxa"/>
                </w:tcPr>
                <w:p w14:paraId="54A4449E" w14:textId="1FBFFBE1" w:rsidR="00E20E92" w:rsidRDefault="00E20E92" w:rsidP="00174B0B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探究其影響的因素</w:t>
                  </w:r>
                </w:p>
              </w:tc>
              <w:tc>
                <w:tcPr>
                  <w:tcW w:w="6051" w:type="dxa"/>
                  <w:gridSpan w:val="2"/>
                </w:tcPr>
                <w:p w14:paraId="5B923952" w14:textId="2A25DD19" w:rsidR="00E20E92" w:rsidRDefault="00E20E92" w:rsidP="00174B0B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</w:p>
              </w:tc>
            </w:tr>
            <w:tr w:rsidR="00E20E92" w14:paraId="4BA32EF3" w14:textId="77777777" w:rsidTr="00480B3E">
              <w:tc>
                <w:tcPr>
                  <w:tcW w:w="3232" w:type="dxa"/>
                </w:tcPr>
                <w:p w14:paraId="11D1EDD7" w14:textId="232E99C4" w:rsidR="00E20E92" w:rsidRDefault="00E20E92" w:rsidP="00174B0B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觀察或量度的因素</w:t>
                  </w:r>
                </w:p>
              </w:tc>
              <w:tc>
                <w:tcPr>
                  <w:tcW w:w="6051" w:type="dxa"/>
                  <w:gridSpan w:val="2"/>
                  <w:tcBorders>
                    <w:bottom w:val="single" w:sz="12" w:space="0" w:color="2F5496" w:themeColor="accent5" w:themeShade="BF"/>
                  </w:tcBorders>
                </w:tcPr>
                <w:p w14:paraId="74CBDB26" w14:textId="383F3011" w:rsidR="00E20E92" w:rsidRDefault="00E20E92" w:rsidP="00174B0B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</w:p>
              </w:tc>
            </w:tr>
            <w:tr w:rsidR="00174B0B" w14:paraId="2A320FE3" w14:textId="77777777" w:rsidTr="00480B3E">
              <w:tc>
                <w:tcPr>
                  <w:tcW w:w="3232" w:type="dxa"/>
                </w:tcPr>
                <w:p w14:paraId="4DCDC26E" w14:textId="77777777" w:rsidR="00174B0B" w:rsidRPr="00303BDD" w:rsidRDefault="00174B0B" w:rsidP="00174B0B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864"/>
                      <w:sz w:val="32"/>
                      <w:szCs w:val="32"/>
                      <w:lang w:eastAsia="zh-HK"/>
                    </w:rPr>
                  </w:pPr>
                </w:p>
                <w:p w14:paraId="4E4CFAB7" w14:textId="69A8C1B6" w:rsidR="00174B0B" w:rsidRDefault="00174B0B" w:rsidP="00174B0B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保持不變的因素</w:t>
                  </w:r>
                </w:p>
              </w:tc>
              <w:tc>
                <w:tcPr>
                  <w:tcW w:w="3924" w:type="dxa"/>
                  <w:tcBorders>
                    <w:right w:val="nil"/>
                  </w:tcBorders>
                </w:tcPr>
                <w:p w14:paraId="605BC9F1" w14:textId="77777777" w:rsidR="00174B0B" w:rsidRPr="00303BDD" w:rsidRDefault="00174B0B" w:rsidP="00174B0B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攪拌與否</w:t>
                  </w:r>
                </w:p>
                <w:p w14:paraId="3C5F0CE0" w14:textId="77777777" w:rsidR="00174B0B" w:rsidRPr="00303BDD" w:rsidRDefault="00174B0B" w:rsidP="00174B0B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糖完全溶解所需的時間</w:t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</w:p>
                <w:p w14:paraId="7A3B2188" w14:textId="257DBD8D" w:rsidR="00174B0B" w:rsidRDefault="00174B0B" w:rsidP="00174B0B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砂糖的份量</w:t>
                  </w:r>
                </w:p>
              </w:tc>
              <w:tc>
                <w:tcPr>
                  <w:tcW w:w="2127" w:type="dxa"/>
                  <w:tcBorders>
                    <w:left w:val="nil"/>
                  </w:tcBorders>
                </w:tcPr>
                <w:p w14:paraId="3608E4B9" w14:textId="77777777" w:rsidR="00174B0B" w:rsidRPr="00303BDD" w:rsidRDefault="00174B0B" w:rsidP="00174B0B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水的份量</w:t>
                  </w:r>
                </w:p>
                <w:p w14:paraId="0E3B4C13" w14:textId="77777777" w:rsidR="00174B0B" w:rsidRPr="00303BDD" w:rsidRDefault="00174B0B" w:rsidP="00174B0B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水的溫度</w:t>
                  </w:r>
                </w:p>
                <w:p w14:paraId="4982638E" w14:textId="77777777" w:rsidR="00174B0B" w:rsidRDefault="00174B0B" w:rsidP="00174B0B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</w:p>
              </w:tc>
            </w:tr>
          </w:tbl>
          <w:p w14:paraId="3C2AA521" w14:textId="3A847E37" w:rsidR="00174B0B" w:rsidRPr="00174B0B" w:rsidRDefault="00174B0B" w:rsidP="00174B0B">
            <w:pPr>
              <w:spacing w:line="276" w:lineRule="auto"/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</w:pPr>
          </w:p>
        </w:tc>
      </w:tr>
    </w:tbl>
    <w:p w14:paraId="3D895412" w14:textId="34AA9102" w:rsidR="00037426" w:rsidRPr="001D07E8" w:rsidRDefault="00037426" w:rsidP="00037426">
      <w:pPr>
        <w:tabs>
          <w:tab w:val="right" w:pos="9921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249088" behindDoc="0" locked="0" layoutInCell="1" allowOverlap="1" wp14:anchorId="15B26BA6" wp14:editId="5C59F444">
                <wp:simplePos x="0" y="0"/>
                <wp:positionH relativeFrom="margin">
                  <wp:align>right</wp:align>
                </wp:positionH>
                <wp:positionV relativeFrom="paragraph">
                  <wp:posOffset>-15545</wp:posOffset>
                </wp:positionV>
                <wp:extent cx="6283326" cy="2730499"/>
                <wp:effectExtent l="0" t="0" r="22225" b="13335"/>
                <wp:wrapNone/>
                <wp:docPr id="1911085993" name="Group 1911085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326" cy="2730499"/>
                          <a:chOff x="0" y="-226"/>
                          <a:chExt cx="5891202" cy="2733523"/>
                        </a:xfrm>
                      </wpg:grpSpPr>
                      <wps:wsp>
                        <wps:cNvPr id="1568946731" name="Round Same Side Corner Rectangle 1568946731"/>
                        <wps:cNvSpPr/>
                        <wps:spPr>
                          <a:xfrm>
                            <a:off x="0" y="-226"/>
                            <a:ext cx="97640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6861340" name="Round Same Side Corner Rectangle 666861340"/>
                        <wps:cNvSpPr/>
                        <wps:spPr>
                          <a:xfrm flipV="1">
                            <a:off x="1" y="377500"/>
                            <a:ext cx="5891201" cy="2355797"/>
                          </a:xfrm>
                          <a:prstGeom prst="round2SameRect">
                            <a:avLst>
                              <a:gd name="adj1" fmla="val 457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931A2E" id="Group 1911085993" o:spid="_x0000_s1026" style="position:absolute;margin-left:443.55pt;margin-top:-1.2pt;width:494.75pt;height:215pt;z-index:252249088;mso-position-horizontal:right;mso-position-horizontal-relative:margin;mso-width-relative:margin;mso-height-relative:margin" coordorigin=",-2" coordsize="58912,2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">
                <v:shape id="Round Same Side Corner Rectangle 1568946731" o:spid="_x0000_s1027" style="position:absolute;top:-2;width:9764;height:3779;visibility:visible;mso-wrap-style:square;v-text-anchor:middle" coordsize="97640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" path="m63001,l913408,v34794,,63001,28207,63001,63001l976409,378000r,l,378000r,l,63001c,28207,28207,,63001,xe" filled="f" strokecolor="#2f5496 [2408]" strokeweight="1.5pt">
                  <v:stroke joinstyle="miter"/>
                  <v:path arrowok="t" o:connecttype="custom" o:connectlocs="63001,0;913408,0;976409,63001;976409,378000;976409,378000;0,378000;0,378000;0,63001;63001,0" o:connectangles="0,0,0,0,0,0,0,0,0"/>
                </v:shape>
                <v:shape id="Round Same Side Corner Rectangle 666861340" o:spid="_x0000_s1028" style="position:absolute;top:3775;width:58912;height:23557;flip:y;visibility:visible;mso-wrap-style:square;v-text-anchor:middle" coordsize="5891201,2355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" path="m107825,l5783376,v59550,,107825,48275,107825,107825l5891201,2355797r,l,2355797r,l,107825c,48275,48275,,107825,xe" filled="f" strokecolor="#2f5496 [2408]" strokeweight="1.5pt">
                  <v:stroke joinstyle="miter"/>
                  <v:path arrowok="t" o:connecttype="custom" o:connectlocs="107825,0;5783376,0;5891201,107825;5891201,2355797;5891201,2355797;0,2355797;0,2355797;0,107825;107825,0" o:connectangles="0,0,0,0,0,0,0,0,0"/>
                </v:shape>
                <w10:wrap anchorx="margin"/>
              </v:group>
            </w:pict>
          </mc:Fallback>
        </mc:AlternateContent>
      </w:r>
    </w:p>
    <w:p w14:paraId="611B90BE" w14:textId="77777777" w:rsidR="0009018C" w:rsidRDefault="0009018C" w:rsidP="00037426">
      <w:pPr>
        <w:tabs>
          <w:tab w:val="right" w:pos="9921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7957C3A8" w14:textId="38CE6593" w:rsidR="00037426" w:rsidRPr="001D07E8" w:rsidRDefault="007D11B8" w:rsidP="00037426">
      <w:pPr>
        <w:tabs>
          <w:tab w:val="right" w:pos="9921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51840" behindDoc="1" locked="0" layoutInCell="1" allowOverlap="1" wp14:anchorId="14D2AFC4" wp14:editId="58518BC9">
                <wp:simplePos x="0" y="0"/>
                <wp:positionH relativeFrom="margin">
                  <wp:align>right</wp:align>
                </wp:positionH>
                <wp:positionV relativeFrom="paragraph">
                  <wp:posOffset>197485</wp:posOffset>
                </wp:positionV>
                <wp:extent cx="6276975" cy="1149351"/>
                <wp:effectExtent l="0" t="0" r="28575" b="12700"/>
                <wp:wrapNone/>
                <wp:docPr id="561299834" name="Group 5612998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6975" cy="1149351"/>
                          <a:chOff x="0" y="-1"/>
                          <a:chExt cx="5979526" cy="1477730"/>
                        </a:xfrm>
                      </wpg:grpSpPr>
                      <wps:wsp>
                        <wps:cNvPr id="561299835" name="Round Same Side Corner Rectangle 561299835"/>
                        <wps:cNvSpPr/>
                        <wps:spPr>
                          <a:xfrm>
                            <a:off x="0" y="-1"/>
                            <a:ext cx="99205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299836" name="Round Same Side Corner Rectangle 561299836"/>
                        <wps:cNvSpPr/>
                        <wps:spPr>
                          <a:xfrm flipV="1">
                            <a:off x="1" y="377288"/>
                            <a:ext cx="5979525" cy="1100441"/>
                          </a:xfrm>
                          <a:prstGeom prst="round2SameRect">
                            <a:avLst>
                              <a:gd name="adj1" fmla="val 1011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89CDE0" id="Group 561299834" o:spid="_x0000_s1026" style="position:absolute;margin-left:443.05pt;margin-top:15.55pt;width:494.25pt;height:90.5pt;z-index:-250864640;mso-position-horizontal:right;mso-position-horizontal-relative:margin;mso-width-relative:margin;mso-height-relative:margin" coordorigin="" coordsize="59795,14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">
                <v:shape id="Round Same Side Corner Rectangle 561299835" o:spid="_x0000_s1027" style="position:absolute;width:9920;height:3779;visibility:visible;mso-wrap-style:square;v-text-anchor:middle" coordsize="99205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" path="m63001,l929050,v34794,,63001,28207,63001,63001l992051,378000r,l,378000r,l,63001c,28207,28207,,63001,xe" filled="f" strokecolor="#2f5496 [2408]" strokeweight="1.5pt">
                  <v:stroke joinstyle="miter"/>
                  <v:path arrowok="t" o:connecttype="custom" o:connectlocs="63001,0;929050,0;992051,63001;992051,378000;992051,378000;0,378000;0,378000;0,63001;63001,0" o:connectangles="0,0,0,0,0,0,0,0,0"/>
                </v:shape>
                <v:shape id="Round Same Side Corner Rectangle 561299836" o:spid="_x0000_s1028" style="position:absolute;top:3772;width:59795;height:11005;flip:y;visibility:visible;mso-wrap-style:square;v-text-anchor:middle" coordsize="5979525,1100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" path="m111332,l5868193,v61487,,111332,49845,111332,111332l5979525,1100441r,l,1100441r,l,111332c,49845,49845,,111332,xe" filled="f" strokecolor="#2f5496 [2408]" strokeweight="1.5pt">
                  <v:stroke joinstyle="miter"/>
                  <v:path arrowok="t" o:connecttype="custom" o:connectlocs="111332,0;5868193,0;5979525,111332;5979525,1100441;5979525,1100441;0,1100441;0,1100441;0,111332;111332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Spec="inside"/>
        <w:tblOverlap w:val="never"/>
        <w:tblW w:w="10065" w:type="dxa"/>
        <w:tblLook w:val="04A0" w:firstRow="1" w:lastRow="0" w:firstColumn="1" w:lastColumn="0" w:noHBand="0" w:noVBand="1"/>
      </w:tblPr>
      <w:tblGrid>
        <w:gridCol w:w="9923"/>
        <w:gridCol w:w="142"/>
      </w:tblGrid>
      <w:tr w:rsidR="00037426" w:rsidRPr="001D07E8" w14:paraId="496CB3A8" w14:textId="77777777" w:rsidTr="00037426">
        <w:tc>
          <w:tcPr>
            <w:tcW w:w="100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E695B" w14:textId="74D132D1" w:rsidR="00037426" w:rsidRPr="001D07E8" w:rsidRDefault="00037426" w:rsidP="00037426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想一想</w:t>
            </w: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037426" w:rsidRPr="001D07E8" w14:paraId="0F70808D" w14:textId="77777777" w:rsidTr="00480B3E">
        <w:trPr>
          <w:gridAfter w:val="1"/>
          <w:wAfter w:w="142" w:type="dxa"/>
        </w:trPr>
        <w:tc>
          <w:tcPr>
            <w:tcW w:w="9923" w:type="dxa"/>
            <w:tcBorders>
              <w:top w:val="single" w:sz="4" w:space="0" w:color="FFFFFF" w:themeColor="background1"/>
              <w:left w:val="nil"/>
              <w:bottom w:val="nil"/>
              <w:right w:val="single" w:sz="4" w:space="0" w:color="FFFFFF" w:themeColor="background1"/>
            </w:tcBorders>
          </w:tcPr>
          <w:p w14:paraId="6A350793" w14:textId="03991284" w:rsidR="00037426" w:rsidRPr="00480B3E" w:rsidRDefault="00037426" w:rsidP="00480B3E">
            <w:pPr>
              <w:pStyle w:val="ListParagraph"/>
              <w:numPr>
                <w:ilvl w:val="0"/>
                <w:numId w:val="5"/>
              </w:numPr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noProof/>
                <w:color w:val="1F3864"/>
                <w:sz w:val="32"/>
                <w:szCs w:val="32"/>
                <w:u w:val="single"/>
              </w:rPr>
            </w:pPr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為甚麼</w:t>
            </w:r>
            <w:proofErr w:type="gramStart"/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兩個杯</w:t>
            </w:r>
            <w:proofErr w:type="gramEnd"/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中要放入相同份量的砂糖？</w:t>
            </w:r>
          </w:p>
        </w:tc>
      </w:tr>
      <w:tr w:rsidR="00037426" w:rsidRPr="001D07E8" w14:paraId="29CF67ED" w14:textId="77777777" w:rsidTr="00480B3E">
        <w:trPr>
          <w:gridAfter w:val="1"/>
          <w:wAfter w:w="142" w:type="dxa"/>
        </w:trPr>
        <w:tc>
          <w:tcPr>
            <w:tcW w:w="9923" w:type="dxa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</w:tcPr>
          <w:p w14:paraId="6A005525" w14:textId="16AF2B1C" w:rsidR="00037426" w:rsidRPr="00480B3E" w:rsidRDefault="00037426" w:rsidP="00480B3E">
            <w:pPr>
              <w:pStyle w:val="ListParagraph"/>
              <w:numPr>
                <w:ilvl w:val="0"/>
                <w:numId w:val="5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  <w:lang w:eastAsia="zh-HK"/>
              </w:rPr>
            </w:pPr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可怎樣</w:t>
            </w:r>
            <w:proofErr w:type="gramStart"/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用量匙量度</w:t>
            </w:r>
            <w:proofErr w:type="gramEnd"/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一</w:t>
            </w:r>
            <w:proofErr w:type="gramStart"/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平口匙的</w:t>
            </w:r>
            <w:proofErr w:type="gramEnd"/>
            <w:r w:rsidRPr="00480B3E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lang w:eastAsia="zh-HK"/>
              </w:rPr>
              <w:t>砂糖？</w:t>
            </w:r>
          </w:p>
        </w:tc>
      </w:tr>
    </w:tbl>
    <w:p w14:paraId="2E8C8B69" w14:textId="0A25A8FE" w:rsidR="00FC66C1" w:rsidRPr="001D07E8" w:rsidRDefault="00FC66C1" w:rsidP="00037426">
      <w:pPr>
        <w:tabs>
          <w:tab w:val="right" w:pos="9921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6B4076EF" w14:textId="0736D648" w:rsidR="00136D1F" w:rsidRPr="001D07E8" w:rsidRDefault="001D07E8" w:rsidP="00136D1F">
      <w:pPr>
        <w:rPr>
          <w:rFonts w:ascii="Microsoft JhengHei UI" w:eastAsia="Microsoft JhengHei UI" w:hAnsi="Microsoft JhengHei UI" w:hint="eastAsia"/>
          <w:color w:val="1F3864"/>
          <w:sz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32384" behindDoc="1" locked="0" layoutInCell="1" allowOverlap="1" wp14:anchorId="58EC7ECE" wp14:editId="768BBF30">
                <wp:simplePos x="0" y="0"/>
                <wp:positionH relativeFrom="margin">
                  <wp:posOffset>-8890</wp:posOffset>
                </wp:positionH>
                <wp:positionV relativeFrom="paragraph">
                  <wp:posOffset>211455</wp:posOffset>
                </wp:positionV>
                <wp:extent cx="6283325" cy="2489200"/>
                <wp:effectExtent l="0" t="0" r="22225" b="25400"/>
                <wp:wrapNone/>
                <wp:docPr id="561299837" name="Group 561299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325" cy="2489200"/>
                          <a:chOff x="0" y="-1"/>
                          <a:chExt cx="6000750" cy="3088806"/>
                        </a:xfrm>
                      </wpg:grpSpPr>
                      <wps:wsp>
                        <wps:cNvPr id="561299838" name="Round Same Side Corner Rectangle 561299838"/>
                        <wps:cNvSpPr/>
                        <wps:spPr>
                          <a:xfrm>
                            <a:off x="0" y="-1"/>
                            <a:ext cx="83076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299839" name="Round Same Side Corner Rectangle 561299839"/>
                        <wps:cNvSpPr/>
                        <wps:spPr>
                          <a:xfrm flipV="1">
                            <a:off x="0" y="377704"/>
                            <a:ext cx="6000750" cy="2711101"/>
                          </a:xfrm>
                          <a:prstGeom prst="round2SameRect">
                            <a:avLst>
                              <a:gd name="adj1" fmla="val 5528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E82CDE" id="Group 561299837" o:spid="_x0000_s1026" style="position:absolute;margin-left:-.7pt;margin-top:16.65pt;width:494.75pt;height:196pt;z-index:-250884096;mso-position-horizontal-relative:margin;mso-width-relative:margin;mso-height-relative:margin" coordorigin="" coordsize="60007,30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">
                <v:shape id="Round Same Side Corner Rectangle 561299838" o:spid="_x0000_s1027" style="position:absolute;width:8307;height:3779;visibility:visible;mso-wrap-style:square;v-text-anchor:middle" coordsize="83076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" path="m63001,l767768,v34794,,63001,28207,63001,63001l830769,378000r,l,378000r,l,63001c,28207,28207,,63001,xe" filled="f" strokecolor="#2f5496 [2408]" strokeweight="1.5pt">
                  <v:stroke joinstyle="miter"/>
                  <v:path arrowok="t" o:connecttype="custom" o:connectlocs="63001,0;767768,0;830769,63001;830769,378000;830769,378000;0,378000;0,378000;0,63001;63001,0" o:connectangles="0,0,0,0,0,0,0,0,0"/>
                </v:shape>
                <v:shape id="Round Same Side Corner Rectangle 561299839" o:spid="_x0000_s1028" style="position:absolute;top:3777;width:60007;height:27111;flip:y;visibility:visible;mso-wrap-style:square;v-text-anchor:middle" coordsize="6000750,2711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" path="m149870,l5850880,v82771,,149870,67099,149870,149870l6000750,2711101r,l,2711101r,l,149870c,67099,67099,,149870,xe" filled="f" strokecolor="#2f5496 [2408]" strokeweight="1.5pt">
                  <v:stroke joinstyle="miter"/>
                  <v:path arrowok="t" o:connecttype="custom" o:connectlocs="149870,0;5850880,0;6000750,149870;6000750,2711101;6000750,2711101;0,2711101;0,2711101;0,149870;149870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65"/>
        <w:tblW w:w="10065" w:type="dxa"/>
        <w:tblLook w:val="04A0" w:firstRow="1" w:lastRow="0" w:firstColumn="1" w:lastColumn="0" w:noHBand="0" w:noVBand="1"/>
      </w:tblPr>
      <w:tblGrid>
        <w:gridCol w:w="1369"/>
        <w:gridCol w:w="8696"/>
      </w:tblGrid>
      <w:tr w:rsidR="00136D1F" w:rsidRPr="001D07E8" w14:paraId="1034609C" w14:textId="77777777" w:rsidTr="005C799D">
        <w:trPr>
          <w:gridAfter w:val="1"/>
          <w:wAfter w:w="8696" w:type="dxa"/>
        </w:trPr>
        <w:tc>
          <w:tcPr>
            <w:tcW w:w="136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231FA61D" w14:textId="355098C6" w:rsidR="00136D1F" w:rsidRPr="001D07E8" w:rsidRDefault="00136D1F" w:rsidP="005C799D">
            <w:pPr>
              <w:rPr>
                <w:rFonts w:ascii="Microsoft JhengHei UI" w:eastAsia="Microsoft JhengHei UI" w:hAnsi="Microsoft JhengHei UI"/>
                <w:b/>
                <w:bCs/>
                <w:color w:val="1F3864"/>
              </w:rPr>
            </w:pP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結果：</w:t>
            </w:r>
          </w:p>
        </w:tc>
      </w:tr>
      <w:tr w:rsidR="00136D1F" w:rsidRPr="001D07E8" w14:paraId="18F524BA" w14:textId="77777777" w:rsidTr="005C799D">
        <w:tc>
          <w:tcPr>
            <w:tcW w:w="1006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p w14:paraId="446AEB62" w14:textId="76A36848" w:rsidR="00136D1F" w:rsidRDefault="00136D1F" w:rsidP="005C799D">
            <w:pPr>
              <w:rPr>
                <w:rFonts w:ascii="Microsoft JhengHei UI" w:eastAsia="Microsoft JhengHei UI" w:hAnsi="Microsoft JhengHei UI"/>
                <w:color w:val="1F3864"/>
                <w:sz w:val="16"/>
              </w:rPr>
            </w:pPr>
          </w:p>
          <w:tbl>
            <w:tblPr>
              <w:tblStyle w:val="TableGrid"/>
              <w:tblW w:w="0" w:type="auto"/>
              <w:tblInd w:w="1019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2835"/>
              <w:gridCol w:w="4820"/>
            </w:tblGrid>
            <w:tr w:rsidR="00480B3E" w14:paraId="757FF4DC" w14:textId="77777777" w:rsidTr="00480B3E">
              <w:tc>
                <w:tcPr>
                  <w:tcW w:w="2835" w:type="dxa"/>
                </w:tcPr>
                <w:p w14:paraId="624BE102" w14:textId="16D1CDD3" w:rsidR="00480B3E" w:rsidRDefault="00480B3E" w:rsidP="00480B3E">
                  <w:pPr>
                    <w:framePr w:hSpace="180" w:wrap="around" w:vAnchor="text" w:hAnchor="margin" w:y="65"/>
                    <w:jc w:val="center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  <w:r w:rsidRPr="00480B3E">
                    <w:rPr>
                      <w:rFonts w:ascii="Microsoft JhengHei UI" w:eastAsia="Microsoft JhengHei UI" w:hAnsi="Microsoft JhengHei UI" w:cs="Tahoma" w:hint="eastAsia"/>
                      <w:bCs/>
                      <w:noProof/>
                      <w:color w:val="1F3864"/>
                      <w:sz w:val="32"/>
                      <w:szCs w:val="32"/>
                    </w:rPr>
                    <w:t>燒杯</w:t>
                  </w:r>
                </w:p>
              </w:tc>
              <w:tc>
                <w:tcPr>
                  <w:tcW w:w="4820" w:type="dxa"/>
                </w:tcPr>
                <w:p w14:paraId="1403EBF6" w14:textId="273E356E" w:rsidR="00480B3E" w:rsidRDefault="00480B3E" w:rsidP="00480B3E">
                  <w:pPr>
                    <w:framePr w:hSpace="180" w:wrap="around" w:vAnchor="text" w:hAnchor="margin" w:y="65"/>
                    <w:jc w:val="center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  <w:r w:rsidRPr="00480B3E">
                    <w:rPr>
                      <w:rFonts w:ascii="Microsoft JhengHei UI" w:eastAsia="Microsoft JhengHei UI" w:hAnsi="Microsoft JhengHei UI" w:cs="Microsoft JhengHei" w:hint="eastAsia"/>
                      <w:bCs/>
                      <w:color w:val="1F3864"/>
                      <w:sz w:val="32"/>
                      <w:szCs w:val="32"/>
                      <w:lang w:eastAsia="zh-HK"/>
                    </w:rPr>
                    <w:t>糖完全溶解所需的時間</w:t>
                  </w:r>
                </w:p>
              </w:tc>
            </w:tr>
            <w:tr w:rsidR="00480B3E" w14:paraId="41118846" w14:textId="77777777" w:rsidTr="00480B3E">
              <w:tc>
                <w:tcPr>
                  <w:tcW w:w="2835" w:type="dxa"/>
                </w:tcPr>
                <w:p w14:paraId="48E19A7A" w14:textId="7093AA36" w:rsidR="00480B3E" w:rsidRDefault="00480B3E" w:rsidP="005C799D">
                  <w:pPr>
                    <w:framePr w:hSpace="180" w:wrap="around" w:vAnchor="text" w:hAnchor="margin" w:y="65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  <w:r w:rsidRPr="001D07E8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（</w:t>
                  </w:r>
                  <w:r w:rsidRPr="001D07E8">
                    <w:rPr>
                      <w:rFonts w:ascii="Microsoft JhengHei UI" w:eastAsia="Microsoft JhengHei UI" w:hAnsi="Microsoft JhengHei UI" w:cs="Tahoma"/>
                      <w:color w:val="1F3864"/>
                      <w:sz w:val="32"/>
                      <w:szCs w:val="32"/>
                      <w:lang w:eastAsia="zh-HK"/>
                    </w:rPr>
                    <w:t>1</w:t>
                  </w:r>
                  <w:r w:rsidRPr="001D07E8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）：室溫水</w:t>
                  </w:r>
                </w:p>
              </w:tc>
              <w:tc>
                <w:tcPr>
                  <w:tcW w:w="4820" w:type="dxa"/>
                </w:tcPr>
                <w:p w14:paraId="11F00C38" w14:textId="77777777" w:rsidR="00480B3E" w:rsidRDefault="00480B3E" w:rsidP="005C799D">
                  <w:pPr>
                    <w:framePr w:hSpace="180" w:wrap="around" w:vAnchor="text" w:hAnchor="margin" w:y="65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</w:p>
              </w:tc>
            </w:tr>
            <w:tr w:rsidR="00480B3E" w14:paraId="1078160F" w14:textId="77777777" w:rsidTr="00480B3E">
              <w:tc>
                <w:tcPr>
                  <w:tcW w:w="2835" w:type="dxa"/>
                </w:tcPr>
                <w:p w14:paraId="58A5CDA7" w14:textId="562D0AA9" w:rsidR="00480B3E" w:rsidRDefault="00480B3E" w:rsidP="005C799D">
                  <w:pPr>
                    <w:framePr w:hSpace="180" w:wrap="around" w:vAnchor="text" w:hAnchor="margin" w:y="65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  <w:r w:rsidRPr="001D07E8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（</w:t>
                  </w:r>
                  <w:r w:rsidRPr="001D07E8">
                    <w:rPr>
                      <w:rFonts w:ascii="Microsoft JhengHei UI" w:eastAsia="Microsoft JhengHei UI" w:hAnsi="Microsoft JhengHei UI" w:cs="Tahoma"/>
                      <w:color w:val="1F3864"/>
                      <w:sz w:val="32"/>
                      <w:szCs w:val="32"/>
                      <w:lang w:eastAsia="zh-HK"/>
                    </w:rPr>
                    <w:t>2）：</w:t>
                  </w:r>
                  <w:r w:rsidRPr="001D07E8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熱水</w:t>
                  </w:r>
                </w:p>
              </w:tc>
              <w:tc>
                <w:tcPr>
                  <w:tcW w:w="4820" w:type="dxa"/>
                </w:tcPr>
                <w:p w14:paraId="6BCF72E8" w14:textId="77777777" w:rsidR="00480B3E" w:rsidRDefault="00480B3E" w:rsidP="005C799D">
                  <w:pPr>
                    <w:framePr w:hSpace="180" w:wrap="around" w:vAnchor="text" w:hAnchor="margin" w:y="65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</w:p>
              </w:tc>
            </w:tr>
          </w:tbl>
          <w:p w14:paraId="2859D2B5" w14:textId="77777777" w:rsidR="00136D1F" w:rsidRPr="001D07E8" w:rsidRDefault="00136D1F" w:rsidP="005C799D">
            <w:pPr>
              <w:rPr>
                <w:rFonts w:ascii="Microsoft JhengHei UI" w:eastAsia="Microsoft JhengHei UI" w:hAnsi="Microsoft JhengHei UI"/>
                <w:color w:val="1F3864"/>
              </w:rPr>
            </w:pPr>
          </w:p>
        </w:tc>
      </w:tr>
    </w:tbl>
    <w:p w14:paraId="3C96D6F8" w14:textId="3464AA5C" w:rsidR="003C40BA" w:rsidRPr="001D07E8" w:rsidRDefault="003C40BA" w:rsidP="00136D1F">
      <w:pPr>
        <w:rPr>
          <w:rFonts w:ascii="Microsoft JhengHei UI" w:eastAsia="Microsoft JhengHei UI" w:hAnsi="Microsoft JhengHei UI"/>
          <w:color w:val="1F3864"/>
          <w:sz w:val="16"/>
        </w:rPr>
      </w:pPr>
    </w:p>
    <w:p w14:paraId="773D3A07" w14:textId="09C71E97" w:rsidR="00136D1F" w:rsidRPr="001D07E8" w:rsidRDefault="00136D1F" w:rsidP="00136D1F">
      <w:pPr>
        <w:ind w:leftChars="59" w:left="142"/>
        <w:rPr>
          <w:rFonts w:ascii="Microsoft JhengHei UI" w:eastAsia="Microsoft JhengHei UI" w:hAnsi="Microsoft JhengHei UI"/>
          <w:color w:val="1F3864"/>
        </w:rPr>
      </w:pPr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</w:rPr>
        <w:t xml:space="preserve">與室溫水比較，砂糖在熱水中溶解所需的時間 </w:t>
      </w:r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  <w:u w:val="single"/>
        </w:rPr>
        <w:t>較短／較長／差不多</w:t>
      </w:r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</w:rPr>
        <w:t xml:space="preserve">，即砂糖在熱水中 </w:t>
      </w:r>
      <w:proofErr w:type="gramStart"/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  <w:u w:val="single"/>
        </w:rPr>
        <w:t>溶得較</w:t>
      </w:r>
      <w:proofErr w:type="gramEnd"/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  <w:u w:val="single"/>
        </w:rPr>
        <w:t>快／</w:t>
      </w:r>
      <w:proofErr w:type="gramStart"/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  <w:u w:val="single"/>
        </w:rPr>
        <w:t>溶得較</w:t>
      </w:r>
      <w:proofErr w:type="gramEnd"/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  <w:u w:val="single"/>
        </w:rPr>
        <w:t>慢／溶解的快慢差不多</w:t>
      </w:r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</w:rPr>
        <w:t>。</w:t>
      </w:r>
    </w:p>
    <w:p w14:paraId="56FD99D0" w14:textId="77777777" w:rsidR="008A2D3D" w:rsidRDefault="008A2D3D" w:rsidP="00136D1F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297D7A89" w14:textId="77777777" w:rsidR="00480B3E" w:rsidRDefault="00480B3E" w:rsidP="00136D1F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1822CEE7" w14:textId="031DCE3C" w:rsidR="008A2D3D" w:rsidRDefault="008A2D3D" w:rsidP="00136D1F">
      <w:pPr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31360" behindDoc="1" locked="0" layoutInCell="1" allowOverlap="1" wp14:anchorId="783A5686" wp14:editId="19364B78">
                <wp:simplePos x="0" y="0"/>
                <wp:positionH relativeFrom="margin">
                  <wp:align>right</wp:align>
                </wp:positionH>
                <wp:positionV relativeFrom="paragraph">
                  <wp:posOffset>150495</wp:posOffset>
                </wp:positionV>
                <wp:extent cx="6283325" cy="1160780"/>
                <wp:effectExtent l="0" t="0" r="22225" b="20320"/>
                <wp:wrapNone/>
                <wp:docPr id="1567128929" name="Group 1567128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325" cy="1160780"/>
                          <a:chOff x="0" y="-1"/>
                          <a:chExt cx="5891202" cy="1162448"/>
                        </a:xfrm>
                      </wpg:grpSpPr>
                      <wps:wsp>
                        <wps:cNvPr id="1567128930" name="Round Same Side Corner Rectangle 1567128930"/>
                        <wps:cNvSpPr/>
                        <wps:spPr>
                          <a:xfrm>
                            <a:off x="0" y="-1"/>
                            <a:ext cx="81565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128931" name="Round Same Side Corner Rectangle 1567128931"/>
                        <wps:cNvSpPr/>
                        <wps:spPr>
                          <a:xfrm flipV="1">
                            <a:off x="0" y="377774"/>
                            <a:ext cx="5891202" cy="784673"/>
                          </a:xfrm>
                          <a:prstGeom prst="round2SameRect">
                            <a:avLst>
                              <a:gd name="adj1" fmla="val 156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57CDE6" id="Group 1567128929" o:spid="_x0000_s1026" style="position:absolute;margin-left:443.55pt;margin-top:11.85pt;width:494.75pt;height:91.4pt;z-index:-250885120;mso-position-horizontal:right;mso-position-horizontal-relative:margin;mso-width-relative:margin;mso-height-relative:margin" coordorigin="" coordsize="58912,11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">
                <v:shape id="Round Same Side Corner Rectangle 1567128930" o:spid="_x0000_s1027" style="position:absolute;width:8156;height:3779;visibility:visible;mso-wrap-style:square;v-text-anchor:middle" coordsize="81565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" path="m63001,l752658,v34794,,63001,28207,63001,63001l815659,378000r,l,378000r,l,63001c,28207,28207,,63001,xe" filled="f" strokecolor="#2f5496 [2408]" strokeweight="1.5pt">
                  <v:stroke joinstyle="miter"/>
                  <v:path arrowok="t" o:connecttype="custom" o:connectlocs="63001,0;752658,0;815659,63001;815659,378000;815659,378000;0,378000;0,378000;0,63001;63001,0" o:connectangles="0,0,0,0,0,0,0,0,0"/>
                </v:shape>
                <v:shape id="Round Same Side Corner Rectangle 1567128931" o:spid="_x0000_s1028" style="position:absolute;top:3777;width:58912;height:7847;flip:y;visibility:visible;mso-wrap-style:square;v-text-anchor:middle" coordsize="5891202,78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" path="m122637,l5768565,v67731,,122637,54906,122637,122637l5891202,784673r,l,784673r,l,122637c,54906,54906,,122637,xe" filled="f" strokecolor="#2f5496 [2408]" strokeweight="1.5pt">
                  <v:stroke joinstyle="miter"/>
                  <v:path arrowok="t" o:connecttype="custom" o:connectlocs="122637,0;5768565,0;5891202,122637;5891202,784673;5891202,784673;0,784673;0,784673;0,122637;122637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39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8A2D3D" w:rsidRPr="001D07E8" w14:paraId="418DAA73" w14:textId="77777777" w:rsidTr="008A2D3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EFF41D7" w14:textId="230F2B38" w:rsidR="008A2D3D" w:rsidRPr="001D07E8" w:rsidRDefault="008A2D3D" w:rsidP="008A2D3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結論：</w:t>
            </w:r>
          </w:p>
        </w:tc>
      </w:tr>
      <w:tr w:rsidR="008A2D3D" w:rsidRPr="001D07E8" w14:paraId="5048C171" w14:textId="77777777" w:rsidTr="008A2D3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2D0D358" w14:textId="7A2C0D6F" w:rsidR="008A2D3D" w:rsidRPr="001D07E8" w:rsidRDefault="008A2D3D" w:rsidP="008A2D3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水溫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會／不會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 影響溶解的快慢。探究結果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支持／</w:t>
            </w:r>
            <w:proofErr w:type="gramStart"/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不</w:t>
            </w:r>
            <w:proofErr w:type="gramEnd"/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支持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「水溫愈 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u w:val="single"/>
                <w:lang w:val="en-HK" w:eastAsia="zh-HK"/>
              </w:rPr>
              <w:t xml:space="preserve">        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，糖會溶解得愈快」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的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假說。</w:t>
            </w:r>
          </w:p>
        </w:tc>
      </w:tr>
    </w:tbl>
    <w:p w14:paraId="4F34244F" w14:textId="188DBF35" w:rsidR="00136D1F" w:rsidRPr="001D07E8" w:rsidRDefault="00136D1F" w:rsidP="00FC66C1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C66C1" w:rsidRPr="001D07E8" w14:paraId="6C36EF68" w14:textId="77777777" w:rsidTr="005C799D">
        <w:tc>
          <w:tcPr>
            <w:tcW w:w="10065" w:type="dxa"/>
          </w:tcPr>
          <w:p w14:paraId="1954FB3C" w14:textId="0F3934B5" w:rsidR="00FC66C1" w:rsidRPr="001D07E8" w:rsidRDefault="00FC66C1" w:rsidP="005C799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lastRenderedPageBreak/>
              <w:t>活動（</w:t>
            </w: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  <w:u w:val="single"/>
              </w:rPr>
              <w:t>2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）：</w:t>
            </w:r>
            <w:r w:rsidRPr="001D07E8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u w:val="single"/>
                <w:lang w:eastAsia="zh-HK"/>
              </w:rPr>
              <w:t>攪拌會影響溶解的快慢嗎？</w:t>
            </w:r>
          </w:p>
        </w:tc>
      </w:tr>
    </w:tbl>
    <w:p w14:paraId="128B54FB" w14:textId="77777777" w:rsidR="00FC66C1" w:rsidRPr="001D07E8" w:rsidRDefault="00FC66C1" w:rsidP="00FC66C1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0647DFC1" w14:textId="647845B6" w:rsidR="00FC66C1" w:rsidRPr="001D07E8" w:rsidRDefault="00FC66C1" w:rsidP="00FC66C1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82208" behindDoc="1" locked="0" layoutInCell="1" allowOverlap="1" wp14:anchorId="71964E3E" wp14:editId="0C99DEF0">
                <wp:simplePos x="0" y="0"/>
                <wp:positionH relativeFrom="margin">
                  <wp:align>left</wp:align>
                </wp:positionH>
                <wp:positionV relativeFrom="paragraph">
                  <wp:posOffset>167614</wp:posOffset>
                </wp:positionV>
                <wp:extent cx="6280150" cy="819231"/>
                <wp:effectExtent l="0" t="0" r="25400" b="19050"/>
                <wp:wrapNone/>
                <wp:docPr id="84" name="Group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0150" cy="819231"/>
                          <a:chOff x="0" y="-1"/>
                          <a:chExt cx="5887640" cy="819322"/>
                        </a:xfrm>
                      </wpg:grpSpPr>
                      <wps:wsp>
                        <wps:cNvPr id="85" name="Round Same Side Corner Rectangle 85"/>
                        <wps:cNvSpPr/>
                        <wps:spPr>
                          <a:xfrm>
                            <a:off x="0" y="-1"/>
                            <a:ext cx="803672" cy="377493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ound Same Side Corner Rectangle 86"/>
                        <wps:cNvSpPr/>
                        <wps:spPr>
                          <a:xfrm flipV="1">
                            <a:off x="0" y="377544"/>
                            <a:ext cx="5887640" cy="441777"/>
                          </a:xfrm>
                          <a:prstGeom prst="round2SameRect">
                            <a:avLst>
                              <a:gd name="adj1" fmla="val 2213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58058" id="Group 84" o:spid="_x0000_s1026" style="position:absolute;margin-left:0;margin-top:13.2pt;width:494.5pt;height:64.5pt;z-index:-250934272;mso-position-horizontal:left;mso-position-horizontal-relative:margin;mso-width-relative:margin;mso-height-relative:margin" coordorigin="" coordsize="58876,8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">
                <v:shape id="Round Same Side Corner Rectangle 85" o:spid="_x0000_s1027" style="position:absolute;width:8036;height:3774;visibility:visible;mso-wrap-style:square;v-text-anchor:middle" coordsize="803672,377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" path="m62917,l740755,v34748,,62917,28169,62917,62917l803672,377493r,l,377493r,l,62917c,28169,28169,,62917,xe" filled="f" strokecolor="#2f5496 [2408]" strokeweight="1.5pt">
                  <v:stroke joinstyle="miter"/>
                  <v:path arrowok="t" o:connecttype="custom" o:connectlocs="62917,0;740755,0;803672,62917;803672,377493;803672,377493;0,377493;0,377493;0,62917;62917,0" o:connectangles="0,0,0,0,0,0,0,0,0"/>
                </v:shape>
                <v:shape id="Round Same Side Corner Rectangle 86" o:spid="_x0000_s1028" style="position:absolute;top:3775;width:58876;height:4418;flip:y;visibility:visible;mso-wrap-style:square;v-text-anchor:middle" coordsize="5887640,4417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" path="m97787,l5789853,v54006,,97787,43781,97787,97787l5887640,441777r,l,441777r,l,97787c,43781,43781,,97787,xe" filled="f" strokecolor="#2f5496 [2408]" strokeweight="1.5pt">
                  <v:stroke joinstyle="miter"/>
                  <v:path arrowok="t" o:connecttype="custom" o:connectlocs="97787,0;5789853,0;5887640,97787;5887640,441777;5887640,441777;0,441777;0,441777;0,97787;97787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FC66C1" w:rsidRPr="001D07E8" w14:paraId="04078263" w14:textId="77777777" w:rsidTr="005C799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0E5F95EE" w14:textId="77777777" w:rsidR="00FC66C1" w:rsidRPr="001D07E8" w:rsidRDefault="00FC66C1" w:rsidP="005C799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假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說：</w:t>
            </w:r>
          </w:p>
        </w:tc>
      </w:tr>
      <w:tr w:rsidR="00FC66C1" w:rsidRPr="001D07E8" w14:paraId="3E256E48" w14:textId="77777777" w:rsidTr="005C799D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2F21C8E9" w14:textId="5427DF30" w:rsidR="00FC66C1" w:rsidRPr="001D07E8" w:rsidRDefault="00FC66C1" w:rsidP="005C799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攪拌會令糖溶解得較 ______</w:t>
            </w:r>
          </w:p>
        </w:tc>
      </w:tr>
    </w:tbl>
    <w:p w14:paraId="0CA4617B" w14:textId="65ECDC2D" w:rsidR="00FC66C1" w:rsidRDefault="00FC66C1" w:rsidP="00480B3E">
      <w:pPr>
        <w:tabs>
          <w:tab w:val="left" w:pos="909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4AC7A528" w14:textId="4BA5E3CA" w:rsidR="00480B3E" w:rsidRDefault="00480B3E" w:rsidP="00480B3E">
      <w:pPr>
        <w:tabs>
          <w:tab w:val="left" w:pos="909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tbl>
      <w:tblPr>
        <w:tblStyle w:val="TableGrid"/>
        <w:tblpPr w:leftFromText="180" w:rightFromText="180" w:vertAnchor="text" w:horzAnchor="margin" w:tblpY="16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480B3E" w:rsidRPr="00303BDD" w14:paraId="334B9D37" w14:textId="77777777" w:rsidTr="009B65D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D2D70C2" w14:textId="77777777" w:rsidR="00480B3E" w:rsidRPr="00303BDD" w:rsidRDefault="00480B3E" w:rsidP="009B65D2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proofErr w:type="gramStart"/>
            <w:r w:rsidRPr="00303BDD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變量表</w:t>
            </w:r>
            <w:proofErr w:type="gramEnd"/>
            <w:r w:rsidRPr="00303BDD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480B3E" w:rsidRPr="00303BDD" w14:paraId="6077B6C6" w14:textId="77777777" w:rsidTr="009B65D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6DB1F8B" w14:textId="77777777" w:rsidR="00480B3E" w:rsidRDefault="00480B3E" w:rsidP="009B65D2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16"/>
                <w:szCs w:val="32"/>
              </w:rPr>
            </w:pPr>
          </w:p>
          <w:tbl>
            <w:tblPr>
              <w:tblStyle w:val="TableGrid"/>
              <w:tblW w:w="9414" w:type="dxa"/>
              <w:tblInd w:w="100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3924"/>
              <w:gridCol w:w="2258"/>
            </w:tblGrid>
            <w:tr w:rsidR="00480B3E" w14:paraId="07207C21" w14:textId="77777777" w:rsidTr="00480B3E">
              <w:tc>
                <w:tcPr>
                  <w:tcW w:w="3232" w:type="dxa"/>
                </w:tcPr>
                <w:p w14:paraId="4F560C29" w14:textId="77777777" w:rsidR="00480B3E" w:rsidRDefault="00480B3E" w:rsidP="009B65D2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探究其影響的因素</w:t>
                  </w:r>
                </w:p>
              </w:tc>
              <w:tc>
                <w:tcPr>
                  <w:tcW w:w="6182" w:type="dxa"/>
                  <w:gridSpan w:val="2"/>
                </w:tcPr>
                <w:p w14:paraId="331D53B1" w14:textId="77777777" w:rsidR="00480B3E" w:rsidRDefault="00480B3E" w:rsidP="009B65D2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</w:p>
              </w:tc>
            </w:tr>
            <w:tr w:rsidR="00480B3E" w14:paraId="113DF180" w14:textId="77777777" w:rsidTr="00480B3E">
              <w:tc>
                <w:tcPr>
                  <w:tcW w:w="3232" w:type="dxa"/>
                </w:tcPr>
                <w:p w14:paraId="0446B4C4" w14:textId="77777777" w:rsidR="00480B3E" w:rsidRDefault="00480B3E" w:rsidP="009B65D2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觀察或量度的因素</w:t>
                  </w:r>
                </w:p>
              </w:tc>
              <w:tc>
                <w:tcPr>
                  <w:tcW w:w="6182" w:type="dxa"/>
                  <w:gridSpan w:val="2"/>
                  <w:tcBorders>
                    <w:bottom w:val="single" w:sz="12" w:space="0" w:color="2F5496" w:themeColor="accent5" w:themeShade="BF"/>
                  </w:tcBorders>
                </w:tcPr>
                <w:p w14:paraId="27916E37" w14:textId="77777777" w:rsidR="00480B3E" w:rsidRDefault="00480B3E" w:rsidP="009B65D2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</w:p>
              </w:tc>
            </w:tr>
            <w:tr w:rsidR="00480B3E" w14:paraId="3699D883" w14:textId="77777777" w:rsidTr="00480B3E">
              <w:tc>
                <w:tcPr>
                  <w:tcW w:w="3232" w:type="dxa"/>
                </w:tcPr>
                <w:p w14:paraId="106673D9" w14:textId="77777777" w:rsidR="00480B3E" w:rsidRPr="00303BDD" w:rsidRDefault="00480B3E" w:rsidP="009B65D2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864"/>
                      <w:sz w:val="32"/>
                      <w:szCs w:val="32"/>
                      <w:lang w:eastAsia="zh-HK"/>
                    </w:rPr>
                  </w:pPr>
                </w:p>
                <w:p w14:paraId="45771616" w14:textId="77777777" w:rsidR="00480B3E" w:rsidRDefault="00480B3E" w:rsidP="009B65D2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保持不變的因素</w:t>
                  </w:r>
                </w:p>
              </w:tc>
              <w:tc>
                <w:tcPr>
                  <w:tcW w:w="3924" w:type="dxa"/>
                  <w:tcBorders>
                    <w:right w:val="nil"/>
                  </w:tcBorders>
                </w:tcPr>
                <w:p w14:paraId="0497240F" w14:textId="77777777" w:rsidR="00480B3E" w:rsidRPr="00303BDD" w:rsidRDefault="00480B3E" w:rsidP="009B65D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攪拌與否</w:t>
                  </w:r>
                </w:p>
                <w:p w14:paraId="354F13AA" w14:textId="77777777" w:rsidR="00480B3E" w:rsidRPr="00303BDD" w:rsidRDefault="00480B3E" w:rsidP="009B65D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糖完全溶解所需的時間</w:t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</w:p>
                <w:p w14:paraId="35B22DC9" w14:textId="77777777" w:rsidR="00480B3E" w:rsidRDefault="00480B3E" w:rsidP="009B65D2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砂糖的份量</w:t>
                  </w:r>
                </w:p>
              </w:tc>
              <w:tc>
                <w:tcPr>
                  <w:tcW w:w="2258" w:type="dxa"/>
                  <w:tcBorders>
                    <w:left w:val="nil"/>
                  </w:tcBorders>
                </w:tcPr>
                <w:p w14:paraId="0F93475F" w14:textId="77777777" w:rsidR="00480B3E" w:rsidRPr="00303BDD" w:rsidRDefault="00480B3E" w:rsidP="009B65D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水的份量</w:t>
                  </w:r>
                </w:p>
                <w:p w14:paraId="2025C8B4" w14:textId="77777777" w:rsidR="00480B3E" w:rsidRPr="00303BDD" w:rsidRDefault="00480B3E" w:rsidP="009B65D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水的溫度</w:t>
                  </w:r>
                </w:p>
                <w:p w14:paraId="649155EA" w14:textId="26CCBE83" w:rsidR="00480B3E" w:rsidRPr="00480B3E" w:rsidRDefault="00480B3E" w:rsidP="009B65D2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480B3E">
                    <w:rPr>
                      <w:rFonts w:ascii="Microsoft JhengHei UI" w:eastAsia="Microsoft JhengHei UI" w:hAnsi="Microsoft JhengHei UI" w:cs="Tahoma"/>
                      <w:color w:val="000000" w:themeColor="text1"/>
                      <w:sz w:val="32"/>
                      <w:szCs w:val="32"/>
                    </w:rPr>
                    <w:sym w:font="Wingdings 2" w:char="F0A3"/>
                  </w:r>
                  <w:r w:rsidRPr="00480B3E"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715352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糖粒的大小</w:t>
                  </w:r>
                </w:p>
              </w:tc>
            </w:tr>
          </w:tbl>
          <w:p w14:paraId="4713DFA6" w14:textId="77777777" w:rsidR="00480B3E" w:rsidRPr="00174B0B" w:rsidRDefault="00480B3E" w:rsidP="009B65D2">
            <w:pPr>
              <w:spacing w:line="276" w:lineRule="auto"/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</w:pPr>
          </w:p>
        </w:tc>
      </w:tr>
    </w:tbl>
    <w:p w14:paraId="6BABB11B" w14:textId="77777777" w:rsidR="00480B3E" w:rsidRPr="001D07E8" w:rsidRDefault="00480B3E" w:rsidP="00480B3E">
      <w:pPr>
        <w:tabs>
          <w:tab w:val="right" w:pos="9921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00992" behindDoc="0" locked="0" layoutInCell="1" allowOverlap="1" wp14:anchorId="34B63738" wp14:editId="4D713416">
                <wp:simplePos x="0" y="0"/>
                <wp:positionH relativeFrom="margin">
                  <wp:align>right</wp:align>
                </wp:positionH>
                <wp:positionV relativeFrom="paragraph">
                  <wp:posOffset>-15545</wp:posOffset>
                </wp:positionV>
                <wp:extent cx="6283326" cy="2730499"/>
                <wp:effectExtent l="0" t="0" r="22225" b="1333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326" cy="2730499"/>
                          <a:chOff x="0" y="-226"/>
                          <a:chExt cx="5891202" cy="2733523"/>
                        </a:xfrm>
                      </wpg:grpSpPr>
                      <wps:wsp>
                        <wps:cNvPr id="26" name="Round Same Side Corner Rectangle 26"/>
                        <wps:cNvSpPr/>
                        <wps:spPr>
                          <a:xfrm>
                            <a:off x="0" y="-226"/>
                            <a:ext cx="97640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 Same Side Corner Rectangle 27"/>
                        <wps:cNvSpPr/>
                        <wps:spPr>
                          <a:xfrm flipV="1">
                            <a:off x="1" y="377500"/>
                            <a:ext cx="5891201" cy="2355797"/>
                          </a:xfrm>
                          <a:prstGeom prst="round2SameRect">
                            <a:avLst>
                              <a:gd name="adj1" fmla="val 457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61824" id="Group 1" o:spid="_x0000_s1026" style="position:absolute;margin-left:443.55pt;margin-top:-1.2pt;width:494.75pt;height:215pt;z-index:252500992;mso-position-horizontal:right;mso-position-horizontal-relative:margin;mso-width-relative:margin;mso-height-relative:margin" coordorigin=",-2" coordsize="58912,2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">
                <v:shape id="Round Same Side Corner Rectangle 26" o:spid="_x0000_s1027" style="position:absolute;top:-2;width:9764;height:3779;visibility:visible;mso-wrap-style:square;v-text-anchor:middle" coordsize="97640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" path="m63001,l913408,v34794,,63001,28207,63001,63001l976409,378000r,l,378000r,l,63001c,28207,28207,,63001,xe" filled="f" strokecolor="#2f5496 [2408]" strokeweight="1.5pt">
                  <v:stroke joinstyle="miter"/>
                  <v:path arrowok="t" o:connecttype="custom" o:connectlocs="63001,0;913408,0;976409,63001;976409,378000;976409,378000;0,378000;0,378000;0,63001;63001,0" o:connectangles="0,0,0,0,0,0,0,0,0"/>
                </v:shape>
                <v:shape id="Round Same Side Corner Rectangle 27" o:spid="_x0000_s1028" style="position:absolute;top:3775;width:58912;height:23557;flip:y;visibility:visible;mso-wrap-style:square;v-text-anchor:middle" coordsize="5891201,2355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" path="m107825,l5783376,v59550,,107825,48275,107825,107825l5891201,2355797r,l,2355797r,l,107825c,48275,48275,,107825,xe" filled="f" strokecolor="#2f5496 [2408]" strokeweight="1.5pt">
                  <v:stroke joinstyle="miter"/>
                  <v:path arrowok="t" o:connecttype="custom" o:connectlocs="107825,0;5783376,0;5891201,107825;5891201,2355797;5891201,2355797;0,2355797;0,2355797;0,107825;107825,0" o:connectangles="0,0,0,0,0,0,0,0,0"/>
                </v:shape>
                <w10:wrap anchorx="margin"/>
              </v:group>
            </w:pict>
          </mc:Fallback>
        </mc:AlternateContent>
      </w:r>
    </w:p>
    <w:p w14:paraId="3620ABCD" w14:textId="77777777" w:rsidR="00480B3E" w:rsidRPr="001D07E8" w:rsidRDefault="00480B3E" w:rsidP="00480B3E">
      <w:pPr>
        <w:tabs>
          <w:tab w:val="left" w:pos="909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 w:hint="eastAsia"/>
          <w:color w:val="1F3864"/>
          <w:sz w:val="16"/>
          <w:szCs w:val="32"/>
        </w:rPr>
      </w:pPr>
    </w:p>
    <w:p w14:paraId="1FD95C78" w14:textId="78DF3CB4" w:rsidR="000761B3" w:rsidRPr="001D07E8" w:rsidRDefault="00314CAA" w:rsidP="0009018C">
      <w:pPr>
        <w:tabs>
          <w:tab w:val="left" w:pos="104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83232" behindDoc="1" locked="0" layoutInCell="1" allowOverlap="1" wp14:anchorId="2A4C76EA" wp14:editId="70F84648">
                <wp:simplePos x="0" y="0"/>
                <wp:positionH relativeFrom="margin">
                  <wp:posOffset>16510</wp:posOffset>
                </wp:positionH>
                <wp:positionV relativeFrom="paragraph">
                  <wp:posOffset>181610</wp:posOffset>
                </wp:positionV>
                <wp:extent cx="6273800" cy="2976880"/>
                <wp:effectExtent l="0" t="0" r="12700" b="1397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3800" cy="2976880"/>
                          <a:chOff x="0" y="-1"/>
                          <a:chExt cx="5853633" cy="2977703"/>
                        </a:xfrm>
                      </wpg:grpSpPr>
                      <wps:wsp>
                        <wps:cNvPr id="88" name="Round Same Side Corner Rectangle 88"/>
                        <wps:cNvSpPr/>
                        <wps:spPr>
                          <a:xfrm>
                            <a:off x="0" y="-1"/>
                            <a:ext cx="823537" cy="37760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Round Same Side Corner Rectangle 89"/>
                        <wps:cNvSpPr/>
                        <wps:spPr>
                          <a:xfrm flipV="1">
                            <a:off x="0" y="377600"/>
                            <a:ext cx="5853633" cy="2600102"/>
                          </a:xfrm>
                          <a:prstGeom prst="round2SameRect">
                            <a:avLst>
                              <a:gd name="adj1" fmla="val 5946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B7892" id="Group 87" o:spid="_x0000_s1026" style="position:absolute;margin-left:1.3pt;margin-top:14.3pt;width:494pt;height:234.4pt;z-index:-250933248;mso-position-horizontal-relative:margin;mso-width-relative:margin;mso-height-relative:margin" coordorigin="" coordsize="58536,29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">
                <v:shape id="Round Same Side Corner Rectangle 88" o:spid="_x0000_s1027" style="position:absolute;width:8235;height:3776;visibility:visible;mso-wrap-style:square;v-text-anchor:middle" coordsize="823537,377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" path="m62935,l760602,v34758,,62935,28177,62935,62935l823537,377601r,l,377601r,l,62935c,28177,28177,,62935,xe" filled="f" strokecolor="#2f5496 [2408]" strokeweight="1.5pt">
                  <v:stroke joinstyle="miter"/>
                  <v:path arrowok="t" o:connecttype="custom" o:connectlocs="62935,0;760602,0;823537,62935;823537,377601;823537,377601;0,377601;0,377601;0,62935;62935,0" o:connectangles="0,0,0,0,0,0,0,0,0"/>
                </v:shape>
                <v:shape id="Round Same Side Corner Rectangle 89" o:spid="_x0000_s1028" style="position:absolute;top:3776;width:58536;height:26001;flip:y;visibility:visible;mso-wrap-style:square;v-text-anchor:middle" coordsize="5853633,2600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" path="m154602,l5699031,v85384,,154602,69218,154602,154602l5853633,2600102r,l,2600102r,l,154602c,69218,69218,,154602,xe" filled="f" strokecolor="#2f5496 [2408]" strokeweight="1.5pt">
                  <v:stroke joinstyle="miter"/>
                  <v:path arrowok="t" o:connecttype="custom" o:connectlocs="154602,0;5699031,0;5853633,154602;5853633,2600102;5853633,2600102;0,2600102;0,2600102;0,154602;154602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FC66C1" w:rsidRPr="001D07E8" w14:paraId="638AB98E" w14:textId="77777777" w:rsidTr="005C799D">
        <w:tc>
          <w:tcPr>
            <w:tcW w:w="10065" w:type="dxa"/>
          </w:tcPr>
          <w:p w14:paraId="781BF4C9" w14:textId="77777777" w:rsidR="00FC66C1" w:rsidRPr="001D07E8" w:rsidRDefault="00FC66C1" w:rsidP="005C799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材料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FC66C1" w:rsidRPr="001D07E8" w14:paraId="22FA4D7A" w14:textId="77777777" w:rsidTr="005C799D">
        <w:tc>
          <w:tcPr>
            <w:tcW w:w="10065" w:type="dxa"/>
          </w:tcPr>
          <w:p w14:paraId="5BFD6436" w14:textId="77777777" w:rsidR="00FC66C1" w:rsidRPr="001D07E8" w:rsidRDefault="00FC66C1" w:rsidP="005C799D">
            <w:pPr>
              <w:spacing w:line="276" w:lineRule="auto"/>
              <w:ind w:rightChars="71" w:right="170"/>
              <w:contextualSpacing/>
              <w:rPr>
                <w:rFonts w:ascii="Microsoft JhengHei UI" w:eastAsia="Microsoft JhengHei UI" w:hAnsi="Microsoft JhengHei UI" w:cs="Microsoft JhengHei"/>
                <w:color w:val="1F3864"/>
                <w:sz w:val="36"/>
                <w:szCs w:val="36"/>
              </w:rPr>
            </w:pP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368896" behindDoc="0" locked="0" layoutInCell="1" allowOverlap="1" wp14:anchorId="180AF18D" wp14:editId="1A59BC37">
                  <wp:simplePos x="0" y="0"/>
                  <wp:positionH relativeFrom="column">
                    <wp:posOffset>3172564</wp:posOffset>
                  </wp:positionH>
                  <wp:positionV relativeFrom="paragraph">
                    <wp:posOffset>102093</wp:posOffset>
                  </wp:positionV>
                  <wp:extent cx="305435" cy="827405"/>
                  <wp:effectExtent l="0" t="0" r="0" b="0"/>
                  <wp:wrapThrough wrapText="bothSides">
                    <wp:wrapPolygon edited="0">
                      <wp:start x="7185" y="0"/>
                      <wp:lineTo x="4491" y="332"/>
                      <wp:lineTo x="3593" y="15914"/>
                      <wp:lineTo x="0" y="20224"/>
                      <wp:lineTo x="2694" y="21219"/>
                      <wp:lineTo x="17963" y="21219"/>
                      <wp:lineTo x="19759" y="20887"/>
                      <wp:lineTo x="19759" y="19229"/>
                      <wp:lineTo x="16166" y="0"/>
                      <wp:lineTo x="13472" y="0"/>
                      <wp:lineTo x="7185" y="0"/>
                    </wp:wrapPolygon>
                  </wp:wrapThrough>
                  <wp:docPr id="563706036" name="Picture 12" descr="A close up of a measuring cylin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042952" name="Picture 12" descr="A close up of a measuring cylind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5" cy="82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365824" behindDoc="0" locked="0" layoutInCell="1" allowOverlap="1" wp14:anchorId="4153ABD8" wp14:editId="41F45104">
                  <wp:simplePos x="0" y="0"/>
                  <wp:positionH relativeFrom="column">
                    <wp:posOffset>4762653</wp:posOffset>
                  </wp:positionH>
                  <wp:positionV relativeFrom="paragraph">
                    <wp:posOffset>393065</wp:posOffset>
                  </wp:positionV>
                  <wp:extent cx="974725" cy="272415"/>
                  <wp:effectExtent l="0" t="0" r="3175" b="0"/>
                  <wp:wrapThrough wrapText="bothSides">
                    <wp:wrapPolygon edited="0">
                      <wp:start x="1970" y="0"/>
                      <wp:lineTo x="0" y="1007"/>
                      <wp:lineTo x="0" y="12084"/>
                      <wp:lineTo x="563" y="16112"/>
                      <wp:lineTo x="2251" y="20140"/>
                      <wp:lineTo x="2533" y="20140"/>
                      <wp:lineTo x="5066" y="20140"/>
                      <wp:lineTo x="5347" y="20140"/>
                      <wp:lineTo x="7036" y="16112"/>
                      <wp:lineTo x="21389" y="12084"/>
                      <wp:lineTo x="21389" y="5035"/>
                      <wp:lineTo x="5629" y="0"/>
                      <wp:lineTo x="1970" y="0"/>
                    </wp:wrapPolygon>
                  </wp:wrapThrough>
                  <wp:docPr id="56370603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846374" name="Picture 1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27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364800" behindDoc="0" locked="0" layoutInCell="1" allowOverlap="1" wp14:anchorId="54D4CE3C" wp14:editId="02F8AE17">
                  <wp:simplePos x="0" y="0"/>
                  <wp:positionH relativeFrom="column">
                    <wp:posOffset>566406</wp:posOffset>
                  </wp:positionH>
                  <wp:positionV relativeFrom="paragraph">
                    <wp:posOffset>84455</wp:posOffset>
                  </wp:positionV>
                  <wp:extent cx="631825" cy="864870"/>
                  <wp:effectExtent l="0" t="0" r="3175" b="0"/>
                  <wp:wrapThrough wrapText="bothSides">
                    <wp:wrapPolygon edited="0">
                      <wp:start x="2605" y="0"/>
                      <wp:lineTo x="0" y="634"/>
                      <wp:lineTo x="0" y="1903"/>
                      <wp:lineTo x="2171" y="5075"/>
                      <wp:lineTo x="1737" y="18079"/>
                      <wp:lineTo x="2605" y="20300"/>
                      <wp:lineTo x="3473" y="20617"/>
                      <wp:lineTo x="7815" y="21251"/>
                      <wp:lineTo x="9552" y="21251"/>
                      <wp:lineTo x="14328" y="21251"/>
                      <wp:lineTo x="16064" y="21251"/>
                      <wp:lineTo x="20406" y="20617"/>
                      <wp:lineTo x="21274" y="19665"/>
                      <wp:lineTo x="21274" y="0"/>
                      <wp:lineTo x="2605" y="0"/>
                    </wp:wrapPolygon>
                  </wp:wrapThrough>
                  <wp:docPr id="563706038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367872" behindDoc="0" locked="0" layoutInCell="1" allowOverlap="1" wp14:anchorId="193B571D" wp14:editId="1489B434">
                  <wp:simplePos x="0" y="0"/>
                  <wp:positionH relativeFrom="column">
                    <wp:posOffset>1261110</wp:posOffset>
                  </wp:positionH>
                  <wp:positionV relativeFrom="paragraph">
                    <wp:posOffset>73025</wp:posOffset>
                  </wp:positionV>
                  <wp:extent cx="631825" cy="864870"/>
                  <wp:effectExtent l="0" t="0" r="3175" b="0"/>
                  <wp:wrapThrough wrapText="bothSides">
                    <wp:wrapPolygon edited="0">
                      <wp:start x="2605" y="0"/>
                      <wp:lineTo x="0" y="634"/>
                      <wp:lineTo x="0" y="1903"/>
                      <wp:lineTo x="2171" y="5075"/>
                      <wp:lineTo x="1737" y="18079"/>
                      <wp:lineTo x="2605" y="20300"/>
                      <wp:lineTo x="3473" y="20617"/>
                      <wp:lineTo x="7815" y="21251"/>
                      <wp:lineTo x="9552" y="21251"/>
                      <wp:lineTo x="14328" y="21251"/>
                      <wp:lineTo x="16064" y="21251"/>
                      <wp:lineTo x="20406" y="20617"/>
                      <wp:lineTo x="21274" y="19665"/>
                      <wp:lineTo x="21274" y="0"/>
                      <wp:lineTo x="2605" y="0"/>
                    </wp:wrapPolygon>
                  </wp:wrapThrough>
                  <wp:docPr id="563706039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825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66C1" w:rsidRPr="001D07E8" w14:paraId="4455B90A" w14:textId="77777777" w:rsidTr="005C799D">
        <w:tc>
          <w:tcPr>
            <w:tcW w:w="10065" w:type="dxa"/>
          </w:tcPr>
          <w:p w14:paraId="777AFD56" w14:textId="77777777" w:rsidR="00FC66C1" w:rsidRPr="001D07E8" w:rsidRDefault="00FC66C1" w:rsidP="005C799D">
            <w:pPr>
              <w:spacing w:line="276" w:lineRule="auto"/>
              <w:contextualSpacing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2個燒杯（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250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 xml:space="preserve">毫升） 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一個量筒（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250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毫升）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   </w:t>
            </w:r>
            <w:proofErr w:type="gramStart"/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一隻量匙</w:t>
            </w:r>
            <w:proofErr w:type="gramEnd"/>
          </w:p>
        </w:tc>
      </w:tr>
      <w:tr w:rsidR="00FC66C1" w:rsidRPr="001D07E8" w14:paraId="06F31AB4" w14:textId="77777777" w:rsidTr="005C799D">
        <w:tc>
          <w:tcPr>
            <w:tcW w:w="10065" w:type="dxa"/>
          </w:tcPr>
          <w:p w14:paraId="27A88495" w14:textId="1C4D556C" w:rsidR="00FC66C1" w:rsidRPr="001D07E8" w:rsidRDefault="007B5B6A" w:rsidP="005C799D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6"/>
                <w:szCs w:val="36"/>
              </w:rPr>
            </w:pPr>
            <w:r w:rsidRPr="007B5B6A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495872" behindDoc="1" locked="0" layoutInCell="1" allowOverlap="1" wp14:anchorId="7955DA39" wp14:editId="6C7A3820">
                  <wp:simplePos x="0" y="0"/>
                  <wp:positionH relativeFrom="column">
                    <wp:posOffset>3910965</wp:posOffset>
                  </wp:positionH>
                  <wp:positionV relativeFrom="paragraph">
                    <wp:posOffset>269875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20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787395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5B6A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494848" behindDoc="1" locked="0" layoutInCell="1" allowOverlap="1" wp14:anchorId="2E1EBD63" wp14:editId="6DC9BA1E">
                  <wp:simplePos x="0" y="0"/>
                  <wp:positionH relativeFrom="column">
                    <wp:posOffset>3257550</wp:posOffset>
                  </wp:positionH>
                  <wp:positionV relativeFrom="paragraph">
                    <wp:posOffset>269875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CF1"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479488" behindDoc="0" locked="0" layoutInCell="1" allowOverlap="1" wp14:anchorId="597342A3" wp14:editId="1ADA2BD1">
                  <wp:simplePos x="0" y="0"/>
                  <wp:positionH relativeFrom="column">
                    <wp:posOffset>4953360</wp:posOffset>
                  </wp:positionH>
                  <wp:positionV relativeFrom="paragraph">
                    <wp:posOffset>149860</wp:posOffset>
                  </wp:positionV>
                  <wp:extent cx="586105" cy="737870"/>
                  <wp:effectExtent l="0" t="0" r="4445" b="5080"/>
                  <wp:wrapThrough wrapText="bothSides">
                    <wp:wrapPolygon edited="0">
                      <wp:start x="4914" y="0"/>
                      <wp:lineTo x="0" y="1673"/>
                      <wp:lineTo x="0" y="8923"/>
                      <wp:lineTo x="2808" y="17845"/>
                      <wp:lineTo x="5616" y="21191"/>
                      <wp:lineTo x="6319" y="21191"/>
                      <wp:lineTo x="14743" y="21191"/>
                      <wp:lineTo x="15445" y="21191"/>
                      <wp:lineTo x="19658" y="17845"/>
                      <wp:lineTo x="21062" y="8923"/>
                      <wp:lineTo x="21062" y="1673"/>
                      <wp:lineTo x="16849" y="0"/>
                      <wp:lineTo x="4914" y="0"/>
                    </wp:wrapPolygon>
                  </wp:wrapThrough>
                  <wp:docPr id="19" name="Picture 17" descr="A white container with blue liquid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417339" name="Picture 17" descr="A white container with blue liquid in i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" cy="73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CF1" w:rsidRPr="00E07E26">
              <w:rPr>
                <w:noProof/>
                <w:sz w:val="32"/>
                <w:szCs w:val="32"/>
              </w:rPr>
              <w:drawing>
                <wp:anchor distT="0" distB="0" distL="114300" distR="114300" simplePos="0" relativeHeight="252483584" behindDoc="0" locked="0" layoutInCell="1" allowOverlap="1" wp14:anchorId="78EC437D" wp14:editId="12A86A95">
                  <wp:simplePos x="0" y="0"/>
                  <wp:positionH relativeFrom="column">
                    <wp:posOffset>1619677</wp:posOffset>
                  </wp:positionH>
                  <wp:positionV relativeFrom="paragraph">
                    <wp:posOffset>438785</wp:posOffset>
                  </wp:positionV>
                  <wp:extent cx="1216660" cy="127635"/>
                  <wp:effectExtent l="0" t="0" r="2540" b="5715"/>
                  <wp:wrapThrough wrapText="bothSides">
                    <wp:wrapPolygon edited="0">
                      <wp:start x="0" y="0"/>
                      <wp:lineTo x="0" y="19343"/>
                      <wp:lineTo x="18939" y="19343"/>
                      <wp:lineTo x="21307" y="19343"/>
                      <wp:lineTo x="21307" y="0"/>
                      <wp:lineTo x="0" y="0"/>
                    </wp:wrapPolygon>
                  </wp:wrapThrough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6341038" name="Picture 696341038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6660" cy="12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E0CF1"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366848" behindDoc="0" locked="0" layoutInCell="1" allowOverlap="1" wp14:anchorId="29724DDD" wp14:editId="04682BBB">
                  <wp:simplePos x="0" y="0"/>
                  <wp:positionH relativeFrom="column">
                    <wp:posOffset>357249</wp:posOffset>
                  </wp:positionH>
                  <wp:positionV relativeFrom="paragraph">
                    <wp:posOffset>41275</wp:posOffset>
                  </wp:positionV>
                  <wp:extent cx="786130" cy="821055"/>
                  <wp:effectExtent l="0" t="0" r="1270" b="4445"/>
                  <wp:wrapThrough wrapText="bothSides">
                    <wp:wrapPolygon edited="0">
                      <wp:start x="10468" y="668"/>
                      <wp:lineTo x="2094" y="6682"/>
                      <wp:lineTo x="1396" y="17374"/>
                      <wp:lineTo x="0" y="18376"/>
                      <wp:lineTo x="349" y="20715"/>
                      <wp:lineTo x="5234" y="21383"/>
                      <wp:lineTo x="15354" y="21383"/>
                      <wp:lineTo x="20239" y="20715"/>
                      <wp:lineTo x="20937" y="18042"/>
                      <wp:lineTo x="18843" y="17374"/>
                      <wp:lineTo x="21286" y="12696"/>
                      <wp:lineTo x="21286" y="6682"/>
                      <wp:lineTo x="12911" y="668"/>
                      <wp:lineTo x="10468" y="668"/>
                    </wp:wrapPolygon>
                  </wp:wrapThrough>
                  <wp:docPr id="563706043" name="Picture 14" descr="A bowl of powdered sug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102210" name="Picture 14" descr="A bowl of powdered sugar&#10;&#10;Description automatically generated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613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C66C1" w:rsidRPr="001D07E8" w14:paraId="32283133" w14:textId="77777777" w:rsidTr="005C799D">
        <w:tc>
          <w:tcPr>
            <w:tcW w:w="10065" w:type="dxa"/>
          </w:tcPr>
          <w:p w14:paraId="37542550" w14:textId="71CB98C2" w:rsidR="00FC66C1" w:rsidRPr="001D07E8" w:rsidRDefault="00FC66C1" w:rsidP="00DE0CF1">
            <w:pPr>
              <w:spacing w:line="276" w:lineRule="auto"/>
              <w:contextualSpacing/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</w:t>
            </w:r>
            <w:r w:rsidR="00DE0CF1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砂糖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  <w:t xml:space="preserve">       </w:t>
            </w:r>
            <w:r w:rsidR="00DE0CF1" w:rsidRPr="00AC38BB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2"/>
                <w:szCs w:val="32"/>
              </w:rPr>
              <w:t>一支攪拌棒</w:t>
            </w:r>
            <w:r w:rsidR="00DE0CF1" w:rsidRPr="00E07E26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2"/>
                <w:szCs w:val="32"/>
              </w:rPr>
              <w:t xml:space="preserve">  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2個計時器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  <w:t xml:space="preserve">    </w:t>
            </w:r>
            <w:r w:rsidR="00DE0CF1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室溫水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    </w:t>
            </w:r>
          </w:p>
        </w:tc>
      </w:tr>
    </w:tbl>
    <w:p w14:paraId="4DD5D58F" w14:textId="49A7E1E5" w:rsidR="00136D1F" w:rsidRPr="001D07E8" w:rsidRDefault="00FC66C1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  <w:tab/>
      </w:r>
    </w:p>
    <w:p w14:paraId="2D73A514" w14:textId="4D6B5800" w:rsidR="00136D1F" w:rsidRPr="001D07E8" w:rsidRDefault="00136D1F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2A1BE506" w14:textId="1B2DE780" w:rsidR="00136D1F" w:rsidRPr="001D07E8" w:rsidRDefault="00136D1F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4B16E21B" w14:textId="2238EA98" w:rsidR="00136D1F" w:rsidRPr="001D07E8" w:rsidRDefault="00136D1F" w:rsidP="00FC66C1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p w14:paraId="4082B62A" w14:textId="2BA30290" w:rsidR="000761B3" w:rsidRPr="001D07E8" w:rsidRDefault="000761B3" w:rsidP="000761B3">
      <w:pPr>
        <w:tabs>
          <w:tab w:val="left" w:pos="968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1369"/>
        <w:gridCol w:w="8554"/>
      </w:tblGrid>
      <w:tr w:rsidR="000761B3" w:rsidRPr="001D07E8" w14:paraId="37FDD937" w14:textId="77777777" w:rsidTr="00AC5A07">
        <w:trPr>
          <w:gridAfter w:val="1"/>
          <w:wAfter w:w="8554" w:type="dxa"/>
        </w:trPr>
        <w:tc>
          <w:tcPr>
            <w:tcW w:w="1369" w:type="dxa"/>
            <w:tcBorders>
              <w:top w:val="nil"/>
              <w:left w:val="nil"/>
              <w:bottom w:val="nil"/>
              <w:right w:val="nil"/>
            </w:tcBorders>
          </w:tcPr>
          <w:p w14:paraId="719338FB" w14:textId="5D3067F7" w:rsidR="000761B3" w:rsidRPr="001D07E8" w:rsidRDefault="000761B3" w:rsidP="005C799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lastRenderedPageBreak/>
              <w:t>步驟</w:t>
            </w:r>
            <w:r w:rsidRPr="001D07E8">
              <w:rPr>
                <w:rFonts w:ascii="Microsoft JhengHei UI" w:eastAsia="Microsoft JhengHei UI" w:hAnsi="Microsoft JhengHei UI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0761B3" w:rsidRPr="001D07E8" w14:paraId="56D8A796" w14:textId="77777777" w:rsidTr="0016299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82D957" w14:textId="77777777" w:rsidR="000761B3" w:rsidRPr="001D07E8" w:rsidRDefault="000761B3" w:rsidP="009C59ED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在燒杯（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3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）和燒杯（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4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）內分別注入</w:t>
            </w:r>
            <w:r w:rsidRPr="001D07E8">
              <w:rPr>
                <w:rFonts w:ascii="Microsoft JhengHei UI" w:eastAsia="Microsoft JhengHei UI" w:hAnsi="Microsoft JhengHei UI"/>
                <w:color w:val="1F3864"/>
                <w:sz w:val="32"/>
                <w:szCs w:val="32"/>
              </w:rPr>
              <w:t>100</w:t>
            </w:r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毫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升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的室溫水。</w:t>
            </w:r>
          </w:p>
        </w:tc>
      </w:tr>
      <w:tr w:rsidR="000761B3" w:rsidRPr="001D07E8" w14:paraId="715476FB" w14:textId="77777777" w:rsidTr="0016299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1FC2F" w14:textId="77777777" w:rsidR="000761B3" w:rsidRPr="001D07E8" w:rsidRDefault="000761B3" w:rsidP="009C59ED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 w:left="480" w:hanging="480"/>
              <w:jc w:val="both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</w:pPr>
            <w:proofErr w:type="gramStart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用量匙量度</w:t>
            </w:r>
            <w:proofErr w:type="gramEnd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一</w:t>
            </w:r>
            <w:proofErr w:type="gramStart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平口匙的</w:t>
            </w:r>
            <w:proofErr w:type="gramEnd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砂糖，加入燒杯（3）中。啟動計時器計時，直到砂糖完全溶解，並記錄所需的時間。</w:t>
            </w:r>
          </w:p>
        </w:tc>
      </w:tr>
      <w:tr w:rsidR="000761B3" w:rsidRPr="001D07E8" w14:paraId="71DDBED2" w14:textId="77777777" w:rsidTr="0016299A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56834" w14:textId="77777777" w:rsidR="000761B3" w:rsidRPr="001D07E8" w:rsidRDefault="000761B3" w:rsidP="009C59ED">
            <w:pPr>
              <w:pStyle w:val="ListParagraph"/>
              <w:numPr>
                <w:ilvl w:val="0"/>
                <w:numId w:val="3"/>
              </w:numPr>
              <w:adjustRightInd w:val="0"/>
              <w:snapToGrid w:val="0"/>
              <w:spacing w:line="276" w:lineRule="auto"/>
              <w:ind w:leftChars="0" w:left="480" w:hanging="480"/>
              <w:jc w:val="both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</w:pPr>
            <w:proofErr w:type="gramStart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用量匙量度</w:t>
            </w:r>
            <w:proofErr w:type="gramEnd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一</w:t>
            </w:r>
            <w:proofErr w:type="gramStart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平口匙的</w:t>
            </w:r>
            <w:proofErr w:type="gramEnd"/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砂糖，加入燒杯（4）中。啟動計時器計時，並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用攪拌棒攪動</w:t>
            </w:r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杯中的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水</w:t>
            </w:r>
            <w:r w:rsidRPr="001D07E8">
              <w:rPr>
                <w:rFonts w:ascii="Microsoft JhengHei UI" w:eastAsia="Microsoft JhengHei UI" w:hAnsi="Microsoft JhengHei UI" w:hint="eastAsia"/>
                <w:color w:val="1F3864"/>
                <w:sz w:val="32"/>
                <w:szCs w:val="32"/>
              </w:rPr>
              <w:t>，直到砂糖完全溶解。記錄所需的時間。</w:t>
            </w:r>
          </w:p>
          <w:tbl>
            <w:tblPr>
              <w:tblStyle w:val="TableGrid"/>
              <w:tblW w:w="0" w:type="auto"/>
              <w:tblInd w:w="320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4628"/>
              <w:gridCol w:w="4526"/>
            </w:tblGrid>
            <w:tr w:rsidR="000761B3" w:rsidRPr="001D07E8" w14:paraId="291D3285" w14:textId="77777777" w:rsidTr="005C799D">
              <w:tc>
                <w:tcPr>
                  <w:tcW w:w="4628" w:type="dxa"/>
                  <w:shd w:val="clear" w:color="auto" w:fill="auto"/>
                </w:tcPr>
                <w:p w14:paraId="5D5B77D1" w14:textId="77777777" w:rsidR="000761B3" w:rsidRPr="0016299A" w:rsidRDefault="000761B3" w:rsidP="0009018C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6299A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（3）</w:t>
                  </w:r>
                </w:p>
              </w:tc>
              <w:tc>
                <w:tcPr>
                  <w:tcW w:w="4526" w:type="dxa"/>
                  <w:shd w:val="clear" w:color="auto" w:fill="auto"/>
                </w:tcPr>
                <w:p w14:paraId="19108078" w14:textId="77777777" w:rsidR="000761B3" w:rsidRPr="0016299A" w:rsidRDefault="000761B3" w:rsidP="0009018C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6299A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（4）</w:t>
                  </w:r>
                </w:p>
              </w:tc>
            </w:tr>
            <w:tr w:rsidR="000761B3" w:rsidRPr="001D07E8" w14:paraId="5B28AE09" w14:textId="77777777" w:rsidTr="0009018C">
              <w:trPr>
                <w:trHeight w:val="2403"/>
              </w:trPr>
              <w:tc>
                <w:tcPr>
                  <w:tcW w:w="4628" w:type="dxa"/>
                  <w:tcBorders>
                    <w:bottom w:val="single" w:sz="12" w:space="0" w:color="2F5496"/>
                  </w:tcBorders>
                </w:tcPr>
                <w:p w14:paraId="6027D143" w14:textId="0E66575B" w:rsidR="000761B3" w:rsidRPr="001D07E8" w:rsidRDefault="0016299A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hint="eastAsia"/>
                      <w:noProof/>
                      <w:color w:val="1F3864"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437504" behindDoc="0" locked="0" layoutInCell="1" allowOverlap="1" wp14:anchorId="473FF0A1" wp14:editId="3057D703">
                            <wp:simplePos x="0" y="0"/>
                            <wp:positionH relativeFrom="column">
                              <wp:posOffset>47625</wp:posOffset>
                            </wp:positionH>
                            <wp:positionV relativeFrom="paragraph">
                              <wp:posOffset>340360</wp:posOffset>
                            </wp:positionV>
                            <wp:extent cx="1046920" cy="990600"/>
                            <wp:effectExtent l="0" t="0" r="20320" b="0"/>
                            <wp:wrapNone/>
                            <wp:docPr id="1567128938" name="Group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46920" cy="990600"/>
                                      <a:chOff x="0" y="0"/>
                                      <a:chExt cx="1047277" cy="990600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567128939" name="Picture 156712893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91870" cy="9906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567128940" name="Straight Connector 1567128940"/>
                                    <wps:cNvCnPr/>
                                    <wps:spPr>
                                      <a:xfrm flipH="1">
                                        <a:off x="685327" y="575185"/>
                                        <a:ext cx="361950" cy="952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67128941" name="Straight Connector 1567128941"/>
                                    <wps:cNvCnPr/>
                                    <wps:spPr>
                                      <a:xfrm flipH="1" flipV="1">
                                        <a:off x="470780" y="823866"/>
                                        <a:ext cx="449443" cy="62992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44B354B" id="Group 1" o:spid="_x0000_s1026" style="position:absolute;margin-left:3.75pt;margin-top:26.8pt;width:82.45pt;height:78pt;z-index:252437504;mso-width-relative:margin;mso-height-relative:margin" coordsize="10472,99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567128939" o:spid="_x0000_s1027" type="#_x0000_t75" style="position:absolute;width:9918;height:99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">
                              <v:imagedata r:id="rId24" o:title=""/>
                              <v:path arrowok="t"/>
                            </v:shape>
                            <v:line id="Straight Connector 1567128940" o:spid="_x0000_s1028" style="position:absolute;flip:x;visibility:visible;mso-wrap-style:square" from="6853,5751" to="10472,5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" strokecolor="black [3213]" strokeweight=".5pt">
                              <v:stroke joinstyle="miter"/>
                            </v:line>
                            <v:line id="Straight Connector 1567128941" o:spid="_x0000_s1029" style="position:absolute;flip:x y;visibility:visible;mso-wrap-style:square" from="4707,8238" to="9202,8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="000761B3"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</w:t>
                  </w:r>
                  <w:r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0761B3"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砂糖</w:t>
                  </w:r>
                  <w:r w:rsidR="000761B3"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   </w:t>
                  </w:r>
                </w:p>
                <w:p w14:paraId="7293D2F9" w14:textId="1401250C" w:rsidR="000761B3" w:rsidRPr="001D07E8" w:rsidRDefault="000761B3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         </w:t>
                  </w:r>
                </w:p>
                <w:p w14:paraId="2C11A048" w14:textId="1EE25462" w:rsidR="000761B3" w:rsidRPr="001D07E8" w:rsidRDefault="000761B3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</w:t>
                  </w:r>
                  <w:r w:rsidR="0016299A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3B3EAD84" w14:textId="1B75DE3C" w:rsidR="000761B3" w:rsidRPr="001D07E8" w:rsidRDefault="000761B3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</w:t>
                  </w:r>
                  <w:r w:rsidR="0016299A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>100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毫升室溫水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  <w:tc>
                <w:tcPr>
                  <w:tcW w:w="4526" w:type="dxa"/>
                  <w:tcBorders>
                    <w:bottom w:val="single" w:sz="12" w:space="0" w:color="2F5496"/>
                  </w:tcBorders>
                </w:tcPr>
                <w:p w14:paraId="6E93861B" w14:textId="77777777" w:rsidR="000761B3" w:rsidRPr="001D07E8" w:rsidRDefault="000761B3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/>
                      <w:noProof/>
                      <w:color w:val="1F3864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440576" behindDoc="0" locked="0" layoutInCell="1" allowOverlap="1" wp14:anchorId="2880BBC7" wp14:editId="7583342B">
                            <wp:simplePos x="0" y="0"/>
                            <wp:positionH relativeFrom="column">
                              <wp:posOffset>61595</wp:posOffset>
                            </wp:positionH>
                            <wp:positionV relativeFrom="paragraph">
                              <wp:posOffset>276860</wp:posOffset>
                            </wp:positionV>
                            <wp:extent cx="996087" cy="1065921"/>
                            <wp:effectExtent l="0" t="0" r="13970" b="20320"/>
                            <wp:wrapNone/>
                            <wp:docPr id="1567128942" name="Group 4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96087" cy="1065921"/>
                                      <a:chOff x="0" y="0"/>
                                      <a:chExt cx="996087" cy="1065921"/>
                                    </a:xfrm>
                                  </wpg:grpSpPr>
                                  <wps:wsp>
                                    <wps:cNvPr id="1567128943" name="Straight Connector 1567128943"/>
                                    <wps:cNvCnPr/>
                                    <wps:spPr>
                                      <a:xfrm flipH="1" flipV="1">
                                        <a:off x="291237" y="1065921"/>
                                        <a:ext cx="7048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67128944" name="Straight Connector 1567128944"/>
                                    <wps:cNvCnPr/>
                                    <wps:spPr>
                                      <a:xfrm flipH="1">
                                        <a:off x="519833" y="653681"/>
                                        <a:ext cx="476250" cy="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67128945" name="Straight Connector 1567128945"/>
                                    <wps:cNvCnPr/>
                                    <wps:spPr>
                                      <a:xfrm flipV="1">
                                        <a:off x="354842" y="14063"/>
                                        <a:ext cx="398518" cy="33395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567128946" name="Straight Connector 1567128946"/>
                                    <wps:cNvCnPr/>
                                    <wps:spPr>
                                      <a:xfrm flipH="1" flipV="1">
                                        <a:off x="0" y="0"/>
                                        <a:ext cx="123825" cy="1905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236988B0" id="Group 4" o:spid="_x0000_s1026" style="position:absolute;margin-left:4.85pt;margin-top:21.8pt;width:78.45pt;height:83.95pt;z-index:252440576;mso-width-relative:margin;mso-height-relative:margin" coordsize="9960,10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">
                            <v:line id="Straight Connector 1567128943" o:spid="_x0000_s1027" style="position:absolute;flip:x y;visibility:visible;mso-wrap-style:square" from="2912,10659" to="9960,1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" strokecolor="black [3213]" strokeweight=".5pt">
                              <v:stroke joinstyle="miter"/>
                            </v:line>
                            <v:line id="Straight Connector 1567128944" o:spid="_x0000_s1028" style="position:absolute;flip:x;visibility:visible;mso-wrap-style:square" from="5198,6536" to="9960,6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" strokecolor="black [3213]" strokeweight=".5pt">
                              <v:stroke joinstyle="miter"/>
                            </v:line>
                            <v:line id="Straight Connector 1567128945" o:spid="_x0000_s1029" style="position:absolute;flip:y;visibility:visible;mso-wrap-style:square" from="3548,140" to="7533,3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" strokecolor="black [3213]" strokeweight=".5pt">
                              <v:stroke joinstyle="miter"/>
                            </v:line>
                            <v:line id="Straight Connector 1567128946" o:spid="_x0000_s1030" style="position:absolute;flip:x y;visibility:visible;mso-wrap-style:square" from="0,0" to="1238,1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攪拌棒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val="en-MY" w:eastAsia="zh-HK"/>
                    </w:rPr>
                    <w:t xml:space="preserve">    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砂糖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</w:t>
                  </w:r>
                </w:p>
                <w:p w14:paraId="2C8C9BE4" w14:textId="77777777" w:rsidR="000761B3" w:rsidRPr="001D07E8" w:rsidRDefault="000761B3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  <w:drawing>
                      <wp:anchor distT="0" distB="0" distL="114300" distR="114300" simplePos="0" relativeHeight="252438528" behindDoc="0" locked="0" layoutInCell="1" allowOverlap="1" wp14:anchorId="28F1D368" wp14:editId="60481306">
                        <wp:simplePos x="0" y="0"/>
                        <wp:positionH relativeFrom="column">
                          <wp:posOffset>-48895</wp:posOffset>
                        </wp:positionH>
                        <wp:positionV relativeFrom="paragraph">
                          <wp:posOffset>19685</wp:posOffset>
                        </wp:positionV>
                        <wp:extent cx="1026795" cy="1163955"/>
                        <wp:effectExtent l="0" t="0" r="1905" b="4445"/>
                        <wp:wrapSquare wrapText="bothSides"/>
                        <wp:docPr id="1567128947" name="Picture 3" descr="A beaker with a thin tube and a thin tube with a thin tube and a thin tube with a thin tube with a thin tube with a thin tube with a thin tube with a thin tube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5141105" name="Picture 3" descr="A beaker with a thin tube and a thin tube with a thin tube and a thin tube with a thin tube with a thin tube with a thin tube with a thin tube with a thin tube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6795" cy="11639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   </w:t>
                  </w:r>
                </w:p>
                <w:p w14:paraId="29454AD4" w14:textId="77777777" w:rsidR="000761B3" w:rsidRPr="001D07E8" w:rsidRDefault="000761B3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6254680D" w14:textId="77777777" w:rsidR="000761B3" w:rsidRPr="001D07E8" w:rsidRDefault="000761B3" w:rsidP="005C799D">
                  <w:pPr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>100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毫升室溫水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</w:tr>
          </w:tbl>
          <w:p w14:paraId="40B81A82" w14:textId="77777777" w:rsidR="000761B3" w:rsidRPr="001D07E8" w:rsidRDefault="000761B3" w:rsidP="005C799D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</w:pPr>
          </w:p>
        </w:tc>
      </w:tr>
    </w:tbl>
    <w:p w14:paraId="5EC3DCBB" w14:textId="6105F4DF" w:rsidR="001D58EE" w:rsidRPr="001D07E8" w:rsidRDefault="001527C9" w:rsidP="002002BE">
      <w:pPr>
        <w:tabs>
          <w:tab w:val="right" w:pos="9921"/>
        </w:tabs>
        <w:rPr>
          <w:rFonts w:ascii="Microsoft JhengHei UI" w:eastAsia="Microsoft JhengHei UI" w:hAnsi="Microsoft JhengHei UI"/>
          <w:color w:val="1F3864"/>
          <w:sz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439552" behindDoc="1" locked="0" layoutInCell="1" allowOverlap="1" wp14:anchorId="62EE7712" wp14:editId="016E9DB3">
                <wp:simplePos x="0" y="0"/>
                <wp:positionH relativeFrom="margin">
                  <wp:posOffset>-2540</wp:posOffset>
                </wp:positionH>
                <wp:positionV relativeFrom="paragraph">
                  <wp:posOffset>-4694555</wp:posOffset>
                </wp:positionV>
                <wp:extent cx="6292850" cy="4800600"/>
                <wp:effectExtent l="0" t="0" r="12700" b="19050"/>
                <wp:wrapNone/>
                <wp:docPr id="1567128935" name="Group 15671289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4800600"/>
                          <a:chOff x="1" y="38138"/>
                          <a:chExt cx="5901427" cy="4805528"/>
                        </a:xfrm>
                      </wpg:grpSpPr>
                      <wps:wsp>
                        <wps:cNvPr id="1567128936" name="Round Same Side Corner Rectangle 1567128936"/>
                        <wps:cNvSpPr/>
                        <wps:spPr>
                          <a:xfrm>
                            <a:off x="2" y="38138"/>
                            <a:ext cx="797973" cy="339812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7128937" name="Round Same Side Corner Rectangle 1567128937"/>
                        <wps:cNvSpPr/>
                        <wps:spPr>
                          <a:xfrm flipV="1">
                            <a:off x="1" y="377631"/>
                            <a:ext cx="5901427" cy="4466035"/>
                          </a:xfrm>
                          <a:prstGeom prst="round2SameRect">
                            <a:avLst>
                              <a:gd name="adj1" fmla="val 2413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2CB0B8" id="Group 1567128935" o:spid="_x0000_s1026" style="position:absolute;margin-left:-.2pt;margin-top:-369.65pt;width:495.5pt;height:378pt;z-index:-250876928;mso-position-horizontal-relative:margin;mso-width-relative:margin;mso-height-relative:margin" coordorigin=",381" coordsize="59014,48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">
                <v:shape id="Round Same Side Corner Rectangle 1567128936" o:spid="_x0000_s1027" style="position:absolute;top:381;width:7979;height:3398;visibility:visible;mso-wrap-style:square;v-text-anchor:middle" coordsize="797973,339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" path="m56636,l741337,v31279,,56636,25357,56636,56636l797973,339812r,l,339812r,l,56636c,25357,25357,,56636,xe" filled="f" strokecolor="#2f5496 [2408]" strokeweight="1.5pt">
                  <v:stroke joinstyle="miter"/>
                  <v:path arrowok="t" o:connecttype="custom" o:connectlocs="56636,0;741337,0;797973,56636;797973,339812;797973,339812;0,339812;0,339812;0,56636;56636,0" o:connectangles="0,0,0,0,0,0,0,0,0"/>
                </v:shape>
                <v:shape id="Round Same Side Corner Rectangle 1567128937" o:spid="_x0000_s1028" style="position:absolute;top:3776;width:59014;height:44660;flip:y;visibility:visible;mso-wrap-style:square;v-text-anchor:middle" coordsize="5901427,446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" path="m107765,l5793662,v59517,,107765,48248,107765,107765l5901427,4466035r,l,4466035r,l,107765c,48248,48248,,107765,xe" filled="f" strokecolor="#2f5496 [2408]" strokeweight="1.5pt">
                  <v:stroke joinstyle="miter"/>
                  <v:path arrowok="t" o:connecttype="custom" o:connectlocs="107765,0;5793662,0;5901427,107765;5901427,4466035;5901427,4466035;0,4466035;0,4466035;0,107765;107765,0" o:connectangles="0,0,0,0,0,0,0,0,0"/>
                </v:shape>
                <w10:wrap anchorx="margin"/>
              </v:group>
            </w:pict>
          </mc:Fallback>
        </mc:AlternateContent>
      </w:r>
      <w:r w:rsidR="002002BE">
        <w:rPr>
          <w:rFonts w:ascii="Microsoft JhengHei UI" w:eastAsia="Microsoft JhengHei UI" w:hAnsi="Microsoft JhengHei UI"/>
          <w:color w:val="1F3864"/>
          <w:sz w:val="16"/>
        </w:rPr>
        <w:tab/>
      </w:r>
    </w:p>
    <w:p w14:paraId="6E538AEC" w14:textId="72D85408" w:rsidR="00037426" w:rsidRDefault="00037426" w:rsidP="00037426">
      <w:pPr>
        <w:ind w:rightChars="58" w:right="139"/>
        <w:rPr>
          <w:rFonts w:ascii="Microsoft JhengHei UI" w:eastAsia="Microsoft JhengHei UI" w:hAnsi="Microsoft JhengHei UI"/>
          <w:color w:val="1F3864"/>
          <w:sz w:val="16"/>
        </w:rPr>
      </w:pPr>
    </w:p>
    <w:p w14:paraId="701C9EC1" w14:textId="507632E4" w:rsidR="009C71B7" w:rsidRPr="001D07E8" w:rsidRDefault="009C71B7" w:rsidP="00037426">
      <w:pPr>
        <w:ind w:rightChars="58" w:right="139"/>
        <w:rPr>
          <w:rFonts w:ascii="Microsoft JhengHei UI" w:eastAsia="Microsoft JhengHei UI" w:hAnsi="Microsoft JhengHei UI"/>
          <w:color w:val="1F3864"/>
          <w:sz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54912" behindDoc="1" locked="0" layoutInCell="1" allowOverlap="1" wp14:anchorId="4A8A732A" wp14:editId="2BEF6682">
                <wp:simplePos x="0" y="0"/>
                <wp:positionH relativeFrom="margin">
                  <wp:align>left</wp:align>
                </wp:positionH>
                <wp:positionV relativeFrom="paragraph">
                  <wp:posOffset>191770</wp:posOffset>
                </wp:positionV>
                <wp:extent cx="6275705" cy="3060699"/>
                <wp:effectExtent l="0" t="0" r="10795" b="260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5705" cy="3060699"/>
                          <a:chOff x="0" y="-1"/>
                          <a:chExt cx="6180420" cy="3381228"/>
                        </a:xfrm>
                      </wpg:grpSpPr>
                      <wps:wsp>
                        <wps:cNvPr id="8" name="Round Same Side Corner Rectangle 8"/>
                        <wps:cNvSpPr/>
                        <wps:spPr>
                          <a:xfrm>
                            <a:off x="0" y="-1"/>
                            <a:ext cx="837981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 Same Side Corner Rectangle 9"/>
                        <wps:cNvSpPr/>
                        <wps:spPr>
                          <a:xfrm flipV="1">
                            <a:off x="0" y="377689"/>
                            <a:ext cx="6180420" cy="3003538"/>
                          </a:xfrm>
                          <a:prstGeom prst="round2SameRect">
                            <a:avLst>
                              <a:gd name="adj1" fmla="val 3685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62D03" id="Group 7" o:spid="_x0000_s1026" style="position:absolute;margin-left:0;margin-top:15.1pt;width:494.15pt;height:241pt;z-index:-250861568;mso-position-horizontal:left;mso-position-horizontal-relative:margin;mso-width-relative:margin;mso-height-relative:margin" coordorigin="" coordsize="61804,33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">
                <v:shape id="Round Same Side Corner Rectangle 8" o:spid="_x0000_s1027" style="position:absolute;width:8379;height:3779;visibility:visible;mso-wrap-style:square;v-text-anchor:middle" coordsize="83798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" path="m63001,l774980,v34794,,63001,28207,63001,63001l837981,378000r,l,378000r,l,63001c,28207,28207,,63001,xe" filled="f" strokecolor="#2f5496 [2408]" strokeweight="1.5pt">
                  <v:stroke joinstyle="miter"/>
                  <v:path arrowok="t" o:connecttype="custom" o:connectlocs="63001,0;774980,0;837981,63001;837981,378000;837981,378000;0,378000;0,378000;0,63001;63001,0" o:connectangles="0,0,0,0,0,0,0,0,0"/>
                </v:shape>
                <v:shape id="Round Same Side Corner Rectangle 9" o:spid="_x0000_s1028" style="position:absolute;top:3776;width:61804;height:30036;flip:y;visibility:visible;mso-wrap-style:square;v-text-anchor:middle" coordsize="6180420,30035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" path="m110680,l6069740,v61127,,110680,49553,110680,110680l6180420,3003538r,l,3003538r,l,110680c,49553,49553,,110680,xe" filled="f" strokecolor="#2f5496 [2408]" strokeweight="1.5pt">
                  <v:stroke joinstyle="miter"/>
                  <v:path arrowok="t" o:connecttype="custom" o:connectlocs="110680,0;6069740,0;6180420,110680;6180420,3003538;6180420,3003538;0,3003538;0,3003538;0,110680;110680,0" o:connectangles="0,0,0,0,0,0,0,0,0"/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73"/>
        <w:tblW w:w="10065" w:type="dxa"/>
        <w:tblLook w:val="04A0" w:firstRow="1" w:lastRow="0" w:firstColumn="1" w:lastColumn="0" w:noHBand="0" w:noVBand="1"/>
      </w:tblPr>
      <w:tblGrid>
        <w:gridCol w:w="1369"/>
        <w:gridCol w:w="8696"/>
      </w:tblGrid>
      <w:tr w:rsidR="00037426" w:rsidRPr="001D07E8" w14:paraId="68721551" w14:textId="77777777" w:rsidTr="0016299A">
        <w:trPr>
          <w:gridAfter w:val="1"/>
          <w:wAfter w:w="8696" w:type="dxa"/>
          <w:trHeight w:val="708"/>
        </w:trPr>
        <w:tc>
          <w:tcPr>
            <w:tcW w:w="136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160567F6" w14:textId="71727EC5" w:rsidR="00037426" w:rsidRPr="001D07E8" w:rsidRDefault="00037426" w:rsidP="00F8056F">
            <w:pPr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</w:rPr>
            </w:pP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結果：</w:t>
            </w:r>
          </w:p>
        </w:tc>
      </w:tr>
      <w:tr w:rsidR="00037426" w:rsidRPr="001D07E8" w14:paraId="71FA318A" w14:textId="77777777" w:rsidTr="00F8056F">
        <w:tc>
          <w:tcPr>
            <w:tcW w:w="1006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2906"/>
              <w:gridCol w:w="4709"/>
            </w:tblGrid>
            <w:tr w:rsidR="00E72434" w:rsidRPr="001D07E8" w14:paraId="7A3FA5EF" w14:textId="77777777" w:rsidTr="0016299A">
              <w:trPr>
                <w:trHeight w:val="606"/>
                <w:jc w:val="center"/>
              </w:trPr>
              <w:tc>
                <w:tcPr>
                  <w:tcW w:w="2906" w:type="dxa"/>
                  <w:shd w:val="clear" w:color="auto" w:fill="auto"/>
                </w:tcPr>
                <w:p w14:paraId="20752946" w14:textId="77777777" w:rsidR="00E72434" w:rsidRPr="0016299A" w:rsidRDefault="00E72434" w:rsidP="0016299A">
                  <w:pPr>
                    <w:framePr w:hSpace="180" w:wrap="around" w:vAnchor="text" w:hAnchor="margin" w:y="73"/>
                    <w:spacing w:line="276" w:lineRule="auto"/>
                    <w:jc w:val="center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  <w:r w:rsidRPr="0016299A">
                    <w:rPr>
                      <w:rFonts w:ascii="Microsoft JhengHei UI" w:eastAsia="Microsoft JhengHei UI" w:hAnsi="Microsoft JhengHei UI" w:cs="Tahoma" w:hint="eastAsia"/>
                      <w:bCs/>
                      <w:noProof/>
                      <w:color w:val="1F3864"/>
                      <w:sz w:val="32"/>
                      <w:szCs w:val="32"/>
                    </w:rPr>
                    <w:t>燒杯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49BD324E" w14:textId="77777777" w:rsidR="00E72434" w:rsidRPr="0016299A" w:rsidRDefault="00E72434" w:rsidP="0016299A">
                  <w:pPr>
                    <w:framePr w:hSpace="180" w:wrap="around" w:vAnchor="text" w:hAnchor="margin" w:y="73"/>
                    <w:spacing w:line="276" w:lineRule="auto"/>
                    <w:ind w:leftChars="-655" w:left="-1572" w:firstLineChars="655" w:firstLine="1572"/>
                    <w:jc w:val="center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  <w:r w:rsidRPr="0016299A">
                    <w:rPr>
                      <w:rFonts w:ascii="Microsoft JhengHei UI" w:eastAsia="Microsoft JhengHei UI" w:hAnsi="Microsoft JhengHei UI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2485632" behindDoc="0" locked="0" layoutInCell="1" allowOverlap="1" wp14:anchorId="264537F3" wp14:editId="7404CAD5">
                            <wp:simplePos x="0" y="0"/>
                            <wp:positionH relativeFrom="page">
                              <wp:posOffset>-1873250</wp:posOffset>
                            </wp:positionH>
                            <wp:positionV relativeFrom="paragraph">
                              <wp:posOffset>-7621</wp:posOffset>
                            </wp:positionV>
                            <wp:extent cx="4845050" cy="1296538"/>
                            <wp:effectExtent l="0" t="0" r="12700" b="18415"/>
                            <wp:wrapNone/>
                            <wp:docPr id="22" name="Rectangle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 flipV="1">
                                      <a:off x="0" y="0"/>
                                      <a:ext cx="4845050" cy="1296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5C2A1B0" id="Rectangle 22" o:spid="_x0000_s1026" style="position:absolute;margin-left:-147.5pt;margin-top:-.6pt;width:381.5pt;height:102.1pt;flip:y;z-index:25248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" filled="f" strokecolor="#2f5496 [2408]" strokeweight="1.5pt">
                            <w10:wrap anchorx="page"/>
                          </v:rect>
                        </w:pict>
                      </mc:Fallback>
                    </mc:AlternateContent>
                  </w:r>
                  <w:r w:rsidRPr="0016299A">
                    <w:rPr>
                      <w:rFonts w:ascii="Microsoft JhengHei UI" w:eastAsia="Microsoft JhengHei UI" w:hAnsi="Microsoft JhengHei UI" w:cs="Microsoft JhengHei" w:hint="eastAsia"/>
                      <w:bCs/>
                      <w:color w:val="1F3864"/>
                      <w:sz w:val="32"/>
                      <w:szCs w:val="32"/>
                      <w:lang w:eastAsia="zh-HK"/>
                    </w:rPr>
                    <w:t>糖完全溶解所需的時間</w:t>
                  </w:r>
                </w:p>
              </w:tc>
            </w:tr>
            <w:tr w:rsidR="00E72434" w:rsidRPr="001D07E8" w14:paraId="28A26208" w14:textId="77777777" w:rsidTr="0016299A">
              <w:trPr>
                <w:trHeight w:val="746"/>
                <w:jc w:val="center"/>
              </w:trPr>
              <w:tc>
                <w:tcPr>
                  <w:tcW w:w="2906" w:type="dxa"/>
                </w:tcPr>
                <w:p w14:paraId="76CDCC97" w14:textId="5F04BB3B" w:rsidR="00E72434" w:rsidRPr="001D07E8" w:rsidRDefault="00E72434" w:rsidP="00E72434">
                  <w:pPr>
                    <w:framePr w:hSpace="180" w:wrap="around" w:vAnchor="text" w:hAnchor="margin" w:y="73"/>
                    <w:spacing w:line="276" w:lineRule="auto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  <w:r w:rsidRPr="00E72434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（3）：沒有攪拌</w:t>
                  </w:r>
                </w:p>
              </w:tc>
              <w:tc>
                <w:tcPr>
                  <w:tcW w:w="4709" w:type="dxa"/>
                </w:tcPr>
                <w:p w14:paraId="502EA5FB" w14:textId="77777777" w:rsidR="00E72434" w:rsidRPr="001D07E8" w:rsidRDefault="00E72434" w:rsidP="00E72434">
                  <w:pPr>
                    <w:framePr w:hSpace="180" w:wrap="around" w:vAnchor="text" w:hAnchor="margin" w:y="73"/>
                    <w:spacing w:line="276" w:lineRule="auto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</w:p>
              </w:tc>
            </w:tr>
            <w:tr w:rsidR="00E72434" w:rsidRPr="001D07E8" w14:paraId="7FB6E391" w14:textId="77777777" w:rsidTr="0016299A">
              <w:trPr>
                <w:trHeight w:val="337"/>
                <w:jc w:val="center"/>
              </w:trPr>
              <w:tc>
                <w:tcPr>
                  <w:tcW w:w="2906" w:type="dxa"/>
                </w:tcPr>
                <w:p w14:paraId="78978A32" w14:textId="0C80FFCC" w:rsidR="00E72434" w:rsidRPr="001D07E8" w:rsidRDefault="00E72434" w:rsidP="00E72434">
                  <w:pPr>
                    <w:framePr w:hSpace="180" w:wrap="around" w:vAnchor="text" w:hAnchor="margin" w:y="73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864"/>
                      <w:sz w:val="32"/>
                      <w:szCs w:val="32"/>
                      <w:lang w:eastAsia="zh-HK"/>
                    </w:rPr>
                  </w:pPr>
                  <w:r w:rsidRPr="00E72434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（4）：有攪拌</w:t>
                  </w:r>
                </w:p>
              </w:tc>
              <w:tc>
                <w:tcPr>
                  <w:tcW w:w="4709" w:type="dxa"/>
                </w:tcPr>
                <w:p w14:paraId="689D9054" w14:textId="77777777" w:rsidR="00E72434" w:rsidRPr="001D07E8" w:rsidRDefault="00E72434" w:rsidP="00E72434">
                  <w:pPr>
                    <w:framePr w:hSpace="180" w:wrap="around" w:vAnchor="text" w:hAnchor="margin" w:y="73"/>
                    <w:spacing w:line="276" w:lineRule="auto"/>
                    <w:rPr>
                      <w:rFonts w:ascii="Microsoft JhengHei UI" w:eastAsia="Microsoft JhengHei UI" w:hAnsi="Microsoft JhengHei UI"/>
                      <w:color w:val="1F3864"/>
                    </w:rPr>
                  </w:pPr>
                </w:p>
              </w:tc>
            </w:tr>
          </w:tbl>
          <w:p w14:paraId="54704454" w14:textId="750E2988" w:rsidR="00037426" w:rsidRPr="001D07E8" w:rsidRDefault="00037426" w:rsidP="00F8056F">
            <w:pPr>
              <w:spacing w:line="276" w:lineRule="auto"/>
              <w:rPr>
                <w:rFonts w:ascii="Microsoft JhengHei UI" w:eastAsia="Microsoft JhengHei UI" w:hAnsi="Microsoft JhengHei UI"/>
                <w:color w:val="1F3864"/>
              </w:rPr>
            </w:pPr>
          </w:p>
        </w:tc>
      </w:tr>
    </w:tbl>
    <w:p w14:paraId="3760143B" w14:textId="162CB5C3" w:rsidR="00037426" w:rsidRPr="001D07E8" w:rsidRDefault="00037426" w:rsidP="009C71B7">
      <w:pPr>
        <w:ind w:rightChars="58" w:right="139"/>
        <w:rPr>
          <w:rFonts w:ascii="Microsoft JhengHei UI" w:eastAsia="Microsoft JhengHei UI" w:hAnsi="Microsoft JhengHei UI"/>
          <w:color w:val="1F3864"/>
          <w:sz w:val="16"/>
        </w:rPr>
      </w:pPr>
    </w:p>
    <w:p w14:paraId="7E2D7EB6" w14:textId="61EAED8F" w:rsidR="00037426" w:rsidRPr="001D07E8" w:rsidRDefault="00037426" w:rsidP="008F2D3E">
      <w:pPr>
        <w:spacing w:line="276" w:lineRule="auto"/>
        <w:ind w:firstLineChars="44" w:firstLine="141"/>
        <w:rPr>
          <w:rFonts w:ascii="Microsoft JhengHei UI" w:eastAsia="Microsoft JhengHei UI" w:hAnsi="Microsoft JhengHei UI" w:cs="Tahoma"/>
          <w:color w:val="1F3864"/>
          <w:sz w:val="32"/>
          <w:szCs w:val="32"/>
          <w:lang w:val="en-HK"/>
        </w:rPr>
      </w:pPr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</w:rPr>
        <w:t>與沒有攪拌的情況下比較，砂糖在有攪拌的情況下溶解所需的時間</w:t>
      </w:r>
      <w:r w:rsidRPr="001D07E8">
        <w:rPr>
          <w:rFonts w:ascii="Microsoft JhengHei UI" w:eastAsia="Microsoft JhengHei UI" w:hAnsi="Microsoft JhengHei UI" w:cs="Tahoma"/>
          <w:color w:val="1F3864"/>
          <w:sz w:val="32"/>
          <w:szCs w:val="32"/>
          <w:lang w:val="en-HK"/>
        </w:rPr>
        <w:t xml:space="preserve"> </w:t>
      </w:r>
    </w:p>
    <w:p w14:paraId="7B45A079" w14:textId="48918B0F" w:rsidR="00037426" w:rsidRPr="008F2D3E" w:rsidRDefault="00037426" w:rsidP="008F2D3E">
      <w:pPr>
        <w:spacing w:line="276" w:lineRule="auto"/>
        <w:ind w:leftChars="59" w:left="142" w:rightChars="58" w:right="139"/>
        <w:rPr>
          <w:rFonts w:ascii="Microsoft JhengHei UI" w:eastAsia="Microsoft JhengHei UI" w:hAnsi="Microsoft JhengHei UI" w:cs="Tahoma"/>
          <w:color w:val="1F3864"/>
          <w:sz w:val="32"/>
          <w:szCs w:val="32"/>
          <w:u w:val="single"/>
        </w:rPr>
      </w:pPr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  <w:u w:val="single"/>
        </w:rPr>
        <w:t>較短／較長／差不多</w:t>
      </w:r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</w:rPr>
        <w:t>，即砂糖</w:t>
      </w:r>
      <w:r w:rsidRPr="001D07E8">
        <w:rPr>
          <w:rFonts w:ascii="Microsoft JhengHei UI" w:eastAsia="Microsoft JhengHei UI" w:hAnsi="Microsoft JhengHei UI" w:cs="Tahoma"/>
          <w:color w:val="1F3864"/>
          <w:sz w:val="32"/>
          <w:szCs w:val="32"/>
          <w:lang w:val="en-HK"/>
        </w:rPr>
        <w:t xml:space="preserve"> </w:t>
      </w:r>
      <w:proofErr w:type="gramStart"/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  <w:u w:val="single"/>
        </w:rPr>
        <w:t>溶得較</w:t>
      </w:r>
      <w:proofErr w:type="gramEnd"/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  <w:u w:val="single"/>
        </w:rPr>
        <w:t>快／</w:t>
      </w:r>
      <w:proofErr w:type="gramStart"/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  <w:u w:val="single"/>
        </w:rPr>
        <w:t>溶得較</w:t>
      </w:r>
      <w:proofErr w:type="gramEnd"/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  <w:u w:val="single"/>
        </w:rPr>
        <w:t>慢／溶解的快慢差不多</w:t>
      </w:r>
      <w:r w:rsidRPr="001D07E8">
        <w:rPr>
          <w:rFonts w:ascii="Microsoft JhengHei UI" w:eastAsia="Microsoft JhengHei UI" w:hAnsi="Microsoft JhengHei UI" w:cs="Tahoma" w:hint="eastAsia"/>
          <w:color w:val="1F3864"/>
          <w:sz w:val="32"/>
          <w:szCs w:val="32"/>
        </w:rPr>
        <w:t xml:space="preserve"> 。</w:t>
      </w:r>
      <w:r w:rsidR="001527C9" w:rsidRPr="001D07E8">
        <w:rPr>
          <w:rFonts w:ascii="Microsoft JhengHei UI" w:eastAsia="Microsoft JhengHei UI" w:hAnsi="Microsoft JhengHei UI" w:cs="Tahoma"/>
          <w:color w:val="1F3864"/>
          <w:sz w:val="32"/>
          <w:szCs w:val="32"/>
        </w:rPr>
        <w:tab/>
      </w:r>
    </w:p>
    <w:p w14:paraId="41E6EE51" w14:textId="3C1BCE3B" w:rsidR="009C71B7" w:rsidRDefault="009C71B7" w:rsidP="009C71B7">
      <w:pPr>
        <w:tabs>
          <w:tab w:val="right" w:pos="9921"/>
        </w:tabs>
        <w:spacing w:line="276" w:lineRule="auto"/>
        <w:ind w:leftChars="59" w:left="142"/>
        <w:rPr>
          <w:rFonts w:ascii="Microsoft JhengHei UI" w:eastAsia="Microsoft JhengHei UI" w:hAnsi="Microsoft JhengHei UI" w:cs="Tahoma"/>
          <w:color w:val="1F3864"/>
          <w:sz w:val="32"/>
          <w:szCs w:val="32"/>
        </w:rPr>
      </w:pPr>
    </w:p>
    <w:p w14:paraId="11C376DE" w14:textId="77777777" w:rsidR="0009018C" w:rsidRPr="009C71B7" w:rsidRDefault="0009018C" w:rsidP="009C71B7">
      <w:pPr>
        <w:tabs>
          <w:tab w:val="right" w:pos="9921"/>
        </w:tabs>
        <w:spacing w:line="276" w:lineRule="auto"/>
        <w:ind w:leftChars="59" w:left="142"/>
        <w:rPr>
          <w:rFonts w:ascii="Microsoft JhengHei UI" w:eastAsia="Microsoft JhengHei UI" w:hAnsi="Microsoft JhengHei UI" w:cs="Tahoma" w:hint="eastAsia"/>
          <w:color w:val="1F3864"/>
          <w:sz w:val="32"/>
          <w:szCs w:val="32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037426" w:rsidRPr="001D07E8" w14:paraId="22D4AC44" w14:textId="77777777" w:rsidTr="00FC781D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92A3233" w14:textId="07B3C13A" w:rsidR="00037426" w:rsidRPr="001D07E8" w:rsidRDefault="00037426" w:rsidP="00F8056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lastRenderedPageBreak/>
              <w:t>結論：</w:t>
            </w:r>
          </w:p>
        </w:tc>
      </w:tr>
      <w:tr w:rsidR="00037426" w:rsidRPr="001D07E8" w14:paraId="0989A6FF" w14:textId="77777777" w:rsidTr="00FC781D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3E16918" w14:textId="77777777" w:rsidR="00037426" w:rsidRPr="001D07E8" w:rsidRDefault="00037426" w:rsidP="00F8056F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攪拌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val="en-HK" w:eastAsia="zh-HK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會／不會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val="en-HK" w:eastAsia="zh-HK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影響溶解的快慢。探究結果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支持／</w:t>
            </w:r>
            <w:proofErr w:type="gramStart"/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不</w:t>
            </w:r>
            <w:proofErr w:type="gramEnd"/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支持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「攪拌會令糖溶解得較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 xml:space="preserve">      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」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>的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假說。</w:t>
            </w:r>
          </w:p>
        </w:tc>
      </w:tr>
    </w:tbl>
    <w:p w14:paraId="5CD4B333" w14:textId="16088FEF" w:rsidR="001D58EE" w:rsidRPr="001D07E8" w:rsidRDefault="00FC781D" w:rsidP="00B36A94">
      <w:pPr>
        <w:adjustRightInd w:val="0"/>
        <w:snapToGrid w:val="0"/>
        <w:spacing w:line="276" w:lineRule="auto"/>
        <w:rPr>
          <w:rFonts w:ascii="Microsoft JhengHei UI" w:eastAsia="Microsoft JhengHei UI" w:hAnsi="Microsoft JhengHei UI"/>
          <w:color w:val="1F3864"/>
          <w:sz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453888" behindDoc="1" locked="0" layoutInCell="1" allowOverlap="1" wp14:anchorId="533F444D" wp14:editId="4CC56EFB">
                <wp:simplePos x="0" y="0"/>
                <wp:positionH relativeFrom="margin">
                  <wp:posOffset>-8890</wp:posOffset>
                </wp:positionH>
                <wp:positionV relativeFrom="paragraph">
                  <wp:posOffset>-1172845</wp:posOffset>
                </wp:positionV>
                <wp:extent cx="6299200" cy="1160572"/>
                <wp:effectExtent l="0" t="0" r="25400" b="2095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160572"/>
                          <a:chOff x="0" y="-1"/>
                          <a:chExt cx="5906086" cy="1162240"/>
                        </a:xfrm>
                      </wpg:grpSpPr>
                      <wps:wsp>
                        <wps:cNvPr id="11" name="Round Same Side Corner Rectangle 11"/>
                        <wps:cNvSpPr/>
                        <wps:spPr>
                          <a:xfrm>
                            <a:off x="0" y="-1"/>
                            <a:ext cx="78589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 Same Side Corner Rectangle 12"/>
                        <wps:cNvSpPr/>
                        <wps:spPr>
                          <a:xfrm flipV="1">
                            <a:off x="0" y="377566"/>
                            <a:ext cx="5906086" cy="784673"/>
                          </a:xfrm>
                          <a:prstGeom prst="round2SameRect">
                            <a:avLst>
                              <a:gd name="adj1" fmla="val 156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40335" id="Group 10" o:spid="_x0000_s1026" style="position:absolute;margin-left:-.7pt;margin-top:-92.35pt;width:496pt;height:91.4pt;z-index:-250862592;mso-position-horizontal-relative:margin;mso-width-relative:margin;mso-height-relative:margin" coordorigin="" coordsize="59060,11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">
                <v:shape id="Round Same Side Corner Rectangle 11" o:spid="_x0000_s1027" style="position:absolute;width:7858;height:3779;visibility:visible;mso-wrap-style:square;v-text-anchor:middle" coordsize="78589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" path="m63001,l722889,v34794,,63001,28207,63001,63001l785890,378000r,l,378000r,l,63001c,28207,28207,,63001,xe" filled="f" strokecolor="#2f5496 [2408]" strokeweight="1.5pt">
                  <v:stroke joinstyle="miter"/>
                  <v:path arrowok="t" o:connecttype="custom" o:connectlocs="63001,0;722889,0;785890,63001;785890,378000;785890,378000;0,378000;0,378000;0,63001;63001,0" o:connectangles="0,0,0,0,0,0,0,0,0"/>
                </v:shape>
                <v:shape id="Round Same Side Corner Rectangle 12" o:spid="_x0000_s1028" style="position:absolute;top:3775;width:59060;height:7847;flip:y;visibility:visible;mso-wrap-style:square;v-text-anchor:middle" coordsize="5906086,784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" path="m122637,l5783449,v67731,,122637,54906,122637,122637l5906086,784673r,l,784673r,l,122637c,54906,54906,,122637,xe" filled="f" strokecolor="#2f5496 [2408]" strokeweight="1.5pt">
                  <v:stroke joinstyle="miter"/>
                  <v:path arrowok="t" o:connecttype="custom" o:connectlocs="122637,0;5783449,0;5906086,122637;5906086,784673;5906086,784673;0,784673;0,784673;0,122637;122637,0" o:connectangles="0,0,0,0,0,0,0,0,0"/>
                </v:shape>
                <w10:wrap anchorx="margin"/>
              </v:group>
            </w:pict>
          </mc:Fallback>
        </mc:AlternateContent>
      </w:r>
    </w:p>
    <w:p w14:paraId="798796FF" w14:textId="77777777" w:rsidR="0009018C" w:rsidRDefault="0009018C">
      <w:pPr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  <w:r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  <w:br w:type="page"/>
      </w:r>
    </w:p>
    <w:tbl>
      <w:tblPr>
        <w:tblStyle w:val="TableGrid"/>
        <w:tblW w:w="10065" w:type="dxa"/>
        <w:tblLook w:val="04A0" w:firstRow="1" w:lastRow="0" w:firstColumn="1" w:lastColumn="0" w:noHBand="0" w:noVBand="1"/>
      </w:tblPr>
      <w:tblGrid>
        <w:gridCol w:w="10065"/>
      </w:tblGrid>
      <w:tr w:rsidR="00726684" w:rsidRPr="001D07E8" w14:paraId="39D5BF2D" w14:textId="77777777" w:rsidTr="00700F66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04B3CDA" w14:textId="2564D83C" w:rsidR="00700F66" w:rsidRPr="001D07E8" w:rsidRDefault="00553C64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b/>
                <w:color w:val="1F3864"/>
                <w:sz w:val="32"/>
                <w:szCs w:val="32"/>
                <w:u w:val="single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6"/>
                <w:szCs w:val="36"/>
                <w:u w:val="single"/>
              </w:rPr>
              <w:lastRenderedPageBreak/>
              <w:t>活動</w:t>
            </w:r>
            <w:r w:rsidR="00700F66"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u w:val="single"/>
              </w:rPr>
              <w:t>（3）：</w:t>
            </w:r>
            <w:r w:rsidR="00FD785D" w:rsidRPr="001D07E8">
              <w:rPr>
                <w:rFonts w:ascii="Microsoft JhengHei UI" w:eastAsia="Microsoft JhengHei UI" w:hAnsi="Microsoft JhengHei UI" w:cstheme="minorHAnsi" w:hint="eastAsia"/>
                <w:b/>
                <w:color w:val="1F3864"/>
                <w:sz w:val="32"/>
                <w:szCs w:val="32"/>
                <w:u w:val="single"/>
                <w:lang w:eastAsia="zh-HK"/>
              </w:rPr>
              <w:t>糖粒大小會影響溶解的快慢嗎？</w:t>
            </w:r>
          </w:p>
          <w:p w14:paraId="2460AEBC" w14:textId="77777777" w:rsidR="00037426" w:rsidRPr="00FC781D" w:rsidRDefault="00037426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16"/>
                <w:szCs w:val="32"/>
                <w:lang w:eastAsia="zh-HK"/>
              </w:rPr>
            </w:pPr>
          </w:p>
          <w:p w14:paraId="75BEF54F" w14:textId="18B6EF36" w:rsidR="00037426" w:rsidRPr="001D07E8" w:rsidRDefault="00037426" w:rsidP="00700F66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16"/>
                <w:szCs w:val="32"/>
              </w:rPr>
            </w:pPr>
          </w:p>
        </w:tc>
      </w:tr>
      <w:tr w:rsidR="00726684" w:rsidRPr="001D07E8" w14:paraId="0BB3121B" w14:textId="77777777" w:rsidTr="00553C6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721E33B8" w14:textId="5C5CDC92" w:rsidR="00700F66" w:rsidRPr="001D07E8" w:rsidRDefault="00700F66" w:rsidP="00FD78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16"/>
                <w:szCs w:val="16"/>
              </w:rPr>
            </w:pP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假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說</w:t>
            </w:r>
            <w:proofErr w:type="gramStart"/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︰</w:t>
            </w:r>
            <w:proofErr w:type="gramEnd"/>
          </w:p>
        </w:tc>
      </w:tr>
      <w:tr w:rsidR="00726684" w:rsidRPr="001D07E8" w14:paraId="417DE3C2" w14:textId="77777777" w:rsidTr="00553C64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6FCA5DD0" w14:textId="28C83F87" w:rsidR="00700F66" w:rsidRPr="001D07E8" w:rsidRDefault="0009018C" w:rsidP="00FD78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305408" behindDoc="1" locked="0" layoutInCell="1" allowOverlap="1" wp14:anchorId="5242548B" wp14:editId="5A0D0490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-417830</wp:posOffset>
                      </wp:positionV>
                      <wp:extent cx="6283325" cy="794385"/>
                      <wp:effectExtent l="0" t="0" r="22225" b="24765"/>
                      <wp:wrapNone/>
                      <wp:docPr id="565157037" name="Group 5651570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3325" cy="794385"/>
                                <a:chOff x="0" y="-1"/>
                                <a:chExt cx="5891202" cy="795866"/>
                              </a:xfrm>
                            </wpg:grpSpPr>
                            <wps:wsp>
                              <wps:cNvPr id="550566458" name="Round Same Side Corner Rectangle 550566458"/>
                              <wps:cNvSpPr/>
                              <wps:spPr>
                                <a:xfrm>
                                  <a:off x="2" y="-1"/>
                                  <a:ext cx="779935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4021147" name="Round Same Side Corner Rectangle 1794021147"/>
                              <wps:cNvSpPr/>
                              <wps:spPr>
                                <a:xfrm flipV="1">
                                  <a:off x="0" y="377759"/>
                                  <a:ext cx="5891202" cy="418106"/>
                                </a:xfrm>
                                <a:prstGeom prst="round2SameRect">
                                  <a:avLst>
                                    <a:gd name="adj1" fmla="val 21623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C90B17" id="Group 565157037" o:spid="_x0000_s1026" style="position:absolute;margin-left:-4.7pt;margin-top:-32.9pt;width:494.75pt;height:62.55pt;z-index:-251011072;mso-width-relative:margin;mso-height-relative:margin" coordorigin="" coordsize="58912,7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">
                      <v:shape id="Round Same Side Corner Rectangle 550566458" o:spid="_x0000_s1027" style="position:absolute;width:7799;height:3779;visibility:visible;mso-wrap-style:square;v-text-anchor:middle" coordsize="779935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" path="m63001,l716934,v34794,,63001,28207,63001,63001l779935,378000r,l,378000r,l,63001c,28207,28207,,63001,xe" filled="f" strokecolor="#2f5496 [2408]" strokeweight="1.5pt">
                        <v:stroke joinstyle="miter"/>
                        <v:path arrowok="t" o:connecttype="custom" o:connectlocs="63001,0;716934,0;779935,63001;779935,378000;779935,378000;0,378000;0,378000;0,63001;63001,0" o:connectangles="0,0,0,0,0,0,0,0,0"/>
                      </v:shape>
                      <v:shape id="Round Same Side Corner Rectangle 1794021147" o:spid="_x0000_s1028" style="position:absolute;top:3777;width:58912;height:4181;flip:y;visibility:visible;mso-wrap-style:square;v-text-anchor:middle" coordsize="5891202,418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" path="m90407,l5800795,v49930,,90407,40477,90407,90407l5891202,418106r,l,418106r,l,90407c,40477,40477,,90407,xe" filled="f" strokecolor="#2f5496 [2408]" strokeweight="1.5pt">
                        <v:stroke joinstyle="miter"/>
                        <v:path arrowok="t" o:connecttype="custom" o:connectlocs="90407,0;5800795,0;5891202,90407;5891202,418106;5891202,418106;0,418106;0,418106;0,90407;90407,0" o:connectangles="0,0,0,0,0,0,0,0,0"/>
                      </v:shape>
                    </v:group>
                  </w:pict>
                </mc:Fallback>
              </mc:AlternateContent>
            </w:r>
            <w:proofErr w:type="gramStart"/>
            <w:r w:rsidR="00700F66"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糖粒愈</w:t>
            </w:r>
            <w:proofErr w:type="gramEnd"/>
            <w:r w:rsidR="00700F66"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 ______，糖會溶解得愈快</w:t>
            </w:r>
          </w:p>
        </w:tc>
      </w:tr>
    </w:tbl>
    <w:p w14:paraId="310E8FB0" w14:textId="30098AE8" w:rsidR="00037426" w:rsidRPr="001D07E8" w:rsidRDefault="00037426" w:rsidP="00700F66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42C18C44" w14:textId="77777777" w:rsidR="0009018C" w:rsidRDefault="0009018C" w:rsidP="0009018C">
      <w:pPr>
        <w:tabs>
          <w:tab w:val="left" w:pos="909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tbl>
      <w:tblPr>
        <w:tblStyle w:val="TableGrid"/>
        <w:tblpPr w:leftFromText="180" w:rightFromText="180" w:vertAnchor="text" w:horzAnchor="margin" w:tblpY="16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09018C" w:rsidRPr="00303BDD" w14:paraId="1F973C72" w14:textId="77777777" w:rsidTr="009B65D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62EE1C0" w14:textId="77777777" w:rsidR="0009018C" w:rsidRPr="00303BDD" w:rsidRDefault="0009018C" w:rsidP="009B65D2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proofErr w:type="gramStart"/>
            <w:r w:rsidRPr="00303BDD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變量表</w:t>
            </w:r>
            <w:proofErr w:type="gramEnd"/>
            <w:r w:rsidRPr="00303BDD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09018C" w:rsidRPr="00303BDD" w14:paraId="2B091EE6" w14:textId="77777777" w:rsidTr="009B65D2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7F6B603" w14:textId="77777777" w:rsidR="0009018C" w:rsidRDefault="0009018C" w:rsidP="009B65D2">
            <w:pPr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16"/>
                <w:szCs w:val="32"/>
              </w:rPr>
            </w:pPr>
          </w:p>
          <w:tbl>
            <w:tblPr>
              <w:tblStyle w:val="TableGrid"/>
              <w:tblW w:w="9414" w:type="dxa"/>
              <w:tblInd w:w="100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3232"/>
              <w:gridCol w:w="3924"/>
              <w:gridCol w:w="2258"/>
            </w:tblGrid>
            <w:tr w:rsidR="0009018C" w14:paraId="3BFEBDAD" w14:textId="77777777" w:rsidTr="009B65D2">
              <w:tc>
                <w:tcPr>
                  <w:tcW w:w="3232" w:type="dxa"/>
                </w:tcPr>
                <w:p w14:paraId="1EB14757" w14:textId="77777777" w:rsidR="0009018C" w:rsidRDefault="0009018C" w:rsidP="009B65D2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探究其影響的因素</w:t>
                  </w:r>
                </w:p>
              </w:tc>
              <w:tc>
                <w:tcPr>
                  <w:tcW w:w="6182" w:type="dxa"/>
                  <w:gridSpan w:val="2"/>
                </w:tcPr>
                <w:p w14:paraId="120A9B91" w14:textId="77777777" w:rsidR="0009018C" w:rsidRDefault="0009018C" w:rsidP="009B65D2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</w:p>
              </w:tc>
            </w:tr>
            <w:tr w:rsidR="0009018C" w14:paraId="582896C8" w14:textId="77777777" w:rsidTr="009B65D2">
              <w:tc>
                <w:tcPr>
                  <w:tcW w:w="3232" w:type="dxa"/>
                </w:tcPr>
                <w:p w14:paraId="36BF71EF" w14:textId="77777777" w:rsidR="0009018C" w:rsidRDefault="0009018C" w:rsidP="009B65D2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觀察或量度的因素</w:t>
                  </w:r>
                </w:p>
              </w:tc>
              <w:tc>
                <w:tcPr>
                  <w:tcW w:w="6182" w:type="dxa"/>
                  <w:gridSpan w:val="2"/>
                  <w:tcBorders>
                    <w:bottom w:val="single" w:sz="12" w:space="0" w:color="2F5496" w:themeColor="accent5" w:themeShade="BF"/>
                  </w:tcBorders>
                </w:tcPr>
                <w:p w14:paraId="6982C0BA" w14:textId="77777777" w:rsidR="0009018C" w:rsidRDefault="0009018C" w:rsidP="009B65D2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</w:p>
              </w:tc>
            </w:tr>
            <w:tr w:rsidR="0009018C" w14:paraId="51CC0F4E" w14:textId="77777777" w:rsidTr="009B65D2">
              <w:tc>
                <w:tcPr>
                  <w:tcW w:w="3232" w:type="dxa"/>
                </w:tcPr>
                <w:p w14:paraId="282D501F" w14:textId="77777777" w:rsidR="0009018C" w:rsidRPr="00303BDD" w:rsidRDefault="0009018C" w:rsidP="009B65D2">
                  <w:pPr>
                    <w:framePr w:hSpace="180" w:wrap="around" w:vAnchor="text" w:hAnchor="margin" w:y="16"/>
                    <w:spacing w:line="276" w:lineRule="auto"/>
                    <w:jc w:val="center"/>
                    <w:rPr>
                      <w:rFonts w:ascii="Microsoft JhengHei UI" w:eastAsia="Microsoft JhengHei UI" w:hAnsi="Microsoft JhengHei UI" w:cs="Tahoma"/>
                      <w:color w:val="1F3864"/>
                      <w:sz w:val="32"/>
                      <w:szCs w:val="32"/>
                      <w:lang w:eastAsia="zh-HK"/>
                    </w:rPr>
                  </w:pPr>
                </w:p>
                <w:p w14:paraId="6D678A74" w14:textId="77777777" w:rsidR="0009018C" w:rsidRDefault="0009018C" w:rsidP="009B65D2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Tahoma" w:hint="eastAsia"/>
                      <w:color w:val="1F3864"/>
                      <w:sz w:val="32"/>
                      <w:szCs w:val="32"/>
                      <w:lang w:eastAsia="zh-HK"/>
                    </w:rPr>
                    <w:t>要保持不變的因素</w:t>
                  </w:r>
                </w:p>
              </w:tc>
              <w:tc>
                <w:tcPr>
                  <w:tcW w:w="3924" w:type="dxa"/>
                  <w:tcBorders>
                    <w:right w:val="nil"/>
                  </w:tcBorders>
                </w:tcPr>
                <w:p w14:paraId="38377223" w14:textId="77777777" w:rsidR="0009018C" w:rsidRPr="00303BDD" w:rsidRDefault="0009018C" w:rsidP="009B65D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攪拌與否</w:t>
                  </w:r>
                </w:p>
                <w:p w14:paraId="42227511" w14:textId="77777777" w:rsidR="0009018C" w:rsidRPr="00303BDD" w:rsidRDefault="0009018C" w:rsidP="009B65D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糖完全溶解所需的時間</w:t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</w:p>
                <w:p w14:paraId="3EF1EA89" w14:textId="724F51F8" w:rsidR="0009018C" w:rsidRDefault="0009018C" w:rsidP="009B65D2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糖的份量</w:t>
                  </w:r>
                </w:p>
              </w:tc>
              <w:tc>
                <w:tcPr>
                  <w:tcW w:w="2258" w:type="dxa"/>
                  <w:tcBorders>
                    <w:left w:val="nil"/>
                  </w:tcBorders>
                </w:tcPr>
                <w:p w14:paraId="61BF700B" w14:textId="77777777" w:rsidR="0009018C" w:rsidRPr="00303BDD" w:rsidRDefault="0009018C" w:rsidP="009B65D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水的份量</w:t>
                  </w:r>
                </w:p>
                <w:p w14:paraId="083A53E1" w14:textId="77777777" w:rsidR="0009018C" w:rsidRPr="00303BDD" w:rsidRDefault="0009018C" w:rsidP="009B65D2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sym w:font="Wingdings 2" w:char="F0A3"/>
                  </w:r>
                  <w:r w:rsidRPr="00303BDD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303BDD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水的溫度</w:t>
                  </w:r>
                </w:p>
                <w:p w14:paraId="40B09835" w14:textId="77777777" w:rsidR="0009018C" w:rsidRPr="00480B3E" w:rsidRDefault="0009018C" w:rsidP="009B65D2">
                  <w:pPr>
                    <w:framePr w:hSpace="180" w:wrap="around" w:vAnchor="text" w:hAnchor="margin" w:y="16"/>
                    <w:spacing w:line="276" w:lineRule="auto"/>
                    <w:rPr>
                      <w:rFonts w:ascii="Microsoft JhengHei UI" w:eastAsia="Microsoft JhengHei UI" w:hAnsi="Microsoft JhengHei UI" w:cs="Tahoma" w:hint="eastAsia"/>
                      <w:b/>
                      <w:bCs/>
                      <w:color w:val="1F3864"/>
                      <w:sz w:val="32"/>
                      <w:szCs w:val="32"/>
                    </w:rPr>
                  </w:pPr>
                  <w:r w:rsidRPr="00480B3E">
                    <w:rPr>
                      <w:rFonts w:ascii="Microsoft JhengHei UI" w:eastAsia="Microsoft JhengHei UI" w:hAnsi="Microsoft JhengHei UI" w:cs="Tahoma"/>
                      <w:color w:val="000000" w:themeColor="text1"/>
                      <w:sz w:val="32"/>
                      <w:szCs w:val="32"/>
                    </w:rPr>
                    <w:sym w:font="Wingdings 2" w:char="F0A3"/>
                  </w:r>
                  <w:r w:rsidRPr="00480B3E">
                    <w:rPr>
                      <w:rFonts w:ascii="Microsoft JhengHei UI" w:eastAsia="Microsoft JhengHei UI" w:hAnsi="Microsoft JhengHei UI" w:cs="Tahoma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715352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糖粒的大小</w:t>
                  </w:r>
                </w:p>
              </w:tc>
            </w:tr>
          </w:tbl>
          <w:p w14:paraId="1C740C50" w14:textId="77777777" w:rsidR="0009018C" w:rsidRPr="00174B0B" w:rsidRDefault="0009018C" w:rsidP="009B65D2">
            <w:pPr>
              <w:spacing w:line="276" w:lineRule="auto"/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</w:pPr>
          </w:p>
        </w:tc>
      </w:tr>
    </w:tbl>
    <w:p w14:paraId="17F31C1F" w14:textId="77777777" w:rsidR="0009018C" w:rsidRPr="001D07E8" w:rsidRDefault="0009018C" w:rsidP="0009018C">
      <w:pPr>
        <w:tabs>
          <w:tab w:val="right" w:pos="9921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2"/>
          <w:szCs w:val="32"/>
        </w:rPr>
        <mc:AlternateContent>
          <mc:Choice Requires="wpg">
            <w:drawing>
              <wp:anchor distT="0" distB="0" distL="114300" distR="114300" simplePos="0" relativeHeight="252503040" behindDoc="0" locked="0" layoutInCell="1" allowOverlap="1" wp14:anchorId="34ED0BF9" wp14:editId="04F12EC5">
                <wp:simplePos x="0" y="0"/>
                <wp:positionH relativeFrom="margin">
                  <wp:align>right</wp:align>
                </wp:positionH>
                <wp:positionV relativeFrom="paragraph">
                  <wp:posOffset>-15545</wp:posOffset>
                </wp:positionV>
                <wp:extent cx="6283326" cy="2730499"/>
                <wp:effectExtent l="0" t="0" r="22225" b="1333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3326" cy="2730499"/>
                          <a:chOff x="0" y="-226"/>
                          <a:chExt cx="5891202" cy="2733523"/>
                        </a:xfrm>
                      </wpg:grpSpPr>
                      <wps:wsp>
                        <wps:cNvPr id="29" name="Round Same Side Corner Rectangle 29"/>
                        <wps:cNvSpPr/>
                        <wps:spPr>
                          <a:xfrm>
                            <a:off x="0" y="-226"/>
                            <a:ext cx="976409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ound Same Side Corner Rectangle 30"/>
                        <wps:cNvSpPr/>
                        <wps:spPr>
                          <a:xfrm flipV="1">
                            <a:off x="1" y="377500"/>
                            <a:ext cx="5891201" cy="2355797"/>
                          </a:xfrm>
                          <a:prstGeom prst="round2SameRect">
                            <a:avLst>
                              <a:gd name="adj1" fmla="val 4577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EBF5C" id="Group 28" o:spid="_x0000_s1026" style="position:absolute;margin-left:443.55pt;margin-top:-1.2pt;width:494.75pt;height:215pt;z-index:252503040;mso-position-horizontal:right;mso-position-horizontal-relative:margin;mso-width-relative:margin;mso-height-relative:margin" coordorigin=",-2" coordsize="58912,2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">
                <v:shape id="Round Same Side Corner Rectangle 29" o:spid="_x0000_s1027" style="position:absolute;top:-2;width:9764;height:3779;visibility:visible;mso-wrap-style:square;v-text-anchor:middle" coordsize="976409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" path="m63001,l913408,v34794,,63001,28207,63001,63001l976409,378000r,l,378000r,l,63001c,28207,28207,,63001,xe" filled="f" strokecolor="#2f5496 [2408]" strokeweight="1.5pt">
                  <v:stroke joinstyle="miter"/>
                  <v:path arrowok="t" o:connecttype="custom" o:connectlocs="63001,0;913408,0;976409,63001;976409,378000;976409,378000;0,378000;0,378000;0,63001;63001,0" o:connectangles="0,0,0,0,0,0,0,0,0"/>
                </v:shape>
                <v:shape id="Round Same Side Corner Rectangle 30" o:spid="_x0000_s1028" style="position:absolute;top:3775;width:58912;height:23557;flip:y;visibility:visible;mso-wrap-style:square;v-text-anchor:middle" coordsize="5891201,2355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" path="m107825,l5783376,v59550,,107825,48275,107825,107825l5891201,2355797r,l,2355797r,l,107825c,48275,48275,,107825,xe" filled="f" strokecolor="#2f5496 [2408]" strokeweight="1.5pt">
                  <v:stroke joinstyle="miter"/>
                  <v:path arrowok="t" o:connecttype="custom" o:connectlocs="107825,0;5783376,0;5891201,107825;5891201,2355797;5891201,2355797;0,2355797;0,2355797;0,107825;107825,0" o:connectangles="0,0,0,0,0,0,0,0,0"/>
                </v:shape>
                <w10:wrap anchorx="margin"/>
              </v:group>
            </w:pict>
          </mc:Fallback>
        </mc:AlternateContent>
      </w:r>
    </w:p>
    <w:p w14:paraId="2DBB1B1D" w14:textId="77777777" w:rsidR="0009018C" w:rsidRDefault="0009018C" w:rsidP="0009018C">
      <w:pPr>
        <w:tabs>
          <w:tab w:val="left" w:pos="909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6"/>
          <w:szCs w:val="32"/>
        </w:rPr>
      </w:pPr>
    </w:p>
    <w:p w14:paraId="648A9E70" w14:textId="64A4719B" w:rsidR="0009018C" w:rsidRPr="001D07E8" w:rsidRDefault="0009018C" w:rsidP="0009018C">
      <w:pPr>
        <w:tabs>
          <w:tab w:val="left" w:pos="9090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 w:hint="eastAsia"/>
          <w:color w:val="1F3864"/>
          <w:sz w:val="16"/>
          <w:szCs w:val="32"/>
        </w:rPr>
      </w:pP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single" w:sz="4" w:space="0" w:color="FFFFFF" w:themeColor="background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9018C" w:rsidRPr="001D07E8" w14:paraId="7DD4FD28" w14:textId="77777777" w:rsidTr="009B65D2">
        <w:tc>
          <w:tcPr>
            <w:tcW w:w="10065" w:type="dxa"/>
          </w:tcPr>
          <w:p w14:paraId="70D38652" w14:textId="13A72340" w:rsidR="0009018C" w:rsidRPr="001D07E8" w:rsidRDefault="0009018C" w:rsidP="009B65D2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309504" behindDoc="1" locked="0" layoutInCell="1" allowOverlap="1" wp14:anchorId="6025E3F4" wp14:editId="6E8102AA">
                      <wp:simplePos x="0" y="0"/>
                      <wp:positionH relativeFrom="margin">
                        <wp:posOffset>-74295</wp:posOffset>
                      </wp:positionH>
                      <wp:positionV relativeFrom="paragraph">
                        <wp:posOffset>-41275</wp:posOffset>
                      </wp:positionV>
                      <wp:extent cx="6270625" cy="2863850"/>
                      <wp:effectExtent l="0" t="0" r="15875" b="12700"/>
                      <wp:wrapNone/>
                      <wp:docPr id="1121098479" name="Group 112109847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0625" cy="2863850"/>
                                <a:chOff x="1" y="-1"/>
                                <a:chExt cx="5879294" cy="2869833"/>
                              </a:xfrm>
                            </wpg:grpSpPr>
                            <wps:wsp>
                              <wps:cNvPr id="1452241108" name="Round Same Side Corner Rectangle 1452241108"/>
                              <wps:cNvSpPr/>
                              <wps:spPr>
                                <a:xfrm>
                                  <a:off x="1" y="-1"/>
                                  <a:ext cx="668291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8674532" name="Round Same Side Corner Rectangle 1848674532"/>
                              <wps:cNvSpPr/>
                              <wps:spPr>
                                <a:xfrm flipV="1">
                                  <a:off x="1" y="377676"/>
                                  <a:ext cx="5879294" cy="2492156"/>
                                </a:xfrm>
                                <a:prstGeom prst="round2SameRect">
                                  <a:avLst>
                                    <a:gd name="adj1" fmla="val 4348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45965D" id="Group 1121098479" o:spid="_x0000_s1026" style="position:absolute;margin-left:-5.85pt;margin-top:-3.25pt;width:493.75pt;height:225.5pt;z-index:-251006976;mso-position-horizontal-relative:margin;mso-width-relative:margin;mso-height-relative:margin" coordorigin="" coordsize="58792,286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">
                      <v:shape id="Round Same Side Corner Rectangle 1452241108" o:spid="_x0000_s1027" style="position:absolute;width:6682;height:3779;visibility:visible;mso-wrap-style:square;v-text-anchor:middle" coordsize="668291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" path="m63001,l605290,v34794,,63001,28207,63001,63001l668291,378000r,l,378000r,l,63001c,28207,28207,,63001,xe" filled="f" strokecolor="#2f5496 [2408]" strokeweight="1.5pt">
                        <v:stroke joinstyle="miter"/>
                        <v:path arrowok="t" o:connecttype="custom" o:connectlocs="63001,0;605290,0;668291,63001;668291,378000;668291,378000;0,378000;0,378000;0,63001;63001,0" o:connectangles="0,0,0,0,0,0,0,0,0"/>
                      </v:shape>
                      <v:shape id="Round Same Side Corner Rectangle 1848674532" o:spid="_x0000_s1028" style="position:absolute;top:3776;width:58792;height:24922;flip:y;visibility:visible;mso-wrap-style:square;v-text-anchor:middle" coordsize="5879294,2492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" path="m108359,l5770935,v59845,,108359,48514,108359,108359l5879294,2492156r,l,2492156r,l,108359c,48514,48514,,108359,xe" filled="f" strokecolor="#2f5496 [2408]" strokeweight="1.5pt">
                        <v:stroke joinstyle="miter"/>
                        <v:path arrowok="t" o:connecttype="custom" o:connectlocs="108359,0;5770935,0;5879294,108359;5879294,2492156;5879294,2492156;0,2492156;0,2492156;0,108359;108359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r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材料</w:t>
            </w:r>
            <w:r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</w:rPr>
              <w:t>：</w:t>
            </w:r>
          </w:p>
        </w:tc>
      </w:tr>
      <w:tr w:rsidR="0009018C" w:rsidRPr="001D07E8" w14:paraId="129E53D6" w14:textId="77777777" w:rsidTr="009B65D2">
        <w:tc>
          <w:tcPr>
            <w:tcW w:w="10065" w:type="dxa"/>
          </w:tcPr>
          <w:p w14:paraId="6F00F405" w14:textId="777C6713" w:rsidR="0009018C" w:rsidRPr="001D07E8" w:rsidRDefault="0009018C" w:rsidP="009B65D2">
            <w:pPr>
              <w:spacing w:line="276" w:lineRule="auto"/>
              <w:contextualSpacing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507136" behindDoc="0" locked="0" layoutInCell="1" allowOverlap="1" wp14:anchorId="3729A574" wp14:editId="53BD160D">
                  <wp:simplePos x="0" y="0"/>
                  <wp:positionH relativeFrom="column">
                    <wp:posOffset>4310380</wp:posOffset>
                  </wp:positionH>
                  <wp:positionV relativeFrom="paragraph">
                    <wp:posOffset>99060</wp:posOffset>
                  </wp:positionV>
                  <wp:extent cx="271145" cy="736600"/>
                  <wp:effectExtent l="0" t="0" r="0" b="6350"/>
                  <wp:wrapThrough wrapText="bothSides">
                    <wp:wrapPolygon edited="0">
                      <wp:start x="1518" y="0"/>
                      <wp:lineTo x="0" y="20110"/>
                      <wp:lineTo x="1518" y="21228"/>
                      <wp:lineTo x="3035" y="21228"/>
                      <wp:lineTo x="16693" y="21228"/>
                      <wp:lineTo x="18211" y="21228"/>
                      <wp:lineTo x="19728" y="20110"/>
                      <wp:lineTo x="18211" y="0"/>
                      <wp:lineTo x="1518" y="0"/>
                    </wp:wrapPolygon>
                  </wp:wrapThrough>
                  <wp:docPr id="387932337" name="Picture 12" descr="A close up of a measuring cylind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82703" name="Picture 12" descr="A close up of a measuring cylinder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145" cy="73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508160" behindDoc="0" locked="0" layoutInCell="1" allowOverlap="1" wp14:anchorId="1803D26F" wp14:editId="65AC9A67">
                  <wp:simplePos x="0" y="0"/>
                  <wp:positionH relativeFrom="column">
                    <wp:posOffset>1808480</wp:posOffset>
                  </wp:positionH>
                  <wp:positionV relativeFrom="paragraph">
                    <wp:posOffset>92710</wp:posOffset>
                  </wp:positionV>
                  <wp:extent cx="495300" cy="678180"/>
                  <wp:effectExtent l="0" t="0" r="0" b="7620"/>
                  <wp:wrapThrough wrapText="bothSides">
                    <wp:wrapPolygon edited="0">
                      <wp:start x="0" y="0"/>
                      <wp:lineTo x="0" y="2427"/>
                      <wp:lineTo x="831" y="20022"/>
                      <wp:lineTo x="4985" y="21236"/>
                      <wp:lineTo x="6646" y="21236"/>
                      <wp:lineTo x="16615" y="21236"/>
                      <wp:lineTo x="20769" y="21236"/>
                      <wp:lineTo x="20769" y="0"/>
                      <wp:lineTo x="0" y="0"/>
                    </wp:wrapPolygon>
                  </wp:wrapThrough>
                  <wp:docPr id="2013621871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678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505088" behindDoc="0" locked="0" layoutInCell="1" allowOverlap="1" wp14:anchorId="29AC5675" wp14:editId="537D95B4">
                  <wp:simplePos x="0" y="0"/>
                  <wp:positionH relativeFrom="column">
                    <wp:posOffset>1090930</wp:posOffset>
                  </wp:positionH>
                  <wp:positionV relativeFrom="paragraph">
                    <wp:posOffset>86360</wp:posOffset>
                  </wp:positionV>
                  <wp:extent cx="505460" cy="692150"/>
                  <wp:effectExtent l="0" t="0" r="8890" b="0"/>
                  <wp:wrapThrough wrapText="bothSides">
                    <wp:wrapPolygon edited="0">
                      <wp:start x="0" y="0"/>
                      <wp:lineTo x="0" y="2378"/>
                      <wp:lineTo x="814" y="19618"/>
                      <wp:lineTo x="4884" y="20807"/>
                      <wp:lineTo x="6513" y="20807"/>
                      <wp:lineTo x="17095" y="20807"/>
                      <wp:lineTo x="21166" y="20213"/>
                      <wp:lineTo x="21166" y="0"/>
                      <wp:lineTo x="0" y="0"/>
                    </wp:wrapPolygon>
                  </wp:wrapThrough>
                  <wp:docPr id="739422407" name="Picture 1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2581315" name="Picture 11">
                            <a:extLst>
                              <a:ext uri="{C183D7F6-B498-43B3-948B-1728B52AA6E4}">
                                <adec:decorative xmlns:adec="http://schemas.microsoft.com/office/drawing/2017/decorative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460" cy="69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018C" w:rsidRPr="001D07E8" w14:paraId="115D4D4A" w14:textId="77777777" w:rsidTr="009B65D2">
        <w:tc>
          <w:tcPr>
            <w:tcW w:w="10065" w:type="dxa"/>
          </w:tcPr>
          <w:p w14:paraId="5F03017F" w14:textId="1194E549" w:rsidR="0009018C" w:rsidRPr="001D07E8" w:rsidRDefault="0009018C" w:rsidP="009B65D2">
            <w:pPr>
              <w:spacing w:line="276" w:lineRule="auto"/>
              <w:contextualSpacing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 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2個燒杯（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250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毫升）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一個量筒（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>250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毫升）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  <w:t xml:space="preserve">              </w:t>
            </w:r>
          </w:p>
        </w:tc>
      </w:tr>
      <w:tr w:rsidR="0009018C" w:rsidRPr="001D07E8" w14:paraId="74989247" w14:textId="77777777" w:rsidTr="009B65D2">
        <w:trPr>
          <w:trHeight w:val="1346"/>
        </w:trPr>
        <w:tc>
          <w:tcPr>
            <w:tcW w:w="10065" w:type="dxa"/>
          </w:tcPr>
          <w:p w14:paraId="436AD5CB" w14:textId="6A3554AB" w:rsidR="0009018C" w:rsidRPr="001D07E8" w:rsidRDefault="0009018C" w:rsidP="009B65D2">
            <w:pPr>
              <w:spacing w:line="276" w:lineRule="auto"/>
              <w:contextualSpacing/>
              <w:jc w:val="center"/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</w:pPr>
            <w:r w:rsidRPr="007B5B6A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510208" behindDoc="1" locked="0" layoutInCell="1" allowOverlap="1" wp14:anchorId="13E4F402" wp14:editId="5171AD7E">
                  <wp:simplePos x="0" y="0"/>
                  <wp:positionH relativeFrom="column">
                    <wp:posOffset>4554220</wp:posOffset>
                  </wp:positionH>
                  <wp:positionV relativeFrom="paragraph">
                    <wp:posOffset>257810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2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72994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B5B6A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511232" behindDoc="1" locked="0" layoutInCell="1" allowOverlap="1" wp14:anchorId="1119A087" wp14:editId="1F302826">
                  <wp:simplePos x="0" y="0"/>
                  <wp:positionH relativeFrom="column">
                    <wp:posOffset>5207635</wp:posOffset>
                  </wp:positionH>
                  <wp:positionV relativeFrom="paragraph">
                    <wp:posOffset>257810</wp:posOffset>
                  </wp:positionV>
                  <wp:extent cx="604520" cy="493395"/>
                  <wp:effectExtent l="0" t="0" r="5080" b="1905"/>
                  <wp:wrapTight wrapText="bothSides">
                    <wp:wrapPolygon edited="0">
                      <wp:start x="0" y="0"/>
                      <wp:lineTo x="0" y="21127"/>
                      <wp:lineTo x="21328" y="21127"/>
                      <wp:lineTo x="21328" y="0"/>
                      <wp:lineTo x="0" y="0"/>
                    </wp:wrapPolygon>
                  </wp:wrapTight>
                  <wp:docPr id="2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4787395" name="Picture 16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0" cy="493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</w:rPr>
              <w:drawing>
                <wp:anchor distT="0" distB="0" distL="114300" distR="114300" simplePos="0" relativeHeight="252509184" behindDoc="0" locked="0" layoutInCell="1" allowOverlap="1" wp14:anchorId="1580E9C3" wp14:editId="0D949AE9">
                  <wp:simplePos x="0" y="0"/>
                  <wp:positionH relativeFrom="column">
                    <wp:posOffset>3079759</wp:posOffset>
                  </wp:positionH>
                  <wp:positionV relativeFrom="paragraph">
                    <wp:posOffset>55245</wp:posOffset>
                  </wp:positionV>
                  <wp:extent cx="494030" cy="765810"/>
                  <wp:effectExtent l="0" t="0" r="1270" b="0"/>
                  <wp:wrapThrough wrapText="bothSides">
                    <wp:wrapPolygon edited="0">
                      <wp:start x="6663" y="0"/>
                      <wp:lineTo x="0" y="5910"/>
                      <wp:lineTo x="0" y="9672"/>
                      <wp:lineTo x="2499" y="17731"/>
                      <wp:lineTo x="4997" y="20955"/>
                      <wp:lineTo x="5830" y="20955"/>
                      <wp:lineTo x="15825" y="20955"/>
                      <wp:lineTo x="16658" y="20955"/>
                      <wp:lineTo x="19157" y="17731"/>
                      <wp:lineTo x="20823" y="9134"/>
                      <wp:lineTo x="20823" y="5910"/>
                      <wp:lineTo x="14159" y="0"/>
                      <wp:lineTo x="6663" y="0"/>
                    </wp:wrapPolygon>
                  </wp:wrapThrough>
                  <wp:docPr id="23" name="Picture 17" descr="A cup of hot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099052" name="Picture 17" descr="A cup of hot water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" cy="76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07E8"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  <w:drawing>
                <wp:anchor distT="0" distB="0" distL="114300" distR="114300" simplePos="0" relativeHeight="252506112" behindDoc="0" locked="0" layoutInCell="1" allowOverlap="1" wp14:anchorId="1907918C" wp14:editId="418015FF">
                  <wp:simplePos x="0" y="0"/>
                  <wp:positionH relativeFrom="column">
                    <wp:posOffset>551180</wp:posOffset>
                  </wp:positionH>
                  <wp:positionV relativeFrom="paragraph">
                    <wp:posOffset>115570</wp:posOffset>
                  </wp:positionV>
                  <wp:extent cx="762000" cy="762000"/>
                  <wp:effectExtent l="0" t="0" r="0" b="0"/>
                  <wp:wrapThrough wrapText="bothSides">
                    <wp:wrapPolygon edited="0">
                      <wp:start x="8640" y="0"/>
                      <wp:lineTo x="4860" y="2160"/>
                      <wp:lineTo x="0" y="7020"/>
                      <wp:lineTo x="0" y="14040"/>
                      <wp:lineTo x="1080" y="17820"/>
                      <wp:lineTo x="6480" y="21060"/>
                      <wp:lineTo x="7560" y="21060"/>
                      <wp:lineTo x="11880" y="21060"/>
                      <wp:lineTo x="13500" y="21060"/>
                      <wp:lineTo x="18900" y="17820"/>
                      <wp:lineTo x="18900" y="17280"/>
                      <wp:lineTo x="21060" y="11880"/>
                      <wp:lineTo x="21060" y="3240"/>
                      <wp:lineTo x="16200" y="0"/>
                      <wp:lineTo x="8640" y="0"/>
                    </wp:wrapPolygon>
                  </wp:wrapThrough>
                  <wp:docPr id="1228917331" name="Picture 14" descr="A bowl of white rock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8917331" name="Picture 14" descr="A bowl of white rocks&#10;&#10;Description automatically generated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9018C" w:rsidRPr="001D07E8" w14:paraId="100BFE5B" w14:textId="77777777" w:rsidTr="009B65D2">
        <w:tc>
          <w:tcPr>
            <w:tcW w:w="10065" w:type="dxa"/>
          </w:tcPr>
          <w:p w14:paraId="1C309D37" w14:textId="78E3E9EE" w:rsidR="0009018C" w:rsidRPr="001D07E8" w:rsidRDefault="0009018C" w:rsidP="009B65D2">
            <w:pPr>
              <w:spacing w:line="276" w:lineRule="auto"/>
              <w:ind w:firstLineChars="100" w:firstLine="320"/>
              <w:contextualSpacing/>
              <w:rPr>
                <w:rFonts w:ascii="Microsoft JhengHei UI" w:eastAsia="Microsoft JhengHei UI" w:hAnsi="Microsoft JhengHei UI"/>
                <w:noProof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單晶冰糖（大粒和碎粒）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  <w:t xml:space="preserve">       </w:t>
            </w:r>
            <w:r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熱水</w:t>
            </w:r>
            <w:r w:rsidRPr="001D07E8">
              <w:rPr>
                <w:rFonts w:ascii="Microsoft JhengHei UI" w:eastAsia="Microsoft JhengHei UI" w:hAnsi="Microsoft JhengHei UI" w:cs="MS Gothic"/>
                <w:color w:val="1F3864"/>
                <w:sz w:val="32"/>
                <w:szCs w:val="32"/>
              </w:rPr>
              <w:tab/>
              <w:t xml:space="preserve">                    </w:t>
            </w:r>
            <w:r w:rsidRPr="001D07E8">
              <w:rPr>
                <w:rFonts w:ascii="Microsoft JhengHei UI" w:eastAsia="Microsoft JhengHei UI" w:hAnsi="Microsoft JhengHei UI" w:cs="MS Gothic" w:hint="eastAsia"/>
                <w:color w:val="1F3864"/>
                <w:sz w:val="32"/>
                <w:szCs w:val="32"/>
              </w:rPr>
              <w:t>2個計時器</w:t>
            </w:r>
          </w:p>
        </w:tc>
      </w:tr>
    </w:tbl>
    <w:p w14:paraId="0C873E4F" w14:textId="74414537" w:rsidR="0009018C" w:rsidRPr="0009018C" w:rsidRDefault="0009018C" w:rsidP="00700F66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1E898BA6" w14:textId="6E170270" w:rsidR="0009018C" w:rsidRDefault="0009018C" w:rsidP="00700F66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7E042A4C" w14:textId="4C73EA07" w:rsidR="002C0331" w:rsidRDefault="002C0331" w:rsidP="00700F66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16"/>
          <w:lang w:eastAsia="zh-HK"/>
        </w:rPr>
      </w:pPr>
    </w:p>
    <w:p w14:paraId="15E5E876" w14:textId="77777777" w:rsidR="0009018C" w:rsidRPr="001D07E8" w:rsidRDefault="0009018C" w:rsidP="00700F66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 w:hint="eastAsia"/>
          <w:color w:val="1F3864"/>
          <w:sz w:val="16"/>
          <w:szCs w:val="16"/>
          <w:lang w:eastAsia="zh-HK"/>
        </w:rPr>
      </w:pPr>
    </w:p>
    <w:tbl>
      <w:tblPr>
        <w:tblStyle w:val="TableGrid"/>
        <w:tblpPr w:leftFromText="180" w:rightFromText="180" w:vertAnchor="text" w:horzAnchor="margin" w:tblpY="8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AA1DDB" w:rsidRPr="001D07E8" w14:paraId="002CE848" w14:textId="77777777" w:rsidTr="0009018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71BCA4D" w14:textId="63419CB8" w:rsidR="00AA1DDB" w:rsidRPr="001D07E8" w:rsidRDefault="0009018C" w:rsidP="00AA1DDB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noProof/>
                <w:color w:val="1F3864"/>
                <w:sz w:val="32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3A931FC1" wp14:editId="26F49DAE">
                      <wp:simplePos x="0" y="0"/>
                      <wp:positionH relativeFrom="margin">
                        <wp:posOffset>883285</wp:posOffset>
                      </wp:positionH>
                      <wp:positionV relativeFrom="page">
                        <wp:posOffset>14605</wp:posOffset>
                      </wp:positionV>
                      <wp:extent cx="1619885" cy="350520"/>
                      <wp:effectExtent l="0" t="0" r="0" b="0"/>
                      <wp:wrapNone/>
                      <wp:docPr id="699369504" name="六邊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885" cy="350520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B7CA03A" w14:textId="77777777" w:rsidR="00AA1DDB" w:rsidRPr="00CD569F" w:rsidRDefault="00AA1DDB" w:rsidP="00AA1DDB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054087">
                                    <w:rPr>
                                      <w:rFonts w:ascii="Microsoft JhengHei UI" w:eastAsia="Microsoft JhengHei UI" w:hAnsi="Microsoft JhengHei UI" w:hint="eastAsia"/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注意熱水高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931FC1" id="_x0000_s1028" type="#_x0000_t9" style="position:absolute;margin-left:69.55pt;margin-top:1.15pt;width:127.55pt;height:27.6pt;z-index:25247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" adj="1168" fillcolor="red" stroked="f" strokeweight="1pt">
                      <v:textbox inset="0,0,0,0">
                        <w:txbxContent>
                          <w:p w14:paraId="7B7CA03A" w14:textId="77777777" w:rsidR="00AA1DDB" w:rsidRPr="00CD569F" w:rsidRDefault="00AA1DDB" w:rsidP="00AA1DDB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4087">
                              <w:rPr>
                                <w:rFonts w:ascii="Microsoft JhengHei UI" w:eastAsia="Microsoft JhengHei UI" w:hAnsi="Microsoft JhengHei UI"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注意熱水高温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AA1DDB" w:rsidRPr="001D07E8">
              <w:rPr>
                <w:rFonts w:ascii="Microsoft JhengHei UI" w:eastAsia="Microsoft JhengHei UI" w:hAnsi="Microsoft JhengHei UI"/>
                <w:b/>
                <w:bCs/>
                <w:color w:val="1F3864"/>
                <w:sz w:val="32"/>
                <w:szCs w:val="32"/>
              </w:rPr>
              <w:t>步驟：</w:t>
            </w:r>
          </w:p>
        </w:tc>
      </w:tr>
      <w:tr w:rsidR="00AA1DDB" w:rsidRPr="001D07E8" w14:paraId="53BF92C3" w14:textId="77777777" w:rsidTr="0009018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5D7D2D2" w14:textId="2047E11F" w:rsidR="00AA1DDB" w:rsidRPr="001D07E8" w:rsidRDefault="00AA1DDB" w:rsidP="00AA1DDB">
            <w:pPr>
              <w:pStyle w:val="ListParagraph"/>
              <w:numPr>
                <w:ilvl w:val="0"/>
                <w:numId w:val="2"/>
              </w:numPr>
              <w:adjustRightInd w:val="0"/>
              <w:snapToGrid w:val="0"/>
              <w:spacing w:line="276" w:lineRule="auto"/>
              <w:ind w:leftChars="0"/>
              <w:jc w:val="both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在燒杯（5）和燒杯（6）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 xml:space="preserve">內分別注入100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毫升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的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熱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水。</w:t>
            </w:r>
          </w:p>
        </w:tc>
      </w:tr>
      <w:tr w:rsidR="00AA1DDB" w:rsidRPr="001D07E8" w14:paraId="58EFB29F" w14:textId="77777777" w:rsidTr="0009018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76E2E36" w14:textId="03F9E59B" w:rsidR="00AA1DDB" w:rsidRPr="001D07E8" w:rsidRDefault="00AA1DDB" w:rsidP="00AA1DDB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把一粒大粒冰糖加入燒杯（5）中。啟動計時器計時，直到冰糖完全溶解，並記錄所需的時間。</w:t>
            </w:r>
          </w:p>
        </w:tc>
      </w:tr>
      <w:tr w:rsidR="00AA1DDB" w:rsidRPr="001D07E8" w14:paraId="5998160F" w14:textId="77777777" w:rsidTr="0009018C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EA451E7" w14:textId="41AC02EE" w:rsidR="00AA1DDB" w:rsidRPr="001D07E8" w:rsidRDefault="00AA1DDB" w:rsidP="00AA1DDB">
            <w:pPr>
              <w:pStyle w:val="ListParagraph"/>
              <w:numPr>
                <w:ilvl w:val="0"/>
                <w:numId w:val="2"/>
              </w:numPr>
              <w:spacing w:line="276" w:lineRule="auto"/>
              <w:ind w:leftChars="0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把相同份量的碎粒冰糖加入燒杯（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</w:rPr>
              <w:t>6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</w:rPr>
              <w:t>）中。啟動計時器計時，直到冰糖完全溶解，並記錄所需的時間。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4628"/>
              <w:gridCol w:w="4629"/>
            </w:tblGrid>
            <w:tr w:rsidR="00AA1DDB" w:rsidRPr="001D07E8" w14:paraId="251F31F1" w14:textId="77777777" w:rsidTr="007741E2">
              <w:trPr>
                <w:trHeight w:val="507"/>
              </w:trPr>
              <w:tc>
                <w:tcPr>
                  <w:tcW w:w="4628" w:type="dxa"/>
                  <w:shd w:val="clear" w:color="auto" w:fill="auto"/>
                </w:tcPr>
                <w:p w14:paraId="00E70A73" w14:textId="65921D84" w:rsidR="00AA1DDB" w:rsidRPr="0009018C" w:rsidRDefault="00AA1DDB" w:rsidP="003332EC">
                  <w:pPr>
                    <w:pStyle w:val="ListParagraph"/>
                    <w:framePr w:hSpace="180" w:wrap="around" w:vAnchor="text" w:hAnchor="margin" w:y="8"/>
                    <w:adjustRightInd w:val="0"/>
                    <w:snapToGrid w:val="0"/>
                    <w:spacing w:line="276" w:lineRule="auto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09018C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（5）</w:t>
                  </w:r>
                </w:p>
              </w:tc>
              <w:tc>
                <w:tcPr>
                  <w:tcW w:w="4629" w:type="dxa"/>
                  <w:shd w:val="clear" w:color="auto" w:fill="auto"/>
                </w:tcPr>
                <w:p w14:paraId="3A88973F" w14:textId="77777777" w:rsidR="00AA1DDB" w:rsidRPr="0009018C" w:rsidRDefault="00AA1DDB" w:rsidP="003332EC">
                  <w:pPr>
                    <w:pStyle w:val="ListParagraph"/>
                    <w:framePr w:hSpace="180" w:wrap="around" w:vAnchor="text" w:hAnchor="margin" w:y="8"/>
                    <w:adjustRightInd w:val="0"/>
                    <w:snapToGrid w:val="0"/>
                    <w:spacing w:line="276" w:lineRule="auto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09018C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（6）</w:t>
                  </w:r>
                </w:p>
              </w:tc>
            </w:tr>
            <w:tr w:rsidR="00AA1DDB" w:rsidRPr="001D07E8" w14:paraId="05B0B90F" w14:textId="77777777" w:rsidTr="007741E2">
              <w:trPr>
                <w:trHeight w:val="2146"/>
              </w:trPr>
              <w:tc>
                <w:tcPr>
                  <w:tcW w:w="4628" w:type="dxa"/>
                  <w:tcBorders>
                    <w:bottom w:val="single" w:sz="12" w:space="0" w:color="2F5496"/>
                  </w:tcBorders>
                </w:tcPr>
                <w:p w14:paraId="7D49B8D0" w14:textId="3DD68F49" w:rsidR="007741E2" w:rsidRDefault="007741E2" w:rsidP="003332EC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  <w:drawing>
                      <wp:anchor distT="0" distB="0" distL="114300" distR="114300" simplePos="0" relativeHeight="252467200" behindDoc="0" locked="0" layoutInCell="1" allowOverlap="1" wp14:anchorId="6ACE359E" wp14:editId="35F8E16C">
                        <wp:simplePos x="0" y="0"/>
                        <wp:positionH relativeFrom="column">
                          <wp:posOffset>184150</wp:posOffset>
                        </wp:positionH>
                        <wp:positionV relativeFrom="paragraph">
                          <wp:posOffset>370205</wp:posOffset>
                        </wp:positionV>
                        <wp:extent cx="941070" cy="1020445"/>
                        <wp:effectExtent l="0" t="0" r="0" b="0"/>
                        <wp:wrapSquare wrapText="bothSides"/>
                        <wp:docPr id="689574877" name="Picture 2" descr="A beaker with a liquid in it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89574877" name="Picture 2" descr="A beaker with a liquid in it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1070" cy="102044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A1DDB"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="0009018C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</w:t>
                  </w:r>
                  <w:r w:rsidR="00AA1DDB"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大粒冰糖</w:t>
                  </w:r>
                  <w:r w:rsidR="00AA1DDB"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</w:t>
                  </w:r>
                </w:p>
                <w:p w14:paraId="18B86F22" w14:textId="6345C77D" w:rsidR="007741E2" w:rsidRPr="007741E2" w:rsidRDefault="007741E2" w:rsidP="003332EC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6"/>
                      <w:szCs w:val="32"/>
                      <w:lang w:eastAsia="zh-HK"/>
                    </w:rPr>
                  </w:pPr>
                </w:p>
                <w:p w14:paraId="0ED979D5" w14:textId="77777777" w:rsidR="007741E2" w:rsidRPr="007741E2" w:rsidRDefault="007741E2" w:rsidP="003332EC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2"/>
                      <w:szCs w:val="32"/>
                      <w:lang w:eastAsia="zh-HK"/>
                    </w:rPr>
                  </w:pPr>
                </w:p>
                <w:p w14:paraId="373CA28E" w14:textId="09A84BB2" w:rsidR="00AA1DDB" w:rsidRDefault="00AA1DDB" w:rsidP="003332EC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hint="eastAsia"/>
                      <w:noProof/>
                      <w:color w:val="1F3864"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468224" behindDoc="0" locked="0" layoutInCell="1" allowOverlap="1" wp14:anchorId="0C0828E3" wp14:editId="1EE6AFD9">
                            <wp:simplePos x="0" y="0"/>
                            <wp:positionH relativeFrom="column">
                              <wp:posOffset>733426</wp:posOffset>
                            </wp:positionH>
                            <wp:positionV relativeFrom="paragraph">
                              <wp:posOffset>187960</wp:posOffset>
                            </wp:positionV>
                            <wp:extent cx="450849" cy="533400"/>
                            <wp:effectExtent l="0" t="0" r="26035" b="19050"/>
                            <wp:wrapNone/>
                            <wp:docPr id="192587043" name="Group 5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0849" cy="533400"/>
                                      <a:chOff x="12713" y="15875"/>
                                      <a:chExt cx="451196" cy="533400"/>
                                    </a:xfrm>
                                  </wpg:grpSpPr>
                                  <wps:wsp>
                                    <wps:cNvPr id="106" name="Straight Connector 106"/>
                                    <wps:cNvCnPr/>
                                    <wps:spPr>
                                      <a:xfrm flipH="1">
                                        <a:off x="101550" y="15875"/>
                                        <a:ext cx="355966" cy="3175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07" name="Straight Connector 107"/>
                                    <wps:cNvCnPr/>
                                    <wps:spPr>
                                      <a:xfrm flipH="1">
                                        <a:off x="12713" y="536575"/>
                                        <a:ext cx="451196" cy="12700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733772D4" id="Group 5" o:spid="_x0000_s1026" style="position:absolute;margin-left:57.75pt;margin-top:14.8pt;width:35.5pt;height:42pt;z-index:252468224;mso-width-relative:margin;mso-height-relative:margin" coordorigin="127,158" coordsize="4511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">
                            <v:line id="Straight Connector 106" o:spid="_x0000_s1027" style="position:absolute;flip:x;visibility:visible;mso-wrap-style:square" from="1015,158" to="4575,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" strokecolor="black [3213]" strokeweight=".5pt">
                              <v:stroke joinstyle="miter"/>
                            </v:line>
                            <v:line id="Straight Connector 107" o:spid="_x0000_s1028" style="position:absolute;flip:x;visibility:visible;mso-wrap-style:square" from="127,5365" to="4639,5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4CB7C26C" w14:textId="77777777" w:rsidR="007741E2" w:rsidRPr="007741E2" w:rsidRDefault="007741E2" w:rsidP="003332EC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12"/>
                      <w:szCs w:val="32"/>
                      <w:lang w:eastAsia="zh-HK"/>
                    </w:rPr>
                  </w:pPr>
                </w:p>
                <w:p w14:paraId="2C3501B8" w14:textId="514CF7BB" w:rsidR="00AA1DDB" w:rsidRPr="001D07E8" w:rsidRDefault="00AA1DDB" w:rsidP="003332EC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>100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毫升熱水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  <w:tc>
                <w:tcPr>
                  <w:tcW w:w="4629" w:type="dxa"/>
                  <w:tcBorders>
                    <w:bottom w:val="single" w:sz="12" w:space="0" w:color="2F5496"/>
                  </w:tcBorders>
                </w:tcPr>
                <w:p w14:paraId="10105CF9" w14:textId="77777777" w:rsidR="007741E2" w:rsidRDefault="00AA1DDB" w:rsidP="003332EC">
                  <w:pPr>
                    <w:framePr w:hSpace="180" w:wrap="around" w:vAnchor="text" w:hAnchor="margin" w:y="8"/>
                    <w:spacing w:line="276" w:lineRule="auto"/>
                    <w:ind w:firstLineChars="42" w:firstLine="134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碎粒冰糖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</w:t>
                  </w:r>
                </w:p>
                <w:p w14:paraId="0F7B2D46" w14:textId="5B16ADA4" w:rsidR="00AA1DDB" w:rsidRPr="007741E2" w:rsidRDefault="007741E2" w:rsidP="003332EC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6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  <w:drawing>
                      <wp:anchor distT="0" distB="0" distL="114300" distR="114300" simplePos="0" relativeHeight="252469248" behindDoc="0" locked="0" layoutInCell="1" allowOverlap="1" wp14:anchorId="3AFDA9D1" wp14:editId="43A6624A">
                        <wp:simplePos x="0" y="0"/>
                        <wp:positionH relativeFrom="column">
                          <wp:posOffset>144145</wp:posOffset>
                        </wp:positionH>
                        <wp:positionV relativeFrom="paragraph">
                          <wp:posOffset>10795</wp:posOffset>
                        </wp:positionV>
                        <wp:extent cx="895350" cy="971550"/>
                        <wp:effectExtent l="0" t="0" r="0" b="0"/>
                        <wp:wrapSquare wrapText="bothSides"/>
                        <wp:docPr id="1980942048" name="Picture 1" descr="A beaker with a liquid in it&#10;&#10;Description automatically generated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80942048" name="Picture 1" descr="A beaker with a liquid in it&#10;&#10;Description automatically generated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5350" cy="9715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A1DDB"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</w:t>
                  </w:r>
                </w:p>
                <w:p w14:paraId="03849DC4" w14:textId="54C27B5C" w:rsidR="00AA1DDB" w:rsidRDefault="00AA1DDB" w:rsidP="003332EC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hint="eastAsia"/>
                      <w:noProof/>
                      <w:color w:val="1F3864"/>
                      <w:sz w:val="32"/>
                      <w:szCs w:val="3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470272" behindDoc="0" locked="0" layoutInCell="1" allowOverlap="1" wp14:anchorId="368F207D" wp14:editId="4BECBF4B">
                            <wp:simplePos x="0" y="0"/>
                            <wp:positionH relativeFrom="column">
                              <wp:posOffset>664845</wp:posOffset>
                            </wp:positionH>
                            <wp:positionV relativeFrom="paragraph">
                              <wp:posOffset>193040</wp:posOffset>
                            </wp:positionV>
                            <wp:extent cx="456566" cy="533400"/>
                            <wp:effectExtent l="0" t="0" r="19685" b="38100"/>
                            <wp:wrapNone/>
                            <wp:docPr id="1559717372" name="Group 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6566" cy="533400"/>
                                      <a:chOff x="246965" y="60146"/>
                                      <a:chExt cx="479913" cy="561365"/>
                                    </a:xfrm>
                                  </wpg:grpSpPr>
                                  <wps:wsp>
                                    <wps:cNvPr id="111" name="Straight Connector 111"/>
                                    <wps:cNvCnPr/>
                                    <wps:spPr>
                                      <a:xfrm flipH="1">
                                        <a:off x="246965" y="580077"/>
                                        <a:ext cx="479913" cy="41434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10" name="Straight Connector 110"/>
                                    <wps:cNvCnPr/>
                                    <wps:spPr>
                                      <a:xfrm flipH="1">
                                        <a:off x="339314" y="60146"/>
                                        <a:ext cx="387485" cy="40098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4D9ACF7D" id="Group 6" o:spid="_x0000_s1026" style="position:absolute;margin-left:52.35pt;margin-top:15.2pt;width:35.95pt;height:42pt;z-index:252470272;mso-width-relative:margin;mso-height-relative:margin" coordorigin="2469,601" coordsize="4799,5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">
                            <v:line id="Straight Connector 111" o:spid="_x0000_s1027" style="position:absolute;flip:x;visibility:visible;mso-wrap-style:square" from="2469,5800" to="7268,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" strokecolor="black [3213]" strokeweight=".5pt">
                              <v:stroke joinstyle="miter"/>
                            </v:line>
                            <v:line id="Straight Connector 110" o:spid="_x0000_s1028" style="position:absolute;flip:x;visibility:visible;mso-wrap-style:square" from="3393,601" to="7267,1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" strokecolor="black [3213]" strokeweight=".5pt">
                              <v:stroke joinstyle="miter"/>
                            </v:line>
                          </v:group>
                        </w:pict>
                      </mc:Fallback>
                    </mc:AlternateConten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</w:t>
                  </w:r>
                </w:p>
                <w:p w14:paraId="44036465" w14:textId="77777777" w:rsidR="007741E2" w:rsidRPr="007741E2" w:rsidRDefault="007741E2" w:rsidP="003332EC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10"/>
                      <w:szCs w:val="32"/>
                      <w:lang w:eastAsia="zh-HK"/>
                    </w:rPr>
                  </w:pPr>
                </w:p>
                <w:p w14:paraId="11A518AF" w14:textId="77777777" w:rsidR="00AA1DDB" w:rsidRPr="001D07E8" w:rsidRDefault="00AA1DDB" w:rsidP="003332EC">
                  <w:pPr>
                    <w:framePr w:hSpace="180" w:wrap="around" w:vAnchor="text" w:hAnchor="margin" w:y="8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>100</w:t>
                  </w:r>
                  <w:r w:rsidRPr="001D07E8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毫升</w:t>
                  </w:r>
                  <w:r w:rsidRPr="001D07E8">
                    <w:rPr>
                      <w:rFonts w:ascii="Microsoft JhengHei UI" w:eastAsia="Microsoft JhengHei UI" w:hAnsi="Microsoft JhengHei UI" w:cstheme="minorHAnsi" w:hint="eastAsia"/>
                      <w:color w:val="1F3864"/>
                      <w:sz w:val="32"/>
                      <w:szCs w:val="32"/>
                    </w:rPr>
                    <w:t>熱</w:t>
                  </w:r>
                  <w:r w:rsidRPr="001D07E8">
                    <w:rPr>
                      <w:rFonts w:ascii="Microsoft JhengHei UI" w:eastAsia="Microsoft JhengHei UI" w:hAnsi="Microsoft JhengHei UI" w:hint="eastAsia"/>
                      <w:color w:val="1F3864"/>
                      <w:sz w:val="32"/>
                      <w:szCs w:val="28"/>
                    </w:rPr>
                    <w:t>水</w:t>
                  </w: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  </w:t>
                  </w:r>
                </w:p>
              </w:tc>
            </w:tr>
          </w:tbl>
          <w:p w14:paraId="21D3E8D6" w14:textId="77777777" w:rsidR="00AA1DDB" w:rsidRPr="001D07E8" w:rsidRDefault="00AA1DDB" w:rsidP="00AA1DDB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="Microsoft JhengHei UI" w:eastAsia="Microsoft JhengHei UI" w:hAnsi="Microsoft JhengHei UI" w:cs="Microsoft JhengHei"/>
                <w:color w:val="1F3864"/>
                <w:sz w:val="32"/>
                <w:szCs w:val="32"/>
                <w:lang w:eastAsia="zh-HK"/>
              </w:rPr>
            </w:pPr>
          </w:p>
        </w:tc>
      </w:tr>
    </w:tbl>
    <w:p w14:paraId="38A09F1F" w14:textId="6C99CC5A" w:rsidR="00423397" w:rsidRDefault="0009018C" w:rsidP="00AA1DDB">
      <w:pPr>
        <w:rPr>
          <w:rFonts w:ascii="Microsoft JhengHei UI" w:eastAsia="Microsoft JhengHei UI" w:hAnsi="Microsoft JhengHei UI" w:cs="Microsoft JhengHei"/>
          <w:sz w:val="16"/>
          <w:szCs w:val="16"/>
        </w:rPr>
      </w:pPr>
      <w:r w:rsidRPr="001D07E8">
        <w:rPr>
          <w:rFonts w:ascii="Microsoft JhengHei UI" w:eastAsia="Microsoft JhengHei UI" w:hAnsi="Microsoft JhengHei UI" w:cs="Microsoft JhengHei" w:hint="eastAsia"/>
          <w:b/>
          <w:bCs/>
          <w:noProof/>
          <w:color w:val="1F3864"/>
          <w:sz w:val="36"/>
          <w:szCs w:val="36"/>
        </w:rPr>
        <mc:AlternateContent>
          <mc:Choice Requires="wpg">
            <w:drawing>
              <wp:anchor distT="0" distB="0" distL="114300" distR="114300" simplePos="0" relativeHeight="252316672" behindDoc="1" locked="0" layoutInCell="1" allowOverlap="1" wp14:anchorId="2D234C0A" wp14:editId="740DA762">
                <wp:simplePos x="0" y="0"/>
                <wp:positionH relativeFrom="margin">
                  <wp:align>right</wp:align>
                </wp:positionH>
                <wp:positionV relativeFrom="paragraph">
                  <wp:posOffset>-15239</wp:posOffset>
                </wp:positionV>
                <wp:extent cx="6292850" cy="4298315"/>
                <wp:effectExtent l="0" t="0" r="12700" b="26035"/>
                <wp:wrapNone/>
                <wp:docPr id="1393378839" name="Group 1393378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2850" cy="4298949"/>
                          <a:chOff x="0" y="-1"/>
                          <a:chExt cx="6000750" cy="4504034"/>
                        </a:xfrm>
                      </wpg:grpSpPr>
                      <wps:wsp>
                        <wps:cNvPr id="1833586701" name="Round Same Side Corner Rectangle 1833586701"/>
                        <wps:cNvSpPr/>
                        <wps:spPr>
                          <a:xfrm>
                            <a:off x="0" y="-1"/>
                            <a:ext cx="812446" cy="421753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1589892" name="Round Same Side Corner Rectangle 1021589892"/>
                        <wps:cNvSpPr/>
                        <wps:spPr>
                          <a:xfrm flipV="1">
                            <a:off x="0" y="421814"/>
                            <a:ext cx="6000750" cy="4082219"/>
                          </a:xfrm>
                          <a:prstGeom prst="round2SameRect">
                            <a:avLst>
                              <a:gd name="adj1" fmla="val 273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D6BD9" id="Group 1393378839" o:spid="_x0000_s1026" style="position:absolute;margin-left:444.3pt;margin-top:-1.2pt;width:495.5pt;height:338.45pt;z-index:-250999808;mso-position-horizontal:right;mso-position-horizontal-relative:margin;mso-width-relative:margin;mso-height-relative:margin" coordorigin="" coordsize="60007,45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">
                <v:shape id="Round Same Side Corner Rectangle 1833586701" o:spid="_x0000_s1027" style="position:absolute;width:8124;height:4217;visibility:visible;mso-wrap-style:square;v-text-anchor:middle" coordsize="812446,421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" path="m70294,l742152,v38822,,70294,31472,70294,70294l812446,421753r,l,421753r,l,70294c,31472,31472,,70294,xe" filled="f" strokecolor="#2f5496 [2408]" strokeweight="1.5pt">
                  <v:stroke joinstyle="miter"/>
                  <v:path arrowok="t" o:connecttype="custom" o:connectlocs="70294,0;742152,0;812446,70294;812446,421753;812446,421753;0,421753;0,421753;0,70294;70294,0" o:connectangles="0,0,0,0,0,0,0,0,0"/>
                </v:shape>
                <v:shape id="Round Same Side Corner Rectangle 1021589892" o:spid="_x0000_s1028" style="position:absolute;top:4218;width:60007;height:40822;flip:y;visibility:visible;mso-wrap-style:square;v-text-anchor:middle" coordsize="6000750,4082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" path="m111485,l5889265,v61571,,111485,49914,111485,111485l6000750,4082219r,l,4082219r,l,111485c,49914,49914,,111485,xe" filled="f" strokecolor="#2f5496 [2408]" strokeweight="1.5pt">
                  <v:stroke joinstyle="miter"/>
                  <v:path arrowok="t" o:connecttype="custom" o:connectlocs="111485,0;5889265,0;6000750,111485;6000750,4082219;6000750,4082219;0,4082219;0,4082219;0,111485;111485,0" o:connectangles="0,0,0,0,0,0,0,0,0"/>
                </v:shape>
                <w10:wrap anchorx="margin"/>
              </v:group>
            </w:pict>
          </mc:Fallback>
        </mc:AlternateContent>
      </w:r>
    </w:p>
    <w:p w14:paraId="28ECB002" w14:textId="4E857F41" w:rsidR="00423397" w:rsidRPr="00AA1DDB" w:rsidRDefault="00423397" w:rsidP="007F4AC3">
      <w:pPr>
        <w:spacing w:line="360" w:lineRule="auto"/>
        <w:rPr>
          <w:rFonts w:ascii="Microsoft JhengHei UI" w:eastAsia="Microsoft JhengHei UI" w:hAnsi="Microsoft JhengHei UI" w:cs="Microsoft JhengHei"/>
          <w:sz w:val="16"/>
          <w:szCs w:val="16"/>
        </w:rPr>
      </w:pPr>
    </w:p>
    <w:tbl>
      <w:tblPr>
        <w:tblStyle w:val="TableGrid"/>
        <w:tblpPr w:leftFromText="180" w:rightFromText="180" w:vertAnchor="text" w:horzAnchor="margin" w:tblpY="65"/>
        <w:tblW w:w="10065" w:type="dxa"/>
        <w:tblLook w:val="04A0" w:firstRow="1" w:lastRow="0" w:firstColumn="1" w:lastColumn="0" w:noHBand="0" w:noVBand="1"/>
      </w:tblPr>
      <w:tblGrid>
        <w:gridCol w:w="1369"/>
        <w:gridCol w:w="8696"/>
      </w:tblGrid>
      <w:tr w:rsidR="00FD785D" w:rsidRPr="001D07E8" w14:paraId="2FCA4812" w14:textId="77777777" w:rsidTr="005C799D">
        <w:trPr>
          <w:gridAfter w:val="1"/>
          <w:wAfter w:w="8696" w:type="dxa"/>
        </w:trPr>
        <w:tc>
          <w:tcPr>
            <w:tcW w:w="1369" w:type="dxa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</w:tcPr>
          <w:p w14:paraId="46D68C1E" w14:textId="726FCC6F" w:rsidR="00FD785D" w:rsidRPr="001D07E8" w:rsidRDefault="007F4AC3" w:rsidP="0098306C">
            <w:pPr>
              <w:spacing w:line="276" w:lineRule="auto"/>
              <w:ind w:leftChars="-45" w:left="-108" w:firstLineChars="43" w:firstLine="138"/>
              <w:rPr>
                <w:rFonts w:ascii="Microsoft JhengHei UI" w:eastAsia="Microsoft JhengHei UI" w:hAnsi="Microsoft JhengHei UI"/>
                <w:b/>
                <w:bCs/>
                <w:color w:val="1F3864"/>
              </w:rPr>
            </w:pPr>
            <w:bookmarkStart w:id="0" w:name="_GoBack"/>
            <w:r w:rsidRPr="001D07E8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2354560" behindDoc="1" locked="0" layoutInCell="1" allowOverlap="1" wp14:anchorId="02F86AC7" wp14:editId="5FA34E06">
                      <wp:simplePos x="0" y="0"/>
                      <wp:positionH relativeFrom="margin">
                        <wp:posOffset>-71755</wp:posOffset>
                      </wp:positionH>
                      <wp:positionV relativeFrom="paragraph">
                        <wp:posOffset>-13335</wp:posOffset>
                      </wp:positionV>
                      <wp:extent cx="6284794" cy="2654488"/>
                      <wp:effectExtent l="0" t="0" r="20955" b="12700"/>
                      <wp:wrapNone/>
                      <wp:docPr id="132024757" name="Group 13202475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84794" cy="2654488"/>
                                <a:chOff x="0" y="-1"/>
                                <a:chExt cx="6189070" cy="2932865"/>
                              </a:xfrm>
                            </wpg:grpSpPr>
                            <wps:wsp>
                              <wps:cNvPr id="132024758" name="Round Same Side Corner Rectangle 132024758"/>
                              <wps:cNvSpPr/>
                              <wps:spPr>
                                <a:xfrm>
                                  <a:off x="0" y="-1"/>
                                  <a:ext cx="825433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024760" name="Round Same Side Corner Rectangle 132024760"/>
                              <wps:cNvSpPr/>
                              <wps:spPr>
                                <a:xfrm flipV="1">
                                  <a:off x="0" y="377472"/>
                                  <a:ext cx="6189070" cy="2555392"/>
                                </a:xfrm>
                                <a:prstGeom prst="round2SameRect">
                                  <a:avLst>
                                    <a:gd name="adj1" fmla="val 4527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A617C7" id="Group 132024757" o:spid="_x0000_s1026" style="position:absolute;margin-left:-5.65pt;margin-top:-1.05pt;width:494.85pt;height:209pt;z-index:-250961920;mso-position-horizontal-relative:margin;mso-width-relative:margin;mso-height-relative:margin" coordorigin="" coordsize="61890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">
                      <v:shape id="Round Same Side Corner Rectangle 132024758" o:spid="_x0000_s1027" style="position:absolute;width:8254;height:3779;visibility:visible;mso-wrap-style:square;v-text-anchor:middle" coordsize="825433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" path="m63001,l762432,v34794,,63001,28207,63001,63001l825433,378000r,l,378000r,l,63001c,28207,28207,,63001,xe" filled="f" strokecolor="#2f5496 [2408]" strokeweight="1.5pt">
                        <v:stroke joinstyle="miter"/>
                        <v:path arrowok="t" o:connecttype="custom" o:connectlocs="63001,0;762432,0;825433,63001;825433,378000;825433,378000;0,378000;0,378000;0,63001;63001,0" o:connectangles="0,0,0,0,0,0,0,0,0"/>
                      </v:shape>
                      <v:shape id="Round Same Side Corner Rectangle 132024760" o:spid="_x0000_s1028" style="position:absolute;top:3774;width:61890;height:25554;flip:y;visibility:visible;mso-wrap-style:square;v-text-anchor:middle" coordsize="6189070,2555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" path="m115683,l6073387,v63890,,115683,51793,115683,115683l6189070,2555392r,l,2555392r,l,115683c,51793,51793,,115683,xe" filled="f" strokecolor="#2f5496 [2408]" strokeweight="1.5pt">
                        <v:stroke joinstyle="miter"/>
                        <v:path arrowok="t" o:connecttype="custom" o:connectlocs="115683,0;6073387,0;6189070,115683;6189070,2555392;6189070,2555392;0,2555392;0,2555392;0,115683;115683,0" o:connectangles="0,0,0,0,0,0,0,0,0"/>
                      </v:shape>
                      <w10:wrap anchorx="margin"/>
                    </v:group>
                  </w:pict>
                </mc:Fallback>
              </mc:AlternateContent>
            </w:r>
            <w:bookmarkEnd w:id="0"/>
            <w:r w:rsidR="00FD785D" w:rsidRPr="001D07E8">
              <w:rPr>
                <w:rFonts w:ascii="Microsoft JhengHei UI" w:eastAsia="Microsoft JhengHei UI" w:hAnsi="Microsoft JhengHei UI" w:cs="Tahoma" w:hint="eastAsia"/>
                <w:b/>
                <w:bCs/>
                <w:color w:val="1F3864"/>
                <w:sz w:val="32"/>
                <w:szCs w:val="32"/>
                <w:lang w:eastAsia="zh-CN"/>
              </w:rPr>
              <w:t>結果：</w:t>
            </w:r>
          </w:p>
        </w:tc>
      </w:tr>
      <w:tr w:rsidR="00FD785D" w:rsidRPr="001D07E8" w14:paraId="3E32D976" w14:textId="77777777" w:rsidTr="005C799D">
        <w:tc>
          <w:tcPr>
            <w:tcW w:w="10065" w:type="dxa"/>
            <w:gridSpan w:val="2"/>
            <w:tcBorders>
              <w:top w:val="single" w:sz="4" w:space="0" w:color="FFFFFF" w:themeColor="background1"/>
              <w:left w:val="nil"/>
              <w:bottom w:val="nil"/>
              <w:right w:val="nil"/>
            </w:tcBorders>
          </w:tcPr>
          <w:tbl>
            <w:tblPr>
              <w:tblStyle w:val="TableGrid"/>
              <w:tblW w:w="0" w:type="auto"/>
              <w:tblInd w:w="360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3165"/>
              <w:gridCol w:w="5534"/>
            </w:tblGrid>
            <w:tr w:rsidR="001E1980" w:rsidRPr="001D07E8" w14:paraId="39D61C82" w14:textId="77777777" w:rsidTr="00BD70FE">
              <w:trPr>
                <w:trHeight w:val="507"/>
              </w:trPr>
              <w:tc>
                <w:tcPr>
                  <w:tcW w:w="3165" w:type="dxa"/>
                  <w:shd w:val="clear" w:color="auto" w:fill="auto"/>
                </w:tcPr>
                <w:p w14:paraId="3A44A65E" w14:textId="539B438D" w:rsidR="001E1980" w:rsidRPr="0009018C" w:rsidRDefault="001E1980" w:rsidP="001E1980">
                  <w:pPr>
                    <w:pStyle w:val="ListParagraph"/>
                    <w:framePr w:hSpace="180" w:wrap="around" w:vAnchor="text" w:hAnchor="margin" w:y="65"/>
                    <w:adjustRightInd w:val="0"/>
                    <w:snapToGrid w:val="0"/>
                    <w:spacing w:line="276" w:lineRule="auto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09018C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燒杯</w:t>
                  </w:r>
                </w:p>
              </w:tc>
              <w:tc>
                <w:tcPr>
                  <w:tcW w:w="5534" w:type="dxa"/>
                  <w:shd w:val="clear" w:color="auto" w:fill="auto"/>
                </w:tcPr>
                <w:p w14:paraId="76AF301F" w14:textId="7BA4D10F" w:rsidR="001E1980" w:rsidRPr="0009018C" w:rsidRDefault="001E1980" w:rsidP="001E1980">
                  <w:pPr>
                    <w:pStyle w:val="ListParagraph"/>
                    <w:framePr w:hSpace="180" w:wrap="around" w:vAnchor="text" w:hAnchor="margin" w:y="65"/>
                    <w:adjustRightInd w:val="0"/>
                    <w:snapToGrid w:val="0"/>
                    <w:spacing w:line="276" w:lineRule="auto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09018C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糖完全溶解所需的時間</w:t>
                  </w:r>
                </w:p>
              </w:tc>
            </w:tr>
            <w:tr w:rsidR="001E1980" w:rsidRPr="001D07E8" w14:paraId="7D446BD8" w14:textId="77777777" w:rsidTr="00BD70FE">
              <w:trPr>
                <w:trHeight w:val="552"/>
              </w:trPr>
              <w:tc>
                <w:tcPr>
                  <w:tcW w:w="3165" w:type="dxa"/>
                </w:tcPr>
                <w:p w14:paraId="3803A25E" w14:textId="2D1C09DE" w:rsidR="001E1980" w:rsidRPr="001D07E8" w:rsidRDefault="001E1980" w:rsidP="001E1980">
                  <w:pPr>
                    <w:framePr w:hSpace="180" w:wrap="around" w:vAnchor="text" w:hAnchor="margin" w:y="65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</w:t>
                  </w:r>
                  <w:r w:rsidRPr="001E1980">
                    <w:rPr>
                      <w:rFonts w:ascii="Microsoft JhengHei UI" w:eastAsia="Microsoft JhengHei UI" w:hAnsi="Microsoft JhengHei UI" w:cs="Microsoft JhengHei" w:hint="eastAsia"/>
                      <w:color w:val="1F3864"/>
                      <w:sz w:val="32"/>
                      <w:szCs w:val="32"/>
                      <w:lang w:eastAsia="zh-HK"/>
                    </w:rPr>
                    <w:t>（5）：大粒冰糖</w:t>
                  </w:r>
                </w:p>
              </w:tc>
              <w:tc>
                <w:tcPr>
                  <w:tcW w:w="5534" w:type="dxa"/>
                </w:tcPr>
                <w:p w14:paraId="2BA8940C" w14:textId="5BFE53FD" w:rsidR="001E1980" w:rsidRPr="001D07E8" w:rsidRDefault="001E1980" w:rsidP="001E1980">
                  <w:pPr>
                    <w:framePr w:hSpace="180" w:wrap="around" w:vAnchor="text" w:hAnchor="margin" w:y="65"/>
                    <w:spacing w:line="276" w:lineRule="auto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  <w:r w:rsidRPr="001D07E8"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  <w:t xml:space="preserve">                     </w:t>
                  </w:r>
                </w:p>
              </w:tc>
            </w:tr>
            <w:tr w:rsidR="001E1980" w:rsidRPr="001D07E8" w14:paraId="38F89C11" w14:textId="77777777" w:rsidTr="00BD70FE">
              <w:trPr>
                <w:trHeight w:val="678"/>
              </w:trPr>
              <w:tc>
                <w:tcPr>
                  <w:tcW w:w="3165" w:type="dxa"/>
                  <w:tcBorders>
                    <w:bottom w:val="single" w:sz="12" w:space="0" w:color="2F5496"/>
                  </w:tcBorders>
                </w:tcPr>
                <w:p w14:paraId="76863D78" w14:textId="77798C5F" w:rsidR="001E1980" w:rsidRPr="001D07E8" w:rsidRDefault="001E1980" w:rsidP="001E1980">
                  <w:pPr>
                    <w:framePr w:hSpace="180" w:wrap="around" w:vAnchor="text" w:hAnchor="margin" w:y="65"/>
                    <w:spacing w:line="276" w:lineRule="auto"/>
                    <w:ind w:firstLineChars="25" w:firstLine="80"/>
                    <w:rPr>
                      <w:rFonts w:ascii="Microsoft JhengHei UI" w:eastAsia="Microsoft JhengHei UI" w:hAnsi="Microsoft JhengHei UI"/>
                      <w:noProof/>
                      <w:color w:val="1F3864"/>
                      <w:sz w:val="32"/>
                      <w:szCs w:val="32"/>
                    </w:rPr>
                  </w:pPr>
                  <w:r w:rsidRPr="001E1980">
                    <w:rPr>
                      <w:rFonts w:ascii="Microsoft JhengHei UI" w:eastAsia="Microsoft JhengHei UI" w:hAnsi="Microsoft JhengHei UI" w:hint="eastAsia"/>
                      <w:noProof/>
                      <w:color w:val="1F3864"/>
                      <w:sz w:val="32"/>
                      <w:szCs w:val="32"/>
                    </w:rPr>
                    <w:t>（6）：碎粒冰糖</w:t>
                  </w:r>
                </w:p>
              </w:tc>
              <w:tc>
                <w:tcPr>
                  <w:tcW w:w="5534" w:type="dxa"/>
                  <w:tcBorders>
                    <w:bottom w:val="single" w:sz="12" w:space="0" w:color="2F5496"/>
                  </w:tcBorders>
                </w:tcPr>
                <w:p w14:paraId="16F10FD2" w14:textId="77777777" w:rsidR="001E1980" w:rsidRPr="001D07E8" w:rsidRDefault="001E1980" w:rsidP="001E1980">
                  <w:pPr>
                    <w:framePr w:hSpace="180" w:wrap="around" w:vAnchor="text" w:hAnchor="margin" w:y="65"/>
                    <w:spacing w:line="276" w:lineRule="auto"/>
                    <w:ind w:firstLineChars="42" w:firstLine="134"/>
                    <w:rPr>
                      <w:rFonts w:ascii="Microsoft JhengHei UI" w:eastAsia="Microsoft JhengHei UI" w:hAnsi="Microsoft JhengHei UI" w:cs="Microsoft JhengHei"/>
                      <w:color w:val="1F3864"/>
                      <w:sz w:val="32"/>
                      <w:szCs w:val="32"/>
                      <w:lang w:eastAsia="zh-HK"/>
                    </w:rPr>
                  </w:pPr>
                </w:p>
              </w:tc>
            </w:tr>
          </w:tbl>
          <w:p w14:paraId="31EDA220" w14:textId="36954B99" w:rsidR="001E1980" w:rsidRPr="001E1980" w:rsidRDefault="001E1980" w:rsidP="00F21F63">
            <w:pPr>
              <w:spacing w:line="276" w:lineRule="auto"/>
              <w:rPr>
                <w:rFonts w:ascii="Microsoft JhengHei UI" w:eastAsia="Microsoft JhengHei UI" w:hAnsi="Microsoft JhengHei UI"/>
                <w:color w:val="1F3864"/>
                <w:sz w:val="16"/>
              </w:rPr>
            </w:pPr>
          </w:p>
          <w:p w14:paraId="35B358B4" w14:textId="77777777" w:rsidR="001E1980" w:rsidRDefault="001E1980" w:rsidP="0009018C">
            <w:pPr>
              <w:adjustRightInd w:val="0"/>
              <w:snapToGrid w:val="0"/>
              <w:spacing w:line="276" w:lineRule="auto"/>
              <w:ind w:leftChars="13" w:left="31" w:firstLine="2"/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與大粒冰糖比較，碎粒冰糖溶解所需的時間</w:t>
            </w:r>
            <w:r w:rsidRPr="001D07E8"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  <w:lang w:val="en-HK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u w:val="single"/>
              </w:rPr>
              <w:t>較短／較長／差不多</w:t>
            </w:r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，</w:t>
            </w:r>
          </w:p>
          <w:p w14:paraId="4BF2D71A" w14:textId="2761EC77" w:rsidR="001E1980" w:rsidRPr="00BD70FE" w:rsidRDefault="001E1980" w:rsidP="0009018C">
            <w:pPr>
              <w:adjustRightInd w:val="0"/>
              <w:snapToGrid w:val="0"/>
              <w:spacing w:line="276" w:lineRule="auto"/>
              <w:ind w:leftChars="13" w:left="31" w:firstLine="2"/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</w:rPr>
            </w:pPr>
            <w:proofErr w:type="gramStart"/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即碎粒</w:t>
            </w:r>
            <w:proofErr w:type="gramEnd"/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>冰糖</w:t>
            </w:r>
            <w:r w:rsidRPr="001D07E8">
              <w:rPr>
                <w:rFonts w:ascii="Microsoft JhengHei UI" w:eastAsia="Microsoft JhengHei UI" w:hAnsi="Microsoft JhengHei UI" w:cs="Tahoma"/>
                <w:color w:val="1F3864"/>
                <w:sz w:val="32"/>
                <w:szCs w:val="32"/>
                <w:lang w:val="en-HK"/>
              </w:rPr>
              <w:t xml:space="preserve"> </w:t>
            </w:r>
            <w:proofErr w:type="gramStart"/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u w:val="single"/>
              </w:rPr>
              <w:t>溶得較</w:t>
            </w:r>
            <w:proofErr w:type="gramEnd"/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u w:val="single"/>
              </w:rPr>
              <w:t>快／</w:t>
            </w:r>
            <w:proofErr w:type="gramStart"/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u w:val="single"/>
              </w:rPr>
              <w:t>溶得較</w:t>
            </w:r>
            <w:proofErr w:type="gramEnd"/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  <w:u w:val="single"/>
              </w:rPr>
              <w:t>慢／溶解的快慢差不多</w:t>
            </w:r>
            <w:r w:rsidRPr="001D07E8">
              <w:rPr>
                <w:rFonts w:ascii="Microsoft JhengHei UI" w:eastAsia="Microsoft JhengHei UI" w:hAnsi="Microsoft JhengHei UI" w:cs="Tahoma" w:hint="eastAsia"/>
                <w:color w:val="1F3864"/>
                <w:sz w:val="32"/>
                <w:szCs w:val="32"/>
              </w:rPr>
              <w:t xml:space="preserve"> 。</w:t>
            </w:r>
          </w:p>
        </w:tc>
      </w:tr>
    </w:tbl>
    <w:p w14:paraId="2B2DB1CF" w14:textId="349EDC67" w:rsidR="00BD70FE" w:rsidRDefault="00BD70FE" w:rsidP="00BD70FE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p w14:paraId="4D7A3D20" w14:textId="77777777" w:rsidR="0030290D" w:rsidRPr="00815A93" w:rsidRDefault="0030290D" w:rsidP="00BD70FE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/>
          <w:sz w:val="16"/>
          <w:szCs w:val="32"/>
        </w:rPr>
      </w:pPr>
    </w:p>
    <w:tbl>
      <w:tblPr>
        <w:tblStyle w:val="TableGrid"/>
        <w:tblW w:w="10095" w:type="dxa"/>
        <w:tblLook w:val="04A0" w:firstRow="1" w:lastRow="0" w:firstColumn="1" w:lastColumn="0" w:noHBand="0" w:noVBand="1"/>
      </w:tblPr>
      <w:tblGrid>
        <w:gridCol w:w="10095"/>
      </w:tblGrid>
      <w:tr w:rsidR="00726684" w:rsidRPr="001D07E8" w14:paraId="76B0CA23" w14:textId="77777777" w:rsidTr="00423397">
        <w:trPr>
          <w:trHeight w:val="559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14:paraId="59FDBFB8" w14:textId="0AEEB1B6" w:rsidR="005A6F16" w:rsidRPr="001D07E8" w:rsidRDefault="000208F0" w:rsidP="00F21F6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</w:pPr>
            <w:r w:rsidRPr="001D07E8"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323840" behindDoc="1" locked="0" layoutInCell="1" allowOverlap="1" wp14:anchorId="084B120F" wp14:editId="1330A7FB">
                      <wp:simplePos x="0" y="0"/>
                      <wp:positionH relativeFrom="column">
                        <wp:posOffset>-58515</wp:posOffset>
                      </wp:positionH>
                      <wp:positionV relativeFrom="paragraph">
                        <wp:posOffset>-2455</wp:posOffset>
                      </wp:positionV>
                      <wp:extent cx="6270947" cy="1117600"/>
                      <wp:effectExtent l="0" t="0" r="15875" b="25400"/>
                      <wp:wrapNone/>
                      <wp:docPr id="762428797" name="Group 7624287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70947" cy="1117600"/>
                                <a:chOff x="0" y="-1"/>
                                <a:chExt cx="5838398" cy="1186587"/>
                              </a:xfrm>
                            </wpg:grpSpPr>
                            <wps:wsp>
                              <wps:cNvPr id="1570785144" name="Round Same Side Corner Rectangle 1570785144"/>
                              <wps:cNvSpPr/>
                              <wps:spPr>
                                <a:xfrm>
                                  <a:off x="0" y="-1"/>
                                  <a:ext cx="781442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8848129" name="Round Same Side Corner Rectangle 1328848129"/>
                              <wps:cNvSpPr/>
                              <wps:spPr>
                                <a:xfrm flipV="1">
                                  <a:off x="0" y="377409"/>
                                  <a:ext cx="5838398" cy="809177"/>
                                </a:xfrm>
                                <a:prstGeom prst="round2SameRect">
                                  <a:avLst>
                                    <a:gd name="adj1" fmla="val 11584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E33CD4" id="Group 762428797" o:spid="_x0000_s1026" style="position:absolute;margin-left:-4.6pt;margin-top:-.2pt;width:493.8pt;height:88pt;z-index:-250992640;mso-width-relative:margin;mso-height-relative:margin" coordorigin="" coordsize="58383,11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">
                      <v:shape id="Round Same Side Corner Rectangle 1570785144" o:spid="_x0000_s1027" style="position:absolute;width:7814;height:3779;visibility:visible;mso-wrap-style:square;v-text-anchor:middle" coordsize="781442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" path="m63001,l718441,v34794,,63001,28207,63001,63001l781442,378000r,l,378000r,l,63001c,28207,28207,,63001,xe" filled="f" strokecolor="#2f5496 [2408]" strokeweight="1.5pt">
                        <v:stroke joinstyle="miter"/>
                        <v:path arrowok="t" o:connecttype="custom" o:connectlocs="63001,0;718441,0;781442,63001;781442,378000;781442,378000;0,378000;0,378000;0,63001;63001,0" o:connectangles="0,0,0,0,0,0,0,0,0"/>
                      </v:shape>
                      <v:shape id="Round Same Side Corner Rectangle 1328848129" o:spid="_x0000_s1028" style="position:absolute;top:3774;width:58383;height:8091;flip:y;visibility:visible;mso-wrap-style:square;v-text-anchor:middle" coordsize="5838398,809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" path="m93735,l5744663,v51768,,93735,41967,93735,93735l5838398,809177r,l,809177r,l,93735c,41967,41967,,93735,xe" filled="f" strokecolor="#2f5496 [2408]" strokeweight="1.5pt">
                        <v:stroke joinstyle="miter"/>
                        <v:path arrowok="t" o:connecttype="custom" o:connectlocs="93735,0;5744663,0;5838398,93735;5838398,809177;5838398,809177;0,809177;0,809177;0,93735;93735,0" o:connectangles="0,0,0,0,0,0,0,0,0"/>
                      </v:shape>
                    </v:group>
                  </w:pict>
                </mc:Fallback>
              </mc:AlternateContent>
            </w:r>
            <w:r w:rsidR="005A6F16" w:rsidRPr="001D07E8">
              <w:rPr>
                <w:rFonts w:ascii="Microsoft JhengHei UI" w:eastAsia="Microsoft JhengHei UI" w:hAnsi="Microsoft JhengHei UI" w:cs="Tahoma"/>
                <w:b/>
                <w:bCs/>
                <w:color w:val="1F3864"/>
                <w:sz w:val="32"/>
                <w:szCs w:val="32"/>
              </w:rPr>
              <w:t>結論：</w:t>
            </w:r>
          </w:p>
        </w:tc>
      </w:tr>
      <w:tr w:rsidR="00726684" w:rsidRPr="001D07E8" w14:paraId="0E32345F" w14:textId="77777777" w:rsidTr="00423397">
        <w:trPr>
          <w:trHeight w:val="1016"/>
        </w:trPr>
        <w:tc>
          <w:tcPr>
            <w:tcW w:w="10095" w:type="dxa"/>
            <w:tcBorders>
              <w:top w:val="nil"/>
              <w:left w:val="nil"/>
              <w:bottom w:val="nil"/>
              <w:right w:val="nil"/>
            </w:tcBorders>
          </w:tcPr>
          <w:p w14:paraId="774787D0" w14:textId="4EB2C4A5" w:rsidR="005A6F16" w:rsidRPr="001D07E8" w:rsidRDefault="005A6F16" w:rsidP="00F21F63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</w:pPr>
            <w:r w:rsidRPr="001D07E8">
              <w:rPr>
                <w:rFonts w:ascii="Microsoft JhengHei UI" w:eastAsia="Microsoft JhengHei UI" w:hAnsi="Microsoft JhengHei UI" w:cstheme="minorHAnsi" w:hint="eastAsia"/>
                <w:bCs/>
                <w:color w:val="1F3864"/>
                <w:sz w:val="32"/>
                <w:szCs w:val="32"/>
                <w:lang w:eastAsia="zh-HK"/>
              </w:rPr>
              <w:t>糖粒大小</w:t>
            </w:r>
            <w:r w:rsidRPr="001D07E8">
              <w:rPr>
                <w:rFonts w:ascii="Microsoft JhengHei UI" w:eastAsia="Microsoft JhengHei UI" w:hAnsi="Microsoft JhengHei UI" w:cstheme="minorHAnsi"/>
                <w:bCs/>
                <w:color w:val="1F3864"/>
                <w:sz w:val="32"/>
                <w:szCs w:val="32"/>
                <w:lang w:val="en-HK" w:eastAsia="zh-HK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theme="minorHAnsi" w:hint="eastAsia"/>
                <w:bCs/>
                <w:color w:val="1F3864"/>
                <w:sz w:val="32"/>
                <w:szCs w:val="32"/>
                <w:u w:val="single"/>
                <w:lang w:eastAsia="zh-HK"/>
              </w:rPr>
              <w:t>會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／不會</w:t>
            </w:r>
            <w:r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val="en-HK" w:eastAsia="zh-HK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theme="minorHAnsi" w:hint="eastAsia"/>
                <w:bCs/>
                <w:color w:val="1F3864"/>
                <w:sz w:val="32"/>
                <w:szCs w:val="32"/>
                <w:lang w:eastAsia="zh-HK"/>
              </w:rPr>
              <w:t>影響溶解的快慢。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探究結果</w:t>
            </w:r>
            <w:r w:rsidR="00F803D1"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支持／</w:t>
            </w:r>
            <w:proofErr w:type="gramStart"/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不</w:t>
            </w:r>
            <w:proofErr w:type="gramEnd"/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>支持</w:t>
            </w:r>
            <w:r w:rsidR="00F803D1" w:rsidRPr="001D07E8">
              <w:rPr>
                <w:rFonts w:ascii="Microsoft JhengHei UI" w:eastAsia="Microsoft JhengHei UI" w:hAnsi="Microsoft JhengHei UI" w:cstheme="minorHAnsi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「</w:t>
            </w:r>
            <w:proofErr w:type="gramStart"/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糖粒愈</w:t>
            </w:r>
            <w:proofErr w:type="gramEnd"/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 xml:space="preserve">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u w:val="single"/>
                <w:lang w:eastAsia="zh-HK"/>
              </w:rPr>
              <w:t xml:space="preserve">              </w:t>
            </w:r>
            <w:r w:rsidRPr="001D07E8">
              <w:rPr>
                <w:rFonts w:ascii="Microsoft JhengHei UI" w:eastAsia="Microsoft JhengHei UI" w:hAnsi="Microsoft JhengHei UI" w:cstheme="minorHAnsi" w:hint="eastAsia"/>
                <w:color w:val="1F3864"/>
                <w:sz w:val="32"/>
                <w:szCs w:val="32"/>
                <w:lang w:eastAsia="zh-HK"/>
              </w:rPr>
              <w:t>，糖會溶解得愈快」的假說。</w:t>
            </w:r>
          </w:p>
        </w:tc>
      </w:tr>
    </w:tbl>
    <w:p w14:paraId="2BE8AE35" w14:textId="41996088" w:rsidR="00700F66" w:rsidRPr="0030290D" w:rsidRDefault="002002BE" w:rsidP="002002BE">
      <w:pPr>
        <w:tabs>
          <w:tab w:val="right" w:pos="9921"/>
        </w:tabs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/>
          <w:sz w:val="18"/>
          <w:szCs w:val="32"/>
        </w:rPr>
      </w:pPr>
      <w:r>
        <w:rPr>
          <w:rFonts w:ascii="Microsoft JhengHei UI" w:eastAsia="Microsoft JhengHei UI" w:hAnsi="Microsoft JhengHei UI" w:cs="Microsoft JhengHei"/>
          <w:color w:val="1F3864"/>
          <w:sz w:val="32"/>
          <w:szCs w:val="32"/>
        </w:rPr>
        <w:tab/>
      </w:r>
    </w:p>
    <w:sectPr w:rsidR="00700F66" w:rsidRPr="0030290D" w:rsidSect="00480B3E">
      <w:headerReference w:type="default" r:id="rId31"/>
      <w:footerReference w:type="even" r:id="rId32"/>
      <w:footerReference w:type="default" r:id="rId33"/>
      <w:pgSz w:w="11906" w:h="16838"/>
      <w:pgMar w:top="1276" w:right="851" w:bottom="1134" w:left="1134" w:header="851" w:footer="513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EB9F4" w14:textId="77777777" w:rsidR="009A50EA" w:rsidRDefault="009A50EA">
      <w:r>
        <w:separator/>
      </w:r>
    </w:p>
  </w:endnote>
  <w:endnote w:type="continuationSeparator" w:id="0">
    <w:p w14:paraId="1AC846B8" w14:textId="77777777" w:rsidR="009A50EA" w:rsidRDefault="009A5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171D8004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63E85">
          <w:rPr>
            <w:rStyle w:val="PageNumber"/>
            <w:noProof/>
          </w:rPr>
          <w:t>8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7557F7F3">
              <wp:simplePos x="0" y="0"/>
              <wp:positionH relativeFrom="margin">
                <wp:posOffset>3035300</wp:posOffset>
              </wp:positionH>
              <wp:positionV relativeFrom="paragraph">
                <wp:posOffset>-29210</wp:posOffset>
              </wp:positionV>
              <wp:extent cx="218157" cy="218157"/>
              <wp:effectExtent l="0" t="0" r="10795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815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4A4E9C53" id="橢圓 1" o:spid="_x0000_s1026" style="position:absolute;margin-left:239pt;margin-top:-2.3pt;width:17.2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" filled="f" strokecolor="#2f5496 [2408]" strokeweight="1pt">
              <v:stroke joinstyle="miter"/>
              <w10:wrap anchorx="margin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D11E7E" w14:textId="77777777" w:rsidR="009A50EA" w:rsidRDefault="009A50EA">
      <w:r>
        <w:separator/>
      </w:r>
    </w:p>
  </w:footnote>
  <w:footnote w:type="continuationSeparator" w:id="0">
    <w:p w14:paraId="66FC7992" w14:textId="77777777" w:rsidR="009A50EA" w:rsidRDefault="009A5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447A4FBE">
              <wp:simplePos x="0" y="0"/>
              <wp:positionH relativeFrom="column">
                <wp:posOffset>1800860</wp:posOffset>
              </wp:positionH>
              <wp:positionV relativeFrom="paragraph">
                <wp:posOffset>-262890</wp:posOffset>
              </wp:positionV>
              <wp:extent cx="4382949" cy="263524"/>
              <wp:effectExtent l="0" t="0" r="17780" b="22860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82949" cy="263524"/>
                        <a:chOff x="-149022" y="0"/>
                        <a:chExt cx="4382949" cy="263524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-149022" y="0"/>
                          <a:ext cx="1588452" cy="263523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9C546" w14:textId="3080D5BD" w:rsidR="00401B8A" w:rsidRPr="00887071" w:rsidRDefault="000C21BD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二</w:t>
                            </w:r>
                            <w:proofErr w:type="gramStart"/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質、能量和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5967" y="0"/>
                          <a:ext cx="1628220" cy="263524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C2D76" w14:textId="5C9678BB" w:rsidR="00401B8A" w:rsidRPr="00887071" w:rsidRDefault="000C21BD" w:rsidP="00401B8A">
                            <w:pPr>
                              <w:jc w:val="center"/>
                            </w:pPr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物理變化與化學變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3064230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116FB" w14:textId="7E947AD2" w:rsidR="00401B8A" w:rsidRPr="00887071" w:rsidRDefault="000C21BD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</w:t>
                            </w:r>
                            <w:proofErr w:type="gramStart"/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0C21BD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29" style="position:absolute;margin-left:141.8pt;margin-top:-20.7pt;width:345.1pt;height:20.75pt;z-index:251659264;mso-width-relative:margin;mso-height-relative:margin" coordorigin="-1490" coordsize="43829,26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">
              <v:shape id="Rounded Rectangle 18" o:spid="_x0000_s1030" style="position:absolute;left:-1490;width:15884;height:2635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687;145992,0;1587743,0;1587265,131687;1587264,131687;1588441,263448;145992,263372;0,131686;0,131687" o:connectangles="0,0,0,0,0,0,0,0,0" textboxrect="0,0,1433632,263676"/>
                <v:textbox inset=",1mm">
                  <w:txbxContent>
                    <w:p w14:paraId="46B9C546" w14:textId="3080D5BD" w:rsidR="00401B8A" w:rsidRPr="00887071" w:rsidRDefault="000C21BD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二</w:t>
                      </w:r>
                      <w:proofErr w:type="gramStart"/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質、能量和變化</w:t>
                      </w: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1" type="#_x0000_t109" style="position:absolute;left:14359;width:16282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695C2D76" w14:textId="5C9678BB" w:rsidR="00401B8A" w:rsidRPr="00887071" w:rsidRDefault="000C21BD" w:rsidP="00401B8A">
                      <w:pPr>
                        <w:jc w:val="center"/>
                      </w:pPr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物理變化與化學變化</w:t>
                      </w:r>
                    </w:p>
                  </w:txbxContent>
                </v:textbox>
              </v:shape>
              <v:shape id="Rounded Rectangle 20" o:spid="_x0000_s1032" style="position:absolute;left:30642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311116FB" w14:textId="7E947AD2" w:rsidR="00401B8A" w:rsidRPr="00887071" w:rsidRDefault="000C21BD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</w:t>
                      </w:r>
                      <w:proofErr w:type="gramStart"/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0C21BD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三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6258"/>
    <w:multiLevelType w:val="hybridMultilevel"/>
    <w:tmpl w:val="6E22695A"/>
    <w:lvl w:ilvl="0" w:tplc="3776299C">
      <w:start w:val="1"/>
      <w:numFmt w:val="decimal"/>
      <w:lvlText w:val="%1."/>
      <w:lvlJc w:val="left"/>
      <w:pPr>
        <w:ind w:left="360" w:hanging="360"/>
      </w:pPr>
      <w:rPr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2670D17"/>
    <w:multiLevelType w:val="hybridMultilevel"/>
    <w:tmpl w:val="17FEDC14"/>
    <w:lvl w:ilvl="0" w:tplc="3A786BE2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7617B21"/>
    <w:multiLevelType w:val="hybridMultilevel"/>
    <w:tmpl w:val="6E22695A"/>
    <w:lvl w:ilvl="0" w:tplc="3776299C">
      <w:start w:val="1"/>
      <w:numFmt w:val="decimal"/>
      <w:lvlText w:val="%1."/>
      <w:lvlJc w:val="left"/>
      <w:pPr>
        <w:ind w:left="360" w:hanging="360"/>
      </w:pPr>
      <w:rPr>
        <w:color w:val="1E366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1DD5D57"/>
    <w:multiLevelType w:val="hybridMultilevel"/>
    <w:tmpl w:val="4BBCD3A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9C4"/>
    <w:rsid w:val="00004807"/>
    <w:rsid w:val="00013D38"/>
    <w:rsid w:val="000208F0"/>
    <w:rsid w:val="00022C1D"/>
    <w:rsid w:val="00025798"/>
    <w:rsid w:val="0003189D"/>
    <w:rsid w:val="00031EB4"/>
    <w:rsid w:val="00033A79"/>
    <w:rsid w:val="000340A4"/>
    <w:rsid w:val="000346ED"/>
    <w:rsid w:val="00035373"/>
    <w:rsid w:val="00035430"/>
    <w:rsid w:val="00037426"/>
    <w:rsid w:val="00041E06"/>
    <w:rsid w:val="00042028"/>
    <w:rsid w:val="0004218C"/>
    <w:rsid w:val="000432FB"/>
    <w:rsid w:val="00044458"/>
    <w:rsid w:val="0005405C"/>
    <w:rsid w:val="00054087"/>
    <w:rsid w:val="00054D58"/>
    <w:rsid w:val="00055E4D"/>
    <w:rsid w:val="00056BF3"/>
    <w:rsid w:val="00063005"/>
    <w:rsid w:val="00065716"/>
    <w:rsid w:val="00072A2F"/>
    <w:rsid w:val="00073764"/>
    <w:rsid w:val="000747D2"/>
    <w:rsid w:val="00075EDE"/>
    <w:rsid w:val="000761B3"/>
    <w:rsid w:val="0007678D"/>
    <w:rsid w:val="0009018C"/>
    <w:rsid w:val="00090E51"/>
    <w:rsid w:val="000913F5"/>
    <w:rsid w:val="00091FDC"/>
    <w:rsid w:val="000A0E51"/>
    <w:rsid w:val="000A2FF3"/>
    <w:rsid w:val="000A384C"/>
    <w:rsid w:val="000A5B93"/>
    <w:rsid w:val="000A6103"/>
    <w:rsid w:val="000B0ABE"/>
    <w:rsid w:val="000B1F35"/>
    <w:rsid w:val="000B20CA"/>
    <w:rsid w:val="000B28CC"/>
    <w:rsid w:val="000C21BD"/>
    <w:rsid w:val="000C4ACF"/>
    <w:rsid w:val="000C62E6"/>
    <w:rsid w:val="000D0B25"/>
    <w:rsid w:val="000D14CC"/>
    <w:rsid w:val="000D66B8"/>
    <w:rsid w:val="000D6F88"/>
    <w:rsid w:val="000E0A77"/>
    <w:rsid w:val="000E4AF0"/>
    <w:rsid w:val="000E4CA5"/>
    <w:rsid w:val="000E7F67"/>
    <w:rsid w:val="00100DFD"/>
    <w:rsid w:val="00106545"/>
    <w:rsid w:val="00111D6D"/>
    <w:rsid w:val="00113CF5"/>
    <w:rsid w:val="00115A87"/>
    <w:rsid w:val="00122D5B"/>
    <w:rsid w:val="00123408"/>
    <w:rsid w:val="001255A7"/>
    <w:rsid w:val="0013028E"/>
    <w:rsid w:val="00130ABA"/>
    <w:rsid w:val="0013127E"/>
    <w:rsid w:val="00132FF4"/>
    <w:rsid w:val="00133494"/>
    <w:rsid w:val="00134A28"/>
    <w:rsid w:val="0013505A"/>
    <w:rsid w:val="001352A7"/>
    <w:rsid w:val="0013667D"/>
    <w:rsid w:val="00136D1F"/>
    <w:rsid w:val="00136E58"/>
    <w:rsid w:val="00141B37"/>
    <w:rsid w:val="001434C6"/>
    <w:rsid w:val="00144A43"/>
    <w:rsid w:val="00150871"/>
    <w:rsid w:val="001527C9"/>
    <w:rsid w:val="0016299A"/>
    <w:rsid w:val="00164067"/>
    <w:rsid w:val="00166353"/>
    <w:rsid w:val="001703D5"/>
    <w:rsid w:val="00171EF8"/>
    <w:rsid w:val="00173502"/>
    <w:rsid w:val="0017361A"/>
    <w:rsid w:val="00173D52"/>
    <w:rsid w:val="00174B0B"/>
    <w:rsid w:val="00176505"/>
    <w:rsid w:val="00180E5B"/>
    <w:rsid w:val="00181A79"/>
    <w:rsid w:val="00181B80"/>
    <w:rsid w:val="0018298F"/>
    <w:rsid w:val="00182BE5"/>
    <w:rsid w:val="00186A8B"/>
    <w:rsid w:val="00186F9B"/>
    <w:rsid w:val="00192BDF"/>
    <w:rsid w:val="00192E9C"/>
    <w:rsid w:val="00193144"/>
    <w:rsid w:val="00195BBC"/>
    <w:rsid w:val="001A0082"/>
    <w:rsid w:val="001A1571"/>
    <w:rsid w:val="001A29A8"/>
    <w:rsid w:val="001A34BF"/>
    <w:rsid w:val="001A584D"/>
    <w:rsid w:val="001A5C55"/>
    <w:rsid w:val="001A62A9"/>
    <w:rsid w:val="001A69AE"/>
    <w:rsid w:val="001A746B"/>
    <w:rsid w:val="001B0464"/>
    <w:rsid w:val="001B0664"/>
    <w:rsid w:val="001B08CD"/>
    <w:rsid w:val="001B0E31"/>
    <w:rsid w:val="001B348B"/>
    <w:rsid w:val="001B4310"/>
    <w:rsid w:val="001B465E"/>
    <w:rsid w:val="001B7418"/>
    <w:rsid w:val="001C0567"/>
    <w:rsid w:val="001C1E13"/>
    <w:rsid w:val="001C46E5"/>
    <w:rsid w:val="001C6B47"/>
    <w:rsid w:val="001D07E8"/>
    <w:rsid w:val="001D1A51"/>
    <w:rsid w:val="001D3060"/>
    <w:rsid w:val="001D456A"/>
    <w:rsid w:val="001D551D"/>
    <w:rsid w:val="001D58EE"/>
    <w:rsid w:val="001E03B5"/>
    <w:rsid w:val="001E1546"/>
    <w:rsid w:val="001E1980"/>
    <w:rsid w:val="001E3E46"/>
    <w:rsid w:val="001E5409"/>
    <w:rsid w:val="001E589D"/>
    <w:rsid w:val="001F3DBE"/>
    <w:rsid w:val="001F3E46"/>
    <w:rsid w:val="001F6A23"/>
    <w:rsid w:val="002002BE"/>
    <w:rsid w:val="00200861"/>
    <w:rsid w:val="0020096E"/>
    <w:rsid w:val="00203658"/>
    <w:rsid w:val="0020466A"/>
    <w:rsid w:val="00205E27"/>
    <w:rsid w:val="002071A7"/>
    <w:rsid w:val="00212294"/>
    <w:rsid w:val="002249F0"/>
    <w:rsid w:val="00227EEF"/>
    <w:rsid w:val="00230182"/>
    <w:rsid w:val="002307BD"/>
    <w:rsid w:val="002356D2"/>
    <w:rsid w:val="002420E1"/>
    <w:rsid w:val="00242D31"/>
    <w:rsid w:val="0025159B"/>
    <w:rsid w:val="00256A5B"/>
    <w:rsid w:val="00264BF5"/>
    <w:rsid w:val="00267AD4"/>
    <w:rsid w:val="002728AE"/>
    <w:rsid w:val="002739DD"/>
    <w:rsid w:val="002746B9"/>
    <w:rsid w:val="00274ED5"/>
    <w:rsid w:val="00276842"/>
    <w:rsid w:val="002867E3"/>
    <w:rsid w:val="00286B18"/>
    <w:rsid w:val="00287F22"/>
    <w:rsid w:val="002942E2"/>
    <w:rsid w:val="00294C61"/>
    <w:rsid w:val="00297FBD"/>
    <w:rsid w:val="002A11BF"/>
    <w:rsid w:val="002A1AD7"/>
    <w:rsid w:val="002A1DEF"/>
    <w:rsid w:val="002B1307"/>
    <w:rsid w:val="002B1706"/>
    <w:rsid w:val="002B1A29"/>
    <w:rsid w:val="002B20A8"/>
    <w:rsid w:val="002C00D2"/>
    <w:rsid w:val="002C0331"/>
    <w:rsid w:val="002C0DD0"/>
    <w:rsid w:val="002C2543"/>
    <w:rsid w:val="002C3E0D"/>
    <w:rsid w:val="002C7C05"/>
    <w:rsid w:val="002D262D"/>
    <w:rsid w:val="002D6630"/>
    <w:rsid w:val="002D7FDA"/>
    <w:rsid w:val="002E14EA"/>
    <w:rsid w:val="002F5E31"/>
    <w:rsid w:val="003023D1"/>
    <w:rsid w:val="003024EB"/>
    <w:rsid w:val="0030290D"/>
    <w:rsid w:val="0030380E"/>
    <w:rsid w:val="00303BDD"/>
    <w:rsid w:val="00313852"/>
    <w:rsid w:val="00314CAA"/>
    <w:rsid w:val="00321207"/>
    <w:rsid w:val="0032129C"/>
    <w:rsid w:val="00324B3F"/>
    <w:rsid w:val="00325479"/>
    <w:rsid w:val="00325FCB"/>
    <w:rsid w:val="003303AC"/>
    <w:rsid w:val="003330A8"/>
    <w:rsid w:val="003332EC"/>
    <w:rsid w:val="0033539D"/>
    <w:rsid w:val="00343818"/>
    <w:rsid w:val="003440EF"/>
    <w:rsid w:val="00345CF5"/>
    <w:rsid w:val="00347E99"/>
    <w:rsid w:val="003506E3"/>
    <w:rsid w:val="003527BD"/>
    <w:rsid w:val="00354CFB"/>
    <w:rsid w:val="00356397"/>
    <w:rsid w:val="00356790"/>
    <w:rsid w:val="003575C2"/>
    <w:rsid w:val="003643A4"/>
    <w:rsid w:val="003703E7"/>
    <w:rsid w:val="003705C0"/>
    <w:rsid w:val="00372BF1"/>
    <w:rsid w:val="00380897"/>
    <w:rsid w:val="00386A70"/>
    <w:rsid w:val="00386DCD"/>
    <w:rsid w:val="00390077"/>
    <w:rsid w:val="003A3277"/>
    <w:rsid w:val="003A5728"/>
    <w:rsid w:val="003A7DAE"/>
    <w:rsid w:val="003B2A69"/>
    <w:rsid w:val="003B2A96"/>
    <w:rsid w:val="003B2FC9"/>
    <w:rsid w:val="003B493A"/>
    <w:rsid w:val="003B68A1"/>
    <w:rsid w:val="003B7133"/>
    <w:rsid w:val="003C40BA"/>
    <w:rsid w:val="003C4B5F"/>
    <w:rsid w:val="003D08F5"/>
    <w:rsid w:val="003D4402"/>
    <w:rsid w:val="003D55E9"/>
    <w:rsid w:val="003E3290"/>
    <w:rsid w:val="003E3C76"/>
    <w:rsid w:val="003E3CC3"/>
    <w:rsid w:val="003F01A1"/>
    <w:rsid w:val="003F1872"/>
    <w:rsid w:val="003F2804"/>
    <w:rsid w:val="003F760F"/>
    <w:rsid w:val="00401B8A"/>
    <w:rsid w:val="00402DFB"/>
    <w:rsid w:val="004049E9"/>
    <w:rsid w:val="00405885"/>
    <w:rsid w:val="00410730"/>
    <w:rsid w:val="00420BC1"/>
    <w:rsid w:val="00423397"/>
    <w:rsid w:val="004315AF"/>
    <w:rsid w:val="00435C40"/>
    <w:rsid w:val="004424F4"/>
    <w:rsid w:val="004432AB"/>
    <w:rsid w:val="00446C99"/>
    <w:rsid w:val="00460DB5"/>
    <w:rsid w:val="00462543"/>
    <w:rsid w:val="00470A84"/>
    <w:rsid w:val="004712C9"/>
    <w:rsid w:val="00472D4A"/>
    <w:rsid w:val="00475CF5"/>
    <w:rsid w:val="00477981"/>
    <w:rsid w:val="00480B3E"/>
    <w:rsid w:val="00491188"/>
    <w:rsid w:val="0049300A"/>
    <w:rsid w:val="00494301"/>
    <w:rsid w:val="00495B7B"/>
    <w:rsid w:val="00496C3C"/>
    <w:rsid w:val="00497635"/>
    <w:rsid w:val="004A32BC"/>
    <w:rsid w:val="004A3B8E"/>
    <w:rsid w:val="004B11B9"/>
    <w:rsid w:val="004B4EBA"/>
    <w:rsid w:val="004B6539"/>
    <w:rsid w:val="004C131A"/>
    <w:rsid w:val="004C18B7"/>
    <w:rsid w:val="004C6A85"/>
    <w:rsid w:val="004C7B4E"/>
    <w:rsid w:val="004D29CE"/>
    <w:rsid w:val="004E022B"/>
    <w:rsid w:val="004E03C9"/>
    <w:rsid w:val="004E31EC"/>
    <w:rsid w:val="004E53E9"/>
    <w:rsid w:val="004F0989"/>
    <w:rsid w:val="004F1C46"/>
    <w:rsid w:val="004F26A1"/>
    <w:rsid w:val="004F2E5D"/>
    <w:rsid w:val="004F3819"/>
    <w:rsid w:val="004F6070"/>
    <w:rsid w:val="004F6B7A"/>
    <w:rsid w:val="005010C7"/>
    <w:rsid w:val="00501E29"/>
    <w:rsid w:val="0051397B"/>
    <w:rsid w:val="00514D29"/>
    <w:rsid w:val="005151DB"/>
    <w:rsid w:val="00515BBB"/>
    <w:rsid w:val="005251C6"/>
    <w:rsid w:val="00526DEE"/>
    <w:rsid w:val="00531E79"/>
    <w:rsid w:val="00535461"/>
    <w:rsid w:val="00535C25"/>
    <w:rsid w:val="00536AB5"/>
    <w:rsid w:val="00543642"/>
    <w:rsid w:val="00544187"/>
    <w:rsid w:val="00546EE7"/>
    <w:rsid w:val="0055019E"/>
    <w:rsid w:val="00550FFF"/>
    <w:rsid w:val="00552219"/>
    <w:rsid w:val="00553354"/>
    <w:rsid w:val="00553C64"/>
    <w:rsid w:val="005602C3"/>
    <w:rsid w:val="00563438"/>
    <w:rsid w:val="0057154E"/>
    <w:rsid w:val="00573940"/>
    <w:rsid w:val="00574F1A"/>
    <w:rsid w:val="0058121E"/>
    <w:rsid w:val="005823D1"/>
    <w:rsid w:val="00583DEB"/>
    <w:rsid w:val="00585B62"/>
    <w:rsid w:val="00587BA1"/>
    <w:rsid w:val="00596586"/>
    <w:rsid w:val="005A3590"/>
    <w:rsid w:val="005A3BED"/>
    <w:rsid w:val="005A3D2E"/>
    <w:rsid w:val="005A518D"/>
    <w:rsid w:val="005A6D66"/>
    <w:rsid w:val="005A6F16"/>
    <w:rsid w:val="005B3426"/>
    <w:rsid w:val="005B66DB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0684A"/>
    <w:rsid w:val="00610657"/>
    <w:rsid w:val="00611FC2"/>
    <w:rsid w:val="00613165"/>
    <w:rsid w:val="00621FC5"/>
    <w:rsid w:val="0062511F"/>
    <w:rsid w:val="00630045"/>
    <w:rsid w:val="006416F5"/>
    <w:rsid w:val="00645FE8"/>
    <w:rsid w:val="00650AB7"/>
    <w:rsid w:val="00651433"/>
    <w:rsid w:val="0065669D"/>
    <w:rsid w:val="00657BD2"/>
    <w:rsid w:val="00660308"/>
    <w:rsid w:val="00664FC2"/>
    <w:rsid w:val="00665ED4"/>
    <w:rsid w:val="006704BB"/>
    <w:rsid w:val="00673BE8"/>
    <w:rsid w:val="006751B0"/>
    <w:rsid w:val="006760B6"/>
    <w:rsid w:val="00680631"/>
    <w:rsid w:val="006807CF"/>
    <w:rsid w:val="00681AC1"/>
    <w:rsid w:val="00684EE0"/>
    <w:rsid w:val="006865A3"/>
    <w:rsid w:val="0069168E"/>
    <w:rsid w:val="006925E0"/>
    <w:rsid w:val="006932DE"/>
    <w:rsid w:val="006A0264"/>
    <w:rsid w:val="006A24C2"/>
    <w:rsid w:val="006B1185"/>
    <w:rsid w:val="006B238E"/>
    <w:rsid w:val="006B64B9"/>
    <w:rsid w:val="006B69C6"/>
    <w:rsid w:val="006C1F8B"/>
    <w:rsid w:val="006C4599"/>
    <w:rsid w:val="006D3E74"/>
    <w:rsid w:val="006D6D87"/>
    <w:rsid w:val="006E14D2"/>
    <w:rsid w:val="006E3067"/>
    <w:rsid w:val="006E3F6B"/>
    <w:rsid w:val="006E6A80"/>
    <w:rsid w:val="006F25ED"/>
    <w:rsid w:val="006F2893"/>
    <w:rsid w:val="006F4147"/>
    <w:rsid w:val="006F6BEA"/>
    <w:rsid w:val="006F7574"/>
    <w:rsid w:val="00700F66"/>
    <w:rsid w:val="00702C26"/>
    <w:rsid w:val="00706473"/>
    <w:rsid w:val="00707165"/>
    <w:rsid w:val="0071146D"/>
    <w:rsid w:val="00712435"/>
    <w:rsid w:val="0071253C"/>
    <w:rsid w:val="00713798"/>
    <w:rsid w:val="00715352"/>
    <w:rsid w:val="007173D0"/>
    <w:rsid w:val="00720F74"/>
    <w:rsid w:val="00721280"/>
    <w:rsid w:val="00722076"/>
    <w:rsid w:val="00726602"/>
    <w:rsid w:val="00726684"/>
    <w:rsid w:val="007332B2"/>
    <w:rsid w:val="00735730"/>
    <w:rsid w:val="00742D74"/>
    <w:rsid w:val="00743CDE"/>
    <w:rsid w:val="00755CB1"/>
    <w:rsid w:val="00761CFA"/>
    <w:rsid w:val="00762127"/>
    <w:rsid w:val="007654C6"/>
    <w:rsid w:val="00770562"/>
    <w:rsid w:val="007728D9"/>
    <w:rsid w:val="007741E2"/>
    <w:rsid w:val="00785E99"/>
    <w:rsid w:val="0079004C"/>
    <w:rsid w:val="007900C3"/>
    <w:rsid w:val="007B232E"/>
    <w:rsid w:val="007B488A"/>
    <w:rsid w:val="007B5B6A"/>
    <w:rsid w:val="007B6A8F"/>
    <w:rsid w:val="007B7DC3"/>
    <w:rsid w:val="007C1ED5"/>
    <w:rsid w:val="007C23EE"/>
    <w:rsid w:val="007D11B8"/>
    <w:rsid w:val="007D5E9C"/>
    <w:rsid w:val="007E0C11"/>
    <w:rsid w:val="007E1ADA"/>
    <w:rsid w:val="007E5E8D"/>
    <w:rsid w:val="007F054F"/>
    <w:rsid w:val="007F2691"/>
    <w:rsid w:val="007F4AC3"/>
    <w:rsid w:val="007F4B71"/>
    <w:rsid w:val="007F522F"/>
    <w:rsid w:val="007F799C"/>
    <w:rsid w:val="00801A9B"/>
    <w:rsid w:val="00805288"/>
    <w:rsid w:val="00806E2A"/>
    <w:rsid w:val="008107FC"/>
    <w:rsid w:val="00814D26"/>
    <w:rsid w:val="00815A93"/>
    <w:rsid w:val="00821B80"/>
    <w:rsid w:val="00821C67"/>
    <w:rsid w:val="00823C0E"/>
    <w:rsid w:val="00826E1A"/>
    <w:rsid w:val="00827365"/>
    <w:rsid w:val="008356EC"/>
    <w:rsid w:val="008419AB"/>
    <w:rsid w:val="00846266"/>
    <w:rsid w:val="0084686B"/>
    <w:rsid w:val="008556B6"/>
    <w:rsid w:val="00857304"/>
    <w:rsid w:val="00857909"/>
    <w:rsid w:val="0086345C"/>
    <w:rsid w:val="008673C2"/>
    <w:rsid w:val="008721CA"/>
    <w:rsid w:val="00876AF1"/>
    <w:rsid w:val="00881CB9"/>
    <w:rsid w:val="00885CE9"/>
    <w:rsid w:val="0088742F"/>
    <w:rsid w:val="00887C66"/>
    <w:rsid w:val="008926AE"/>
    <w:rsid w:val="0089360B"/>
    <w:rsid w:val="00897F02"/>
    <w:rsid w:val="008A2BDF"/>
    <w:rsid w:val="008A2D3D"/>
    <w:rsid w:val="008A36C4"/>
    <w:rsid w:val="008A3B08"/>
    <w:rsid w:val="008B10EC"/>
    <w:rsid w:val="008B1624"/>
    <w:rsid w:val="008B1CA9"/>
    <w:rsid w:val="008B32BD"/>
    <w:rsid w:val="008B3E3D"/>
    <w:rsid w:val="008B5D05"/>
    <w:rsid w:val="008B6559"/>
    <w:rsid w:val="008C0C9B"/>
    <w:rsid w:val="008C2745"/>
    <w:rsid w:val="008C4E8D"/>
    <w:rsid w:val="008C649D"/>
    <w:rsid w:val="008C79D9"/>
    <w:rsid w:val="008D2ACC"/>
    <w:rsid w:val="008D3D11"/>
    <w:rsid w:val="008E4346"/>
    <w:rsid w:val="008E4FB8"/>
    <w:rsid w:val="008E7FB7"/>
    <w:rsid w:val="008F2051"/>
    <w:rsid w:val="008F2D3E"/>
    <w:rsid w:val="008F53C7"/>
    <w:rsid w:val="008F5665"/>
    <w:rsid w:val="0090173B"/>
    <w:rsid w:val="00901B1C"/>
    <w:rsid w:val="0090588B"/>
    <w:rsid w:val="009064A1"/>
    <w:rsid w:val="00907A26"/>
    <w:rsid w:val="00910977"/>
    <w:rsid w:val="009228D6"/>
    <w:rsid w:val="00923F3D"/>
    <w:rsid w:val="00925963"/>
    <w:rsid w:val="00942E54"/>
    <w:rsid w:val="00945052"/>
    <w:rsid w:val="00947EA0"/>
    <w:rsid w:val="009560C0"/>
    <w:rsid w:val="009606C7"/>
    <w:rsid w:val="00963FC2"/>
    <w:rsid w:val="0098140B"/>
    <w:rsid w:val="009823E0"/>
    <w:rsid w:val="0098306C"/>
    <w:rsid w:val="009832C8"/>
    <w:rsid w:val="009958EE"/>
    <w:rsid w:val="00995D0C"/>
    <w:rsid w:val="009A07D4"/>
    <w:rsid w:val="009A0894"/>
    <w:rsid w:val="009A3FE3"/>
    <w:rsid w:val="009A403F"/>
    <w:rsid w:val="009A50EA"/>
    <w:rsid w:val="009B2FB1"/>
    <w:rsid w:val="009B400A"/>
    <w:rsid w:val="009B717F"/>
    <w:rsid w:val="009C1733"/>
    <w:rsid w:val="009C4A29"/>
    <w:rsid w:val="009C59ED"/>
    <w:rsid w:val="009C71B7"/>
    <w:rsid w:val="009C75CA"/>
    <w:rsid w:val="009C76FE"/>
    <w:rsid w:val="009D4C18"/>
    <w:rsid w:val="009E1260"/>
    <w:rsid w:val="009E3D8E"/>
    <w:rsid w:val="009F4755"/>
    <w:rsid w:val="009F4B36"/>
    <w:rsid w:val="009F66E7"/>
    <w:rsid w:val="00A02EA1"/>
    <w:rsid w:val="00A06724"/>
    <w:rsid w:val="00A1487E"/>
    <w:rsid w:val="00A21C3E"/>
    <w:rsid w:val="00A30FE1"/>
    <w:rsid w:val="00A3152D"/>
    <w:rsid w:val="00A3211B"/>
    <w:rsid w:val="00A33266"/>
    <w:rsid w:val="00A34A13"/>
    <w:rsid w:val="00A350F8"/>
    <w:rsid w:val="00A41329"/>
    <w:rsid w:val="00A459DD"/>
    <w:rsid w:val="00A52C0C"/>
    <w:rsid w:val="00A5567F"/>
    <w:rsid w:val="00A56665"/>
    <w:rsid w:val="00A60BC4"/>
    <w:rsid w:val="00A61393"/>
    <w:rsid w:val="00A61E99"/>
    <w:rsid w:val="00A732E6"/>
    <w:rsid w:val="00A73468"/>
    <w:rsid w:val="00A754B4"/>
    <w:rsid w:val="00A77210"/>
    <w:rsid w:val="00A83D20"/>
    <w:rsid w:val="00A85A01"/>
    <w:rsid w:val="00A8669C"/>
    <w:rsid w:val="00A90417"/>
    <w:rsid w:val="00AA0987"/>
    <w:rsid w:val="00AA1DDB"/>
    <w:rsid w:val="00AA30BF"/>
    <w:rsid w:val="00AA4D63"/>
    <w:rsid w:val="00AA5064"/>
    <w:rsid w:val="00AB241E"/>
    <w:rsid w:val="00AB2B12"/>
    <w:rsid w:val="00AB4855"/>
    <w:rsid w:val="00AB65FA"/>
    <w:rsid w:val="00AC29ED"/>
    <w:rsid w:val="00AC36BD"/>
    <w:rsid w:val="00AC425C"/>
    <w:rsid w:val="00AC4343"/>
    <w:rsid w:val="00AC4796"/>
    <w:rsid w:val="00AC5A07"/>
    <w:rsid w:val="00AC5C38"/>
    <w:rsid w:val="00AC5F5A"/>
    <w:rsid w:val="00AC79BB"/>
    <w:rsid w:val="00AD5BA5"/>
    <w:rsid w:val="00AD77EF"/>
    <w:rsid w:val="00AD7840"/>
    <w:rsid w:val="00AE1CB8"/>
    <w:rsid w:val="00AE4864"/>
    <w:rsid w:val="00AE5A95"/>
    <w:rsid w:val="00AF24AD"/>
    <w:rsid w:val="00AF4001"/>
    <w:rsid w:val="00AF5375"/>
    <w:rsid w:val="00AF60BC"/>
    <w:rsid w:val="00B06D50"/>
    <w:rsid w:val="00B12F85"/>
    <w:rsid w:val="00B1549D"/>
    <w:rsid w:val="00B17257"/>
    <w:rsid w:val="00B17A08"/>
    <w:rsid w:val="00B21E0D"/>
    <w:rsid w:val="00B23F8C"/>
    <w:rsid w:val="00B27BC1"/>
    <w:rsid w:val="00B31D73"/>
    <w:rsid w:val="00B32195"/>
    <w:rsid w:val="00B3279E"/>
    <w:rsid w:val="00B35E68"/>
    <w:rsid w:val="00B360D0"/>
    <w:rsid w:val="00B36567"/>
    <w:rsid w:val="00B367B8"/>
    <w:rsid w:val="00B36A94"/>
    <w:rsid w:val="00B40AE5"/>
    <w:rsid w:val="00B4333C"/>
    <w:rsid w:val="00B434A4"/>
    <w:rsid w:val="00B46C1D"/>
    <w:rsid w:val="00B473EA"/>
    <w:rsid w:val="00B52489"/>
    <w:rsid w:val="00B54123"/>
    <w:rsid w:val="00B54E1B"/>
    <w:rsid w:val="00B6243E"/>
    <w:rsid w:val="00B6629C"/>
    <w:rsid w:val="00B66596"/>
    <w:rsid w:val="00B66608"/>
    <w:rsid w:val="00B66F05"/>
    <w:rsid w:val="00B701AC"/>
    <w:rsid w:val="00B7112E"/>
    <w:rsid w:val="00B733AA"/>
    <w:rsid w:val="00B73888"/>
    <w:rsid w:val="00B761FF"/>
    <w:rsid w:val="00B91A96"/>
    <w:rsid w:val="00B92B3E"/>
    <w:rsid w:val="00B935D9"/>
    <w:rsid w:val="00B93B57"/>
    <w:rsid w:val="00B94BA8"/>
    <w:rsid w:val="00BA06D8"/>
    <w:rsid w:val="00BB247C"/>
    <w:rsid w:val="00BB25F5"/>
    <w:rsid w:val="00BB2D22"/>
    <w:rsid w:val="00BB2EA9"/>
    <w:rsid w:val="00BB2F93"/>
    <w:rsid w:val="00BB32E4"/>
    <w:rsid w:val="00BC13E8"/>
    <w:rsid w:val="00BC3E1D"/>
    <w:rsid w:val="00BC4B57"/>
    <w:rsid w:val="00BD5665"/>
    <w:rsid w:val="00BD70FE"/>
    <w:rsid w:val="00BE316B"/>
    <w:rsid w:val="00BE3A7B"/>
    <w:rsid w:val="00BE4E63"/>
    <w:rsid w:val="00BE4EE3"/>
    <w:rsid w:val="00BE554D"/>
    <w:rsid w:val="00BF0AD6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5F21"/>
    <w:rsid w:val="00C27868"/>
    <w:rsid w:val="00C332A9"/>
    <w:rsid w:val="00C34E30"/>
    <w:rsid w:val="00C37B8B"/>
    <w:rsid w:val="00C400C9"/>
    <w:rsid w:val="00C42B15"/>
    <w:rsid w:val="00C44B94"/>
    <w:rsid w:val="00C4780E"/>
    <w:rsid w:val="00C5485D"/>
    <w:rsid w:val="00C55C68"/>
    <w:rsid w:val="00C61CBA"/>
    <w:rsid w:val="00C65F9D"/>
    <w:rsid w:val="00C71394"/>
    <w:rsid w:val="00C72EA9"/>
    <w:rsid w:val="00C733F1"/>
    <w:rsid w:val="00C7390D"/>
    <w:rsid w:val="00C75C05"/>
    <w:rsid w:val="00C82A0A"/>
    <w:rsid w:val="00C85155"/>
    <w:rsid w:val="00C91CA4"/>
    <w:rsid w:val="00C941F7"/>
    <w:rsid w:val="00C961A7"/>
    <w:rsid w:val="00C96892"/>
    <w:rsid w:val="00C971D2"/>
    <w:rsid w:val="00C97923"/>
    <w:rsid w:val="00CA5988"/>
    <w:rsid w:val="00CA62BA"/>
    <w:rsid w:val="00CA6B50"/>
    <w:rsid w:val="00CB0AA3"/>
    <w:rsid w:val="00CB341A"/>
    <w:rsid w:val="00CB5554"/>
    <w:rsid w:val="00CB60AB"/>
    <w:rsid w:val="00CC0215"/>
    <w:rsid w:val="00CC3DAE"/>
    <w:rsid w:val="00CD4BDE"/>
    <w:rsid w:val="00CD569F"/>
    <w:rsid w:val="00CE41B4"/>
    <w:rsid w:val="00CE682D"/>
    <w:rsid w:val="00CE70EB"/>
    <w:rsid w:val="00CE76EF"/>
    <w:rsid w:val="00CF7B04"/>
    <w:rsid w:val="00D01559"/>
    <w:rsid w:val="00D07D6D"/>
    <w:rsid w:val="00D15E99"/>
    <w:rsid w:val="00D174C7"/>
    <w:rsid w:val="00D21857"/>
    <w:rsid w:val="00D22B4E"/>
    <w:rsid w:val="00D24E2D"/>
    <w:rsid w:val="00D31349"/>
    <w:rsid w:val="00D332B4"/>
    <w:rsid w:val="00D36280"/>
    <w:rsid w:val="00D36A8E"/>
    <w:rsid w:val="00D4065E"/>
    <w:rsid w:val="00D40ADE"/>
    <w:rsid w:val="00D41BAB"/>
    <w:rsid w:val="00D43418"/>
    <w:rsid w:val="00D47000"/>
    <w:rsid w:val="00D502BB"/>
    <w:rsid w:val="00D52F81"/>
    <w:rsid w:val="00D55384"/>
    <w:rsid w:val="00D6321B"/>
    <w:rsid w:val="00D648CC"/>
    <w:rsid w:val="00D76D58"/>
    <w:rsid w:val="00D83498"/>
    <w:rsid w:val="00D83754"/>
    <w:rsid w:val="00D91D26"/>
    <w:rsid w:val="00D9429E"/>
    <w:rsid w:val="00D96731"/>
    <w:rsid w:val="00DA0DDC"/>
    <w:rsid w:val="00DA5DE1"/>
    <w:rsid w:val="00DA7170"/>
    <w:rsid w:val="00DA7DC1"/>
    <w:rsid w:val="00DB3B10"/>
    <w:rsid w:val="00DB4177"/>
    <w:rsid w:val="00DB44AB"/>
    <w:rsid w:val="00DB5B2B"/>
    <w:rsid w:val="00DB6A3D"/>
    <w:rsid w:val="00DB7AAD"/>
    <w:rsid w:val="00DC4375"/>
    <w:rsid w:val="00DD41D1"/>
    <w:rsid w:val="00DD4FA8"/>
    <w:rsid w:val="00DD5596"/>
    <w:rsid w:val="00DE0681"/>
    <w:rsid w:val="00DE0CF1"/>
    <w:rsid w:val="00DF57D3"/>
    <w:rsid w:val="00E050C0"/>
    <w:rsid w:val="00E061ED"/>
    <w:rsid w:val="00E07E26"/>
    <w:rsid w:val="00E102F7"/>
    <w:rsid w:val="00E114F2"/>
    <w:rsid w:val="00E176B1"/>
    <w:rsid w:val="00E17E2D"/>
    <w:rsid w:val="00E20E92"/>
    <w:rsid w:val="00E225E4"/>
    <w:rsid w:val="00E251AA"/>
    <w:rsid w:val="00E331A6"/>
    <w:rsid w:val="00E360C0"/>
    <w:rsid w:val="00E42022"/>
    <w:rsid w:val="00E47F2C"/>
    <w:rsid w:val="00E5430C"/>
    <w:rsid w:val="00E5675C"/>
    <w:rsid w:val="00E614EC"/>
    <w:rsid w:val="00E63E85"/>
    <w:rsid w:val="00E67411"/>
    <w:rsid w:val="00E70213"/>
    <w:rsid w:val="00E72434"/>
    <w:rsid w:val="00E77EC4"/>
    <w:rsid w:val="00E77F45"/>
    <w:rsid w:val="00E8307D"/>
    <w:rsid w:val="00E86183"/>
    <w:rsid w:val="00E9005D"/>
    <w:rsid w:val="00E91B24"/>
    <w:rsid w:val="00E9411B"/>
    <w:rsid w:val="00E97C8C"/>
    <w:rsid w:val="00EA2C11"/>
    <w:rsid w:val="00EB4CDC"/>
    <w:rsid w:val="00EB6CAF"/>
    <w:rsid w:val="00EB6D85"/>
    <w:rsid w:val="00EC17A9"/>
    <w:rsid w:val="00EC2B4A"/>
    <w:rsid w:val="00EC63C9"/>
    <w:rsid w:val="00ED0CEA"/>
    <w:rsid w:val="00ED2F64"/>
    <w:rsid w:val="00ED4B7B"/>
    <w:rsid w:val="00ED69AE"/>
    <w:rsid w:val="00EE295A"/>
    <w:rsid w:val="00EE32C9"/>
    <w:rsid w:val="00EE47FA"/>
    <w:rsid w:val="00EF6075"/>
    <w:rsid w:val="00F00299"/>
    <w:rsid w:val="00F050D4"/>
    <w:rsid w:val="00F0654C"/>
    <w:rsid w:val="00F06708"/>
    <w:rsid w:val="00F106A4"/>
    <w:rsid w:val="00F1078B"/>
    <w:rsid w:val="00F1361A"/>
    <w:rsid w:val="00F14722"/>
    <w:rsid w:val="00F21F63"/>
    <w:rsid w:val="00F23A85"/>
    <w:rsid w:val="00F24036"/>
    <w:rsid w:val="00F2553C"/>
    <w:rsid w:val="00F2596B"/>
    <w:rsid w:val="00F25B31"/>
    <w:rsid w:val="00F2634D"/>
    <w:rsid w:val="00F306E5"/>
    <w:rsid w:val="00F3195D"/>
    <w:rsid w:val="00F334FA"/>
    <w:rsid w:val="00F34C07"/>
    <w:rsid w:val="00F4280C"/>
    <w:rsid w:val="00F42C84"/>
    <w:rsid w:val="00F430FC"/>
    <w:rsid w:val="00F4348D"/>
    <w:rsid w:val="00F46081"/>
    <w:rsid w:val="00F50226"/>
    <w:rsid w:val="00F637A5"/>
    <w:rsid w:val="00F70AE5"/>
    <w:rsid w:val="00F7325D"/>
    <w:rsid w:val="00F73E21"/>
    <w:rsid w:val="00F75D96"/>
    <w:rsid w:val="00F77840"/>
    <w:rsid w:val="00F803D1"/>
    <w:rsid w:val="00F809F8"/>
    <w:rsid w:val="00F929E4"/>
    <w:rsid w:val="00F97484"/>
    <w:rsid w:val="00F97545"/>
    <w:rsid w:val="00FA3BAF"/>
    <w:rsid w:val="00FA4AB3"/>
    <w:rsid w:val="00FA6FCB"/>
    <w:rsid w:val="00FB2336"/>
    <w:rsid w:val="00FB4B33"/>
    <w:rsid w:val="00FB541A"/>
    <w:rsid w:val="00FC2B24"/>
    <w:rsid w:val="00FC503D"/>
    <w:rsid w:val="00FC6051"/>
    <w:rsid w:val="00FC66C1"/>
    <w:rsid w:val="00FC781D"/>
    <w:rsid w:val="00FD275D"/>
    <w:rsid w:val="00FD5BA8"/>
    <w:rsid w:val="00FD6669"/>
    <w:rsid w:val="00FD785D"/>
    <w:rsid w:val="00FE1600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microsoft.com/office/2007/relationships/hdphoto" Target="media/hdphoto3.wdp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70153EF-465E-45BA-8A42-24DD0930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8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5</cp:revision>
  <cp:lastPrinted>2024-05-29T06:00:00Z</cp:lastPrinted>
  <dcterms:created xsi:type="dcterms:W3CDTF">2024-05-30T01:54:00Z</dcterms:created>
  <dcterms:modified xsi:type="dcterms:W3CDTF">2024-05-30T02:52:00Z</dcterms:modified>
</cp:coreProperties>
</file>